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6521D1"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B01E27">
        <w:rPr>
          <w:rFonts w:ascii="Verdana" w:hAnsi="Verdana"/>
          <w:color w:val="000000"/>
          <w:sz w:val="20"/>
          <w:szCs w:val="20"/>
        </w:rPr>
        <w:t>03</w:t>
      </w:r>
      <w:r w:rsidR="006B69CC">
        <w:rPr>
          <w:rFonts w:ascii="Verdana" w:hAnsi="Verdana"/>
          <w:color w:val="000000"/>
          <w:sz w:val="20"/>
          <w:szCs w:val="20"/>
        </w:rPr>
        <w:t>/</w:t>
      </w:r>
      <w:r w:rsidR="00DD34A8">
        <w:rPr>
          <w:rFonts w:ascii="Verdana" w:hAnsi="Verdana"/>
          <w:color w:val="000000"/>
          <w:sz w:val="20"/>
          <w:szCs w:val="20"/>
        </w:rPr>
        <w:t>0</w:t>
      </w:r>
      <w:r w:rsidR="00B01E27">
        <w:rPr>
          <w:rFonts w:ascii="Verdana" w:hAnsi="Verdana"/>
          <w:color w:val="000000"/>
          <w:sz w:val="20"/>
          <w:szCs w:val="20"/>
        </w:rPr>
        <w:t>7</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59599D">
        <w:rPr>
          <w:rFonts w:ascii="Verdana" w:hAnsi="Verdana"/>
          <w:color w:val="000000"/>
          <w:sz w:val="20"/>
          <w:szCs w:val="20"/>
        </w:rPr>
        <w:t>1</w:t>
      </w:r>
      <w:r w:rsidR="00B01E27">
        <w:rPr>
          <w:rFonts w:ascii="Verdana" w:hAnsi="Verdana"/>
          <w:color w:val="000000"/>
          <w:sz w:val="20"/>
          <w:szCs w:val="20"/>
        </w:rPr>
        <w:t>8</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B01E27">
        <w:rPr>
          <w:rFonts w:ascii="Verdana" w:hAnsi="Verdana"/>
          <w:sz w:val="20"/>
          <w:szCs w:val="20"/>
        </w:rPr>
        <w:t>18</w:t>
      </w:r>
      <w:r w:rsidR="00642B44">
        <w:rPr>
          <w:rFonts w:ascii="Verdana" w:hAnsi="Verdana"/>
          <w:sz w:val="20"/>
          <w:szCs w:val="20"/>
        </w:rPr>
        <w:t>============================</w:t>
      </w:r>
      <w:r w:rsidR="00AB2539">
        <w:rPr>
          <w:rFonts w:ascii="Verdana" w:hAnsi="Verdana"/>
          <w:sz w:val="20"/>
          <w:szCs w:val="20"/>
        </w:rPr>
        <w:t>==</w:t>
      </w:r>
    </w:p>
    <w:p w:rsidR="00EA5C52" w:rsidRPr="00EF2933" w:rsidRDefault="0087516E" w:rsidP="005B450D">
      <w:pPr>
        <w:pStyle w:val="NormalWeb"/>
        <w:spacing w:before="0" w:beforeAutospacing="0" w:after="0" w:afterAutospacing="0"/>
        <w:jc w:val="both"/>
        <w:rPr>
          <w:color w:val="000000"/>
        </w:rPr>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59599D">
        <w:rPr>
          <w:color w:val="000000"/>
        </w:rPr>
        <w:t>01</w:t>
      </w:r>
      <w:r w:rsidR="00B01E27">
        <w:rPr>
          <w:color w:val="000000"/>
        </w:rPr>
        <w:t>7</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r w:rsidR="00D716CF">
        <w:rPr>
          <w:color w:val="000000"/>
        </w:rPr>
        <w:t xml:space="preserve"> </w:t>
      </w:r>
    </w:p>
    <w:p w:rsidR="00BF1795" w:rsidRPr="006936DB" w:rsidRDefault="00B779D5" w:rsidP="006936DB">
      <w:pPr>
        <w:pStyle w:val="NormalWeb"/>
        <w:spacing w:before="0" w:beforeAutospacing="0" w:after="0" w:afterAutospacing="0"/>
        <w:jc w:val="both"/>
        <w:rPr>
          <w:rFonts w:ascii="Verdana" w:hAnsi="Verdana" w:cs="Calibri"/>
        </w:rPr>
      </w:pPr>
      <w:r>
        <w:rPr>
          <w:b/>
          <w:color w:val="000000"/>
        </w:rPr>
        <w:t>Ver. Sílvio Beilfuss – PP</w:t>
      </w:r>
      <w:r w:rsidR="00C30DA6">
        <w:rPr>
          <w:color w:val="000000"/>
        </w:rPr>
        <w:t xml:space="preserve">: após </w:t>
      </w:r>
      <w:r>
        <w:rPr>
          <w:color w:val="000000"/>
        </w:rPr>
        <w:t>saudações iniciais, parabeniza escola Nova Ação pela brilhante festa julina ocorrida no dia de ontem, fala também sobre as distribuições que</w:t>
      </w:r>
      <w:r w:rsidR="006148C6">
        <w:rPr>
          <w:color w:val="000000"/>
        </w:rPr>
        <w:t xml:space="preserve"> estão nas mídias sociais das di</w:t>
      </w:r>
      <w:r>
        <w:rPr>
          <w:color w:val="000000"/>
        </w:rPr>
        <w:t xml:space="preserve">stribuições das fichas pela </w:t>
      </w:r>
      <w:r w:rsidR="00821B2E">
        <w:rPr>
          <w:color w:val="000000"/>
        </w:rPr>
        <w:t>secretaria de saúde era uma re</w:t>
      </w:r>
      <w:r w:rsidR="00504F38">
        <w:rPr>
          <w:color w:val="000000"/>
        </w:rPr>
        <w:t>iv</w:t>
      </w:r>
      <w:r w:rsidR="006148C6">
        <w:rPr>
          <w:color w:val="000000"/>
        </w:rPr>
        <w:t>i</w:t>
      </w:r>
      <w:r>
        <w:rPr>
          <w:color w:val="000000"/>
        </w:rPr>
        <w:t>ndicação muito antiga dos munícipes então foi feita essa distribuição em vários dias ao invés de ser só nas sextas-feiras, deixa ressaltado a sua preocup</w:t>
      </w:r>
      <w:r w:rsidR="006148C6">
        <w:rPr>
          <w:color w:val="000000"/>
        </w:rPr>
        <w:t>a</w:t>
      </w:r>
      <w:r>
        <w:rPr>
          <w:color w:val="000000"/>
        </w:rPr>
        <w:t>ção sendo otimista de que melhoras virão na questão da distribuição por telefone como é feito, onde ouvia muitas reclamações  no sentido de não ter aquela distribuição presencial e quando tinha essa distribuição presencial anteriormente as pessoas também</w:t>
      </w:r>
      <w:r w:rsidR="006148C6">
        <w:rPr>
          <w:color w:val="000000"/>
        </w:rPr>
        <w:t xml:space="preserve"> não mostravam só</w:t>
      </w:r>
      <w:r>
        <w:rPr>
          <w:color w:val="000000"/>
        </w:rPr>
        <w:t xml:space="preserve"> pontos positivos</w:t>
      </w:r>
      <w:r w:rsidR="006148C6">
        <w:rPr>
          <w:color w:val="000000"/>
        </w:rPr>
        <w:t>, mas então isso vai causar efeito no sentido de trazer melhorias para nossos munícipes mas acredito que alguma coisa tem que ser feito na parte da distribuição totalmente pelo telefone, mas esta andando</w:t>
      </w:r>
      <w:r w:rsidR="00197CE4">
        <w:rPr>
          <w:color w:val="000000"/>
        </w:rPr>
        <w:t xml:space="preserve"> é um ponto positivo</w:t>
      </w:r>
      <w:r w:rsidR="00D76448">
        <w:rPr>
          <w:color w:val="000000"/>
        </w:rPr>
        <w:t>.</w:t>
      </w:r>
      <w:r w:rsidR="006442CE" w:rsidRPr="006442CE">
        <w:rPr>
          <w:b/>
          <w:color w:val="000000"/>
        </w:rPr>
        <w:t xml:space="preserve"> </w:t>
      </w:r>
      <w:r w:rsidR="006442CE">
        <w:rPr>
          <w:b/>
          <w:color w:val="000000"/>
        </w:rPr>
        <w:t>Ver. Aldemir Lopes – PP:</w:t>
      </w:r>
      <w:r w:rsidR="00C30DA6">
        <w:rPr>
          <w:b/>
          <w:color w:val="000000"/>
        </w:rPr>
        <w:t xml:space="preserve"> </w:t>
      </w:r>
      <w:r w:rsidR="006442CE" w:rsidRPr="006442CE">
        <w:rPr>
          <w:color w:val="000000"/>
        </w:rPr>
        <w:t>após saudações iniciais</w:t>
      </w:r>
      <w:r w:rsidR="006442CE">
        <w:rPr>
          <w:color w:val="000000"/>
        </w:rPr>
        <w:t>, parabeniza a senhora Lérida Pavanello pela festa da FETAG dos 60 anos que aconteceu em Santa Maria. FETAG está a frente da agricultura familiar</w:t>
      </w:r>
      <w:r w:rsidR="004A604F">
        <w:rPr>
          <w:color w:val="000000"/>
        </w:rPr>
        <w:t xml:space="preserve">, eu vereador Ci e a vice-prefeita Diulinda tivemos a honra de participar da festa que nos honrou muito e sempre pedindo que sendo movimento sindical que a senhora está na frente as festas são muito aproveitadas e sempre estamos junto com esse movimento, mas quero também parabenizar a escola Nova Ação </w:t>
      </w:r>
      <w:r w:rsidR="00052ABC">
        <w:rPr>
          <w:color w:val="000000"/>
        </w:rPr>
        <w:t>pela brilhante festa que ontem nós participamos em Nazaré eu e os colegas foi uma brilhante festa e nós ficamos muito contentes com a quantia de gente</w:t>
      </w:r>
      <w:r w:rsidR="00C30DA6">
        <w:rPr>
          <w:color w:val="000000"/>
        </w:rPr>
        <w:t xml:space="preserve"> que estavam fazendo a festa com nós em Nazaré, parabéns aos envolvidos, mas</w:t>
      </w:r>
      <w:r w:rsidR="0051648E">
        <w:rPr>
          <w:color w:val="000000"/>
        </w:rPr>
        <w:t xml:space="preserve"> tenho um pedido de providencia </w:t>
      </w:r>
      <w:r w:rsidR="00C30DA6">
        <w:rPr>
          <w:color w:val="000000"/>
        </w:rPr>
        <w:t>“excelentíssimo senhor presidente da câmara de vereadores de Unistalda o vereador Aldemir Lopes da bancada do PP vem de acordo com o artigo</w:t>
      </w:r>
      <w:r w:rsidR="0051648E">
        <w:rPr>
          <w:color w:val="000000"/>
        </w:rPr>
        <w:t xml:space="preserve"> 123 do regimento interno da Câmara solicitar que venha ser encaminhado ao senhor prefeito o seguinte pedido de previdência patrolamento da estrada que vai a residência dos senhores Antonio Lunard e  senhora Manuela Antonio Santos de Souza e Doralina Souza em Juvêncio Machado</w:t>
      </w:r>
      <w:r w:rsidR="002E7FB3">
        <w:rPr>
          <w:color w:val="000000"/>
        </w:rPr>
        <w:t>.</w:t>
      </w:r>
      <w:r w:rsidR="00CC0F9D">
        <w:rPr>
          <w:color w:val="000000"/>
        </w:rPr>
        <w:t xml:space="preserve"> Justificativa: pois ira facilitar o trafego ao acesso as referidas residências sala de seção Unistalda 3 de julho de 2023.</w:t>
      </w:r>
      <w:r w:rsidR="00412BB5" w:rsidRPr="00412BB5">
        <w:rPr>
          <w:b/>
          <w:color w:val="000000"/>
        </w:rPr>
        <w:t xml:space="preserve"> </w:t>
      </w:r>
      <w:r w:rsidR="00412BB5">
        <w:rPr>
          <w:b/>
          <w:color w:val="000000"/>
        </w:rPr>
        <w:t>Ver. Gilberto Viana Gonsalves – PP:</w:t>
      </w:r>
      <w:r w:rsidR="00412BB5">
        <w:rPr>
          <w:color w:val="000000"/>
        </w:rPr>
        <w:t xml:space="preserve"> Após saudações iniciais, quero falar que passou uma semana produtiva pra nós tivemos re</w:t>
      </w:r>
      <w:r w:rsidR="00914C25">
        <w:rPr>
          <w:color w:val="000000"/>
        </w:rPr>
        <w:t>u</w:t>
      </w:r>
      <w:r w:rsidR="00412BB5">
        <w:rPr>
          <w:color w:val="000000"/>
        </w:rPr>
        <w:t>nião na secretaria de educação tratando a respeito dos transporte</w:t>
      </w:r>
      <w:r w:rsidR="00BF7291">
        <w:rPr>
          <w:color w:val="000000"/>
        </w:rPr>
        <w:t xml:space="preserve"> noturno juntamente com demais vereadores</w:t>
      </w:r>
      <w:r w:rsidR="00412BB5">
        <w:rPr>
          <w:color w:val="000000"/>
        </w:rPr>
        <w:t xml:space="preserve"> onde fomos bem recebidos tanto pela secretaria quanto pelos motoristas</w:t>
      </w:r>
      <w:r w:rsidR="00BF7291">
        <w:rPr>
          <w:color w:val="000000"/>
        </w:rPr>
        <w:t xml:space="preserve"> e vamos dar continuidade para o melhor para que as duas partes fiquem bem, também tivemos com a colega Ruth juntamente com a secretária de saúde Bianca conversando sobre os agendamentos  e chegou se a essa conclusão de ser agendado de um dia para o outro, </w:t>
      </w:r>
      <w:r w:rsidR="00635DD5">
        <w:rPr>
          <w:color w:val="000000"/>
        </w:rPr>
        <w:t xml:space="preserve">sabemos que </w:t>
      </w:r>
      <w:r w:rsidR="00BF7291">
        <w:rPr>
          <w:color w:val="000000"/>
        </w:rPr>
        <w:t xml:space="preserve">podem surgir problemas mas acho </w:t>
      </w:r>
      <w:r w:rsidR="00635DD5">
        <w:rPr>
          <w:color w:val="000000"/>
        </w:rPr>
        <w:t xml:space="preserve">que é uma maneira melhor de trabalhar vamos ver os primeiros capítulos algumas pessoas vão ficar descontentes mas até o momento são só elogios, o que me deixa triste  muitas das vezes é ver na rede social pessoas chamando os nossos funcionários de incompetentes funcionários da secretária de saúde, no meu ponto de vista não existe funcionário incompetente existe </w:t>
      </w:r>
      <w:r w:rsidR="00635DD5">
        <w:rPr>
          <w:color w:val="000000"/>
        </w:rPr>
        <w:lastRenderedPageBreak/>
        <w:t>pessoas que fizeram um grande esforço fizeram curso estudaram passaram se formaram fizeram concurso público e hoje estão ali trabalhando prestando trabalho para nossa comunidade não ve</w:t>
      </w:r>
      <w:r w:rsidR="008325EA">
        <w:rPr>
          <w:color w:val="000000"/>
        </w:rPr>
        <w:t>jo como pes</w:t>
      </w:r>
      <w:r w:rsidR="00635DD5">
        <w:rPr>
          <w:color w:val="000000"/>
        </w:rPr>
        <w:t>soas incompetentes</w:t>
      </w:r>
      <w:r w:rsidR="008325EA">
        <w:rPr>
          <w:color w:val="000000"/>
        </w:rPr>
        <w:t xml:space="preserve">, sabemos que as técnicas que trabalham  na triagem elas trabalham sobre subordinação, as técnicas as enfermeiras são subordinadas a secretária de saúde e a secretária subordinada ao prefeito, quando se sabe que não tem mais ficha  quando se passa pela triagem nada mais como uma profissional para saber  qual é o motivo de uma urgência ou uma emergência sabemos que estão ali pessoas formadas, e as vezes as pessoas com uma dor no braço, na perna uma dor de barriga querem que seja uma emergência e eu quero nesta manhã também </w:t>
      </w:r>
      <w:r w:rsidR="00242A84">
        <w:rPr>
          <w:color w:val="000000"/>
        </w:rPr>
        <w:t>me dirigir ao nosso ilustre prefeito municipal sabemos que ele trabalha e sabe o esforço, acredito muito no trabalho do nosso prefeito Gilnei pessoa sensível as vezes tentando tratar da melhor maneira possível  as pessoas como chegam e quando o prefeito recebe ligações de pessoas munícipes desfazendo do trabalho do nosso profissional da saúde é muito bom senhor prefeito analisar de onde vem essas que</w:t>
      </w:r>
      <w:r w:rsidR="00A43036">
        <w:rPr>
          <w:color w:val="000000"/>
        </w:rPr>
        <w:t>s</w:t>
      </w:r>
      <w:r w:rsidR="00242A84">
        <w:rPr>
          <w:color w:val="000000"/>
        </w:rPr>
        <w:t>tões</w:t>
      </w:r>
      <w:r w:rsidR="00A43036">
        <w:rPr>
          <w:color w:val="000000"/>
        </w:rPr>
        <w:t xml:space="preserve"> de onde vem essas reclamações  para depois nós as vezes entristecer nossos funcionários</w:t>
      </w:r>
      <w:r w:rsidR="009D770B">
        <w:rPr>
          <w:color w:val="000000"/>
        </w:rPr>
        <w:t xml:space="preserve"> que estão ali, quando se chama se fala em incompetência no meu ponto de vista a incompetência é da pessoa que chama os funcionário de incompetente falta de educação, deixo aqui meu reconhecimento ao trabalho de todos os funcionários  da saúde enfermeiras técnicas, as pessoas que trabalham ali na administração, secretaria, motoristas pelo incansável trabalho que vem prestando a nossa sociedade deixo aqui nesta manhã como já falei o meu reconhecimento </w:t>
      </w:r>
      <w:r w:rsidR="00CC1D95">
        <w:rPr>
          <w:color w:val="000000"/>
        </w:rPr>
        <w:t xml:space="preserve">posso não ter muito estudo tenho um vocabulário pobre as minhas palavras não serem corretas mas tenho no meu coração o grande amor a grande compreensão e o respeito pelo trabalho dos nossos profissionais da saúde do nosso município parabéns pelos trabalhos esses que vem desempenhando sempre tratando o melhor cuidando ali de vidas sabemos que lutas com o povo é difícil não é fácil mas estão ali todos os dias para tentar fazer o melhor para nossos munícipes Unistaldenses. </w:t>
      </w:r>
      <w:r w:rsidR="007A7F53">
        <w:rPr>
          <w:b/>
          <w:color w:val="000000"/>
        </w:rPr>
        <w:t>Ver. José Luiz Souza da Silva – MDB:</w:t>
      </w:r>
      <w:r w:rsidR="007A7F53">
        <w:rPr>
          <w:color w:val="000000"/>
        </w:rPr>
        <w:t xml:space="preserve"> Após saudações iniciais, quero iniciar parabenizando nossa secretaria da saúde por essa movimentação que ela fez tentando melhorar a situação da marcação de consultas  que vinha tumultuando por ser marcado uma vez na semana, acredito que agora com essa marcação diária vai melhorar bastante a situação porque acho na minha visão que as pessoas são vão ligar para ali se tiverem realmente com problemas, não vão pensar que vão ter problemas para agendar fichas durante a semana, então acho que melhora bastante </w:t>
      </w:r>
      <w:r w:rsidR="00C01EBE">
        <w:rPr>
          <w:color w:val="000000"/>
        </w:rPr>
        <w:t xml:space="preserve">vamos torcer para que isso aconteça, também quero mais uma vez chamar a atenção do secretario de obras para as nossas estradas reconheço que sou tachado como chato por causa de estradas vivo cobrando isso, mas eu tenho que cobrar como um homem que moro no interior sei do sacrifício do pessoal do interior traf3egar em estrada ruim e também pelo caso de colocar dinheiro fora em serviço que não vale a pena, acho que se faça um serviço bem feito ou não se faça nada porque quando se faz um trabalho numa estrada de chão e chove em cima tem razão que foi </w:t>
      </w:r>
      <w:r w:rsidR="00DB1738">
        <w:rPr>
          <w:color w:val="000000"/>
        </w:rPr>
        <w:t>por causa da chuva que estragou, mas quando se faz um trabalho e não chove em cima e dali 2 e 3 dias a gente passa e ta do mesmo jeito tem coisa errada, e se tem coisa errada tem que ser corrigida não dá pra continuara fazendo errado peço a atenção do secretario  e que ele saia nas estradas corra aonde foi feito os trabalhos  e vê se tenho razão ou não, enquanto eu tiver que cobrar eu vou cobrar.</w:t>
      </w:r>
      <w:r w:rsidR="00C01EBE">
        <w:rPr>
          <w:color w:val="000000"/>
        </w:rPr>
        <w:t xml:space="preserve"> </w:t>
      </w:r>
      <w:r w:rsidR="00544180">
        <w:rPr>
          <w:b/>
          <w:color w:val="000000"/>
        </w:rPr>
        <w:t>Ver. José Paulo Souza Guerra – MDB:</w:t>
      </w:r>
      <w:r w:rsidR="00544180">
        <w:rPr>
          <w:color w:val="000000"/>
        </w:rPr>
        <w:t xml:space="preserve"> após saudações iniciais, quero falar um pouco a respeito da secretaria de saúde  a respeito de que foi modificado a forma dos agendamentos das consultas que bom que a administração ouviu o apelo  das pessoas e desta casa também que varias vezes foi comentada nesta casa a forma que estava sendo agendado as consultas médicas aos nossos munícipes  e que eu também achava que deveria ser modificada que bom que a administração a secretaria tomou essa providência</w:t>
      </w:r>
      <w:r w:rsidR="00504F38">
        <w:rPr>
          <w:color w:val="000000"/>
        </w:rPr>
        <w:t xml:space="preserve"> é claro que de </w:t>
      </w:r>
      <w:r w:rsidR="00652A71">
        <w:rPr>
          <w:color w:val="000000"/>
        </w:rPr>
        <w:t>repente como já foi comentado pode causar reclamação de alguém</w:t>
      </w:r>
      <w:r w:rsidR="00544180">
        <w:rPr>
          <w:color w:val="000000"/>
        </w:rPr>
        <w:t xml:space="preserve"> </w:t>
      </w:r>
      <w:r w:rsidR="00652A71">
        <w:rPr>
          <w:color w:val="000000"/>
        </w:rPr>
        <w:t>mas eu tenho certeza que o atendimento vai melhorar porque antes só se podia agendar uma consulta na sexta feira</w:t>
      </w:r>
      <w:r w:rsidR="00544180">
        <w:rPr>
          <w:color w:val="000000"/>
        </w:rPr>
        <w:t xml:space="preserve"> </w:t>
      </w:r>
      <w:r w:rsidR="00652A71">
        <w:rPr>
          <w:color w:val="000000"/>
        </w:rPr>
        <w:t>e agora pode agendar de um dia para outro então acho que já vai melhorar bastante parabenizo a administração a sec</w:t>
      </w:r>
      <w:r w:rsidR="00504F38">
        <w:rPr>
          <w:color w:val="000000"/>
        </w:rPr>
        <w:t>retaria por ouvir as reiv</w:t>
      </w:r>
      <w:r w:rsidR="002346A3">
        <w:rPr>
          <w:color w:val="000000"/>
        </w:rPr>
        <w:t>indicaç</w:t>
      </w:r>
      <w:r w:rsidR="00652A71">
        <w:rPr>
          <w:color w:val="000000"/>
        </w:rPr>
        <w:t>ões desta casa</w:t>
      </w:r>
      <w:r w:rsidR="002346A3">
        <w:rPr>
          <w:color w:val="000000"/>
        </w:rPr>
        <w:t xml:space="preserve"> e da população mas quero também aqui nesta mesma área da saúde fazer uma reclamação e também tenho certeza que pela competência da secretaria e do pessoal da saúde com certeza vão estudar e ver se o que vou falar esta certo ou não  gostaria que fosse muito revisto a forma de como esta sendo também os dias que estão sendo marcados os exames eu quero falar hoje aqui nesta tribuna</w:t>
      </w:r>
      <w:r w:rsidR="00C01EBE">
        <w:rPr>
          <w:color w:val="000000"/>
        </w:rPr>
        <w:t xml:space="preserve"> </w:t>
      </w:r>
      <w:r w:rsidR="002346A3">
        <w:rPr>
          <w:color w:val="000000"/>
        </w:rPr>
        <w:t xml:space="preserve">num caso que acontece com minha mãe, mas não é pela minha mãe só que eu estou falando vou falar porque sei que muitos outros idosos tem o mesmo problema que a minha mãe, que sempre quando venho trazer minha mãe ali no posto para fazer exame ela é uma idosa com 88 anos esta completando agora essa semana, já </w:t>
      </w:r>
      <w:r w:rsidR="003C31B3">
        <w:rPr>
          <w:color w:val="000000"/>
        </w:rPr>
        <w:t xml:space="preserve">sofreu 2 AVC tem problemas de diabetes que é o que penso que </w:t>
      </w:r>
      <w:r w:rsidR="003C31B3">
        <w:rPr>
          <w:color w:val="000000"/>
        </w:rPr>
        <w:lastRenderedPageBreak/>
        <w:t>é o maior problema a respeito da demora que tem que esta esperando pra coletar sangue para fazer o exame, então o que eu gostaria de pedir a nossa secretaria para ela rever a forma que esta sendo feita a coleta de sangue das pessoas idosas porque eles não estão tendo prioridade no dia do exame e eu sei que o pessoal  do laboratório vem 6 horas da manhã e as vezes se estendem ate lá pelas 8:30, mas eu vou falar o caso da minha mãe porque que eu estou reclamando tenho certeza que não é só por ela que estou reclamando por eu saber que o nosso município é um município que tem muitos idosos</w:t>
      </w:r>
      <w:r w:rsidR="00625A69">
        <w:rPr>
          <w:color w:val="000000"/>
        </w:rPr>
        <w:t xml:space="preserve"> e eu vejo ali nos dias de exames que também ficam ali esperando sendo que os novo passam na frente  mas eu entendo que é pela forma de agendamento então queria pedir para a nossa secretaria  que ela estudasse uma forma de que os idosos já não vou falar de 60 anos mas que colocasse uma idade tipo 70 anos em diante  que tivesse prioridade pra ser atendido no dia de exame porque muitas vezes o idoso chega ali pra fazer exame e tem que vim em jejum no caso da minha mãe, ai a gente sabe que a glicose para regular trem que se </w:t>
      </w:r>
      <w:r w:rsidR="00F60D6A">
        <w:rPr>
          <w:color w:val="000000"/>
        </w:rPr>
        <w:t>alimentar e tem que tomar o remédio, mas presidente Beto se vai fazer o exame não pode se alimentar ai muitas veze4s fica ali até as 8:30 ou 9:00 horas, desde as 6:00 da manhã to falando por conhecimento próprio, eu venho trazer minha mãe ali e isso acontece, então tenho certeza que a secretaria de saúde vai rever essa situação e se for preciso eu vou lá falar com ela, mas eu queria pedir a nossa secretaria de saúde para ela rever essa situação com essas pessoas idosas que tem que se deslocar cedo de suas casas e ficar esperando para chegar a sua hora de agendamento e fazer a coleta de sangue.</w:t>
      </w:r>
      <w:r w:rsidR="00DB6CF9" w:rsidRPr="00DB6CF9">
        <w:rPr>
          <w:b/>
          <w:color w:val="000000"/>
        </w:rPr>
        <w:t xml:space="preserve"> </w:t>
      </w:r>
      <w:r w:rsidR="00DB6CF9">
        <w:rPr>
          <w:b/>
          <w:color w:val="000000"/>
        </w:rPr>
        <w:t>Ver. Moacir Nazário – PT:</w:t>
      </w:r>
      <w:r w:rsidR="00DB6CF9">
        <w:rPr>
          <w:color w:val="000000"/>
        </w:rPr>
        <w:t xml:space="preserve"> Após saudações iniciais, eu quero parabenizar todas as entidades que fizeram eventos esse final de semana as escolas deixo aqui o meu reconhecimento que a comunidade tem que fazer sua parte também, a gente sabe que o poder publico não alcança tudo, então</w:t>
      </w:r>
      <w:r w:rsidR="00821B2E">
        <w:rPr>
          <w:color w:val="000000"/>
        </w:rPr>
        <w:t xml:space="preserve"> as escolas tem que fazer essas festas para arrecadar algum fundo para manutenção pequena onde o estado não chega ou o poder público, queria parabenizar a Lérida cada vez aumenta mais minha admiração pelo seu trabalho pela sua pessoa a influência que você tem representando o nosso sindicato o nosso povo,os 60 anos da FETAG essa federação que representa muito bem o trabalhador no campo e essa preocupação que eles tem em manter o pessoal lá no campo que hoje em dia a sucessão está cada vez mais difícil e graças ao sindicato a FETAG toda essa luta aí que a gente sabe que não é fácil, estão conseguindo grandes vitórias na nossa agricultura, principalmente agricultura familiar não que a outra não seja importante todas as agriculturas tanto grande quanto pequena tudo são importantes mas a agricultura familiar que trás 80</w:t>
      </w:r>
      <w:r w:rsidR="00093DC8">
        <w:rPr>
          <w:color w:val="000000"/>
        </w:rPr>
        <w:t>% da alimentação para a nossa mesa ta sendo bem assistido, eu quero também comentar um pouquinho</w:t>
      </w:r>
      <w:r w:rsidR="00821B2E">
        <w:rPr>
          <w:color w:val="000000"/>
        </w:rPr>
        <w:t xml:space="preserve"> </w:t>
      </w:r>
      <w:r w:rsidR="00093DC8">
        <w:rPr>
          <w:color w:val="000000"/>
        </w:rPr>
        <w:t xml:space="preserve">da nossa reunião com os motoristas agradecer pela disponibilidade, parabenizar pelo trabalho que eles fazem pelos nossos estudantes porque se não fosse eles não sei se teria esse transporte e com certeza a gente vai conversar com os estudantes e com certeza vamos chegar a um acordo com todos os diálogo é a melhor coisa, eu também quero comentar um pouquinho aqui da nossa audiência pública em Santiago em luta do IFAR (instituto farroupilha) foi um grande sucesso a Lérida estava lá a vereadora Ruth o prefeito Gilnei bastante gente aqui de Unistalda e graças a Deus casa cheia e estou com fé </w:t>
      </w:r>
      <w:r w:rsidR="00AE7B49">
        <w:rPr>
          <w:color w:val="000000"/>
        </w:rPr>
        <w:t>que vamos conseguir trazer o Instituto Farroupilha</w:t>
      </w:r>
      <w:r w:rsidR="002346A3">
        <w:rPr>
          <w:color w:val="000000"/>
        </w:rPr>
        <w:t xml:space="preserve"> </w:t>
      </w:r>
      <w:r w:rsidR="00AE7B49">
        <w:rPr>
          <w:color w:val="000000"/>
        </w:rPr>
        <w:t>em Santiago o deputado Valdeci é o proponente dessa audiência publica e tem acompanhado a reitora de Santa Maria também estava lá do IFAR e pedimos lá que eles se empenham que venha pra Santiago, o presidente Lula quer terminar o mandato dele com 1000</w:t>
      </w:r>
      <w:r w:rsidR="00C01EBE">
        <w:rPr>
          <w:color w:val="000000"/>
        </w:rPr>
        <w:t xml:space="preserve"> </w:t>
      </w:r>
      <w:r w:rsidR="00CC1D95">
        <w:rPr>
          <w:color w:val="000000"/>
        </w:rPr>
        <w:t xml:space="preserve"> </w:t>
      </w:r>
      <w:r w:rsidR="00AE7B49">
        <w:rPr>
          <w:color w:val="000000"/>
        </w:rPr>
        <w:t>Institutos Farroupilha no Brasil nós já estamos com 680 então ainda faltam 320, mas nós temos que brigar para que essa 1 unidade venha para Santiago eu me referia lá que nós temos a</w:t>
      </w:r>
      <w:r w:rsidR="00681D1F">
        <w:rPr>
          <w:color w:val="000000"/>
        </w:rPr>
        <w:t>i essa questão dos nossos estudantes e me preocupa bastante o nosso CENSO o resultado que teve nós diminuímos nossa população eu não quero acreditar nisso mas é real o CENSO não mente, e um dos meus comentário na audiência eu associo a essa questão da falta de oportunidade dos nossos jovens não ter uma instituição perto, porque eu tenho certeza e acredito que quanto mais próximo o aluno tiver da sua casa da sua cidade ele não vai muito distante vai estuda e vai fica ali agora quando mais distante e</w:t>
      </w:r>
      <w:r w:rsidR="0092052F">
        <w:rPr>
          <w:color w:val="000000"/>
        </w:rPr>
        <w:t xml:space="preserve">le for o retorno é mais difícil e a gente conhece várias pessoas inclusive duas filhas minha foram estudar longe, agora uma esta retornando mas elas foram pra longe e acabaram se distanciando </w:t>
      </w:r>
      <w:r w:rsidR="002C3E86">
        <w:rPr>
          <w:color w:val="000000"/>
        </w:rPr>
        <w:t>mais então se nós tiver uma universidade</w:t>
      </w:r>
      <w:r w:rsidR="00C4425A">
        <w:rPr>
          <w:color w:val="000000"/>
        </w:rPr>
        <w:t xml:space="preserve"> com curso técnico e superior aqui em Santiago já a probabilidade de ficar o aluno aqui é maior  e também de dar mais oportunidade aos alunos que muitas vezes não se encorajam de ir mais distante então aqui em Santiago vai estar bem perto e se Deus quiser vamos lutar pra isso, eu também quero falar um pouquinho da lei federal 13913 de 25 de novembro de 2019 que é essa que reduz ali a faixa de domínio da nossa BR e nós temos que mexer com isso nós temos que se organizar e a nossa jurídica eu quero pedir pra nós dar uma olhada no artigo 182 da nossa constituição ele não exige que o município menos de 20.000 </w:t>
      </w:r>
      <w:r w:rsidR="00C4425A">
        <w:rPr>
          <w:color w:val="000000"/>
        </w:rPr>
        <w:lastRenderedPageBreak/>
        <w:t xml:space="preserve">habitantes ele não precisa ter o plano diretor </w:t>
      </w:r>
      <w:r w:rsidR="00B53C13">
        <w:rPr>
          <w:color w:val="000000"/>
        </w:rPr>
        <w:t xml:space="preserve">então nós temos que ver se essa lei exige ou não porque a constituição não exige no artigo 182 ela não exige que município menos de 20.000 habitantes tenha plano diretor então nós temos que analisar isso porque vários municípios já criaram isso reduz ali a área de edificações reduz de 15 para 5 metros isso vai favorecer bastante aqui nosso município nossos moradores </w:t>
      </w:r>
      <w:r w:rsidR="00064FA5">
        <w:rPr>
          <w:color w:val="000000"/>
        </w:rPr>
        <w:t>que tem ali do outro lado que depende dessa lei, claro que tudo dentro da lei federal, a lei federal ela autoriza o município a criar a sua própria lei dentro de toda a normalidade reduzindo esse espaço ali mas nós temos que criar essa lei aqui para nós conseguir isso então nós precisamos sim pra tentar resolver esse problema aí , também quero aproveitar e fazer um pedido acho que tem que ser através do prefeito para que mande pro denite um documento pedindo pra que no mínimo sinalize essa nossa estrada aqui essa BR aonde esta sendo reformado que dias de chuva a noite</w:t>
      </w:r>
      <w:r w:rsidR="00627B44">
        <w:rPr>
          <w:color w:val="000000"/>
        </w:rPr>
        <w:t xml:space="preserve"> com serração eu acho que a empresa que ta fazendo essa manutenção é obrigada pelo menos um ponto de sinalização no meio da faixa porque  tem momentos ali que  a gente fica sego  não enxerga nada  eu digo uma pessoa com mais idade</w:t>
      </w:r>
      <w:r w:rsidR="00064FA5">
        <w:rPr>
          <w:color w:val="000000"/>
        </w:rPr>
        <w:t xml:space="preserve"> </w:t>
      </w:r>
      <w:r w:rsidR="00627B44">
        <w:rPr>
          <w:color w:val="000000"/>
        </w:rPr>
        <w:t>com dia mais complicado então nós pedimos que seja feito essa sinalização.</w:t>
      </w:r>
      <w:r w:rsidR="003A5985" w:rsidRPr="003A5985">
        <w:rPr>
          <w:color w:val="000000"/>
        </w:rPr>
        <w:t xml:space="preserve"> </w:t>
      </w:r>
      <w:r w:rsidR="003A5985">
        <w:rPr>
          <w:b/>
          <w:color w:val="000000"/>
        </w:rPr>
        <w:t>Ver. Paulo Jair Marques de Oliveira – PP:</w:t>
      </w:r>
      <w:r w:rsidR="003A5985">
        <w:rPr>
          <w:color w:val="000000"/>
        </w:rPr>
        <w:t xml:space="preserve"> Após saudações iniciais, </w:t>
      </w:r>
      <w:r w:rsidR="001A1551">
        <w:rPr>
          <w:color w:val="000000"/>
        </w:rPr>
        <w:t>começou agradecendo as funcionárias que passaram pela câmara de vereadores de Unistalda a Carol e a Larissa. Na sexta feira aconteceu a festa da escola João Aquino a</w:t>
      </w:r>
      <w:r w:rsidR="00E34922">
        <w:rPr>
          <w:color w:val="000000"/>
        </w:rPr>
        <w:t xml:space="preserve"> </w:t>
      </w:r>
      <w:r w:rsidR="001A1551">
        <w:rPr>
          <w:color w:val="000000"/>
        </w:rPr>
        <w:t>onde estive ajudando na confecção do risoto aonde deu um lucro de 8.397 reais, com os recursos como diz o vereador Ci as vezes o publico não alcança muitas coisas então esses lucros vão ajudar tanto no pedagógico como também na estrutura da escola, então fica meu agradecimento a toda comunidade U</w:t>
      </w:r>
      <w:r w:rsidR="00E34922">
        <w:rPr>
          <w:color w:val="000000"/>
        </w:rPr>
        <w:t>nistaldense</w:t>
      </w:r>
      <w:r w:rsidR="005679B1">
        <w:rPr>
          <w:color w:val="000000"/>
        </w:rPr>
        <w:t>s, aos professores, ao c</w:t>
      </w:r>
      <w:r w:rsidR="00E34922">
        <w:rPr>
          <w:color w:val="000000"/>
        </w:rPr>
        <w:t xml:space="preserve">pm da escola que teve também cooperando ajudando na festa da escola João Aquino. E também ontem, tivemos juntamente com os vereadores ajudando na festa da escola Nova Ação que Deus possa abençoar também ali a direção, os professores os funcionários </w:t>
      </w:r>
      <w:r w:rsidR="005679B1">
        <w:rPr>
          <w:color w:val="000000"/>
        </w:rPr>
        <w:t>ao cpm, a onde a Ana me passou agora que o lucro foi de mais de 6 mil reais então fica o meu agradecimento também a comunidade ali que pegou junto, mas ouvindo as palavras do vereador Paulinho antigamente tinha uma ficha separada para os idosos faz tempo que não faço exames mas antigamente tinha essas fichas de idade que era pra pessoas mais idosas vamos falar com a secretária para retornar novamente essa linha porque geralm</w:t>
      </w:r>
      <w:r w:rsidR="0005047B">
        <w:rPr>
          <w:color w:val="000000"/>
        </w:rPr>
        <w:t>e</w:t>
      </w:r>
      <w:r w:rsidR="005679B1">
        <w:rPr>
          <w:color w:val="000000"/>
        </w:rPr>
        <w:t>nte</w:t>
      </w:r>
      <w:r w:rsidR="0005047B">
        <w:rPr>
          <w:color w:val="000000"/>
        </w:rPr>
        <w:t xml:space="preserve"> os idosos tem que ter prioridade e passar na frente então certamente a secretária está ouvindo essa seção ou até mesmo nós podemos levar para ela, para que volte ter novamente essas fichas de prioridade que é essencial isso em qualquer órgão público hoje existe essa parte, então acho que é bem viável e tenho certeza que a secretária estará ouvindo estará melhorando esse atendimento aos nossos profissionais e também as pessoas que estarão usando esse serviço.</w:t>
      </w:r>
      <w:r w:rsidR="00EF2A04" w:rsidRPr="00EF2A04">
        <w:rPr>
          <w:b/>
          <w:color w:val="000000"/>
        </w:rPr>
        <w:t xml:space="preserve"> </w:t>
      </w:r>
      <w:r w:rsidR="001F0F73">
        <w:rPr>
          <w:b/>
          <w:color w:val="000000"/>
        </w:rPr>
        <w:t xml:space="preserve">Verª. Regina Maretoli Dorneles – MDB: </w:t>
      </w:r>
      <w:r w:rsidR="001F0F73">
        <w:rPr>
          <w:color w:val="000000"/>
        </w:rPr>
        <w:t>após saudações iniciais,</w:t>
      </w:r>
      <w:r w:rsidR="000634C2">
        <w:rPr>
          <w:color w:val="000000"/>
        </w:rPr>
        <w:t xml:space="preserve"> iniciou falando sobre a semana passada que trouxe a essa tribuna e em outras sessões passadas também já havia trazido nessa tribuna o assunto a respeito das fichas do posto de saúde já nessa semana tivemos então ali a mudança no método mas ainda assim</w:t>
      </w:r>
      <w:r w:rsidR="004D3A65">
        <w:rPr>
          <w:color w:val="000000"/>
        </w:rPr>
        <w:t xml:space="preserve"> eu quero dizer para os colegas que eu tenho pedido pra população pra aqueles que chegam até mim e falam e me mandam mensagem que o método ainda não fica bom da maneira que ficou sendo de um dia para o outro que é somente por telefone somente por ligações então é essa, eu vejo também que é a preocupação do vereador Silvio que colocou aqui também na tribuna e eu também tenho essa preocupação com algumas pessoas que já tentaram ali através do telefone não consegue e eu sei que agora no mês de julho vai começar ali ou já começou o novo médico do concurso que passou no concurso, o prefeito chamou esse m</w:t>
      </w:r>
      <w:r w:rsidR="00620D86">
        <w:rPr>
          <w:color w:val="000000"/>
        </w:rPr>
        <w:t>édico e vai começar ali praticamente nosso posto de saúde vai ter profissionais todos os dias, médicos todos os dias 70% do nosso povo é interior então o povo sente bastante dificuldade no método eu não estou aqui criticando funcionários veja bem eu estou aqui falando nessa casa essa casa é a da discussão é onde surgem idéias somos um pára-choque realmente da sociedade onde as pessoas nos procuram o tempo todo pra falar das suas dificuldades então estou aqui falando assim que pra que nós venhamos prestar bem atenção nesse método que agora começou nessa semana passada se vai dar certo, porque algumas pessoas já me procuraram falando então da dificuldade que encontram</w:t>
      </w:r>
      <w:r w:rsidR="00D3467B">
        <w:rPr>
          <w:color w:val="000000"/>
        </w:rPr>
        <w:t xml:space="preserve"> através do telefone nesses agendamentos eu querias então deixa registrado nessa tribuna novamente porque eu sei que a interesse por parte as secretária  sempre muito atenciosa, do prefeito Gilnei está sempre atento as reivindicações desta casa que nós possamos ficar atentos para que a nossa população tenha um melhor atendimento na nossa saúde de Unistalda o nosso povo é um povo bastante idoso então é necessário que nós tenha atenção com esse povo, eu também quero deixar aqui falei na semana passada a respeito das horas maquinas foi um assunto muito discutido por esta casa quando se mudou antes tinha que passar por essa casa o projeto qual aumentaria ou diminuiria o preço o valor da </w:t>
      </w:r>
      <w:r w:rsidR="00D3467B">
        <w:rPr>
          <w:color w:val="000000"/>
        </w:rPr>
        <w:lastRenderedPageBreak/>
        <w:t>hora maquina e foi mudado então no ano de 2021 que está sendo feito por decreto e então por decreto</w:t>
      </w:r>
      <w:r w:rsidR="00E30904">
        <w:rPr>
          <w:color w:val="000000"/>
        </w:rPr>
        <w:t xml:space="preserve"> as pessoas então o vereador Silvio falou aquele dia que é 65 reais a hora o vereador falou aqui na tribuna então para o pequeno agricultor eu ouvi 60 na semana passada mas tudo bem as pessoas que lhe ouviram a semana passada pediram e me mandaram comprovante eu tenho aqui esses comprovantes  no meu telefone que não está acontecendo </w:t>
      </w:r>
      <w:r w:rsidR="00396B84">
        <w:rPr>
          <w:color w:val="000000"/>
        </w:rPr>
        <w:t xml:space="preserve">perguntaram quanto que seria então qual equipamento usado que é 60 reais como o senhor está falando porque teve uma pessoa que me enviou um comprovante com 3horas de globe e o valor dessas 3 horas são de 439 reais vou deixar claro o seu Julio de Manuel de Freitas um pequeno agricultor do nosso município então assim, não é um grande produtor </w:t>
      </w:r>
      <w:r w:rsidR="000367BA">
        <w:rPr>
          <w:color w:val="000000"/>
        </w:rPr>
        <w:t>então e quero deixar claro buscar junto a essa casa venha buscar junto ao prefeito uma melhoria que nós possamos olhar o pequeno produtor realmente a agricultura familiar porque o preço está muito alto dessas horas dessa maquina desses equipamentos que são usados e ai gera muita dificuldade imagina 439 reais, a dona Francisca falou ali que usou menos de 2 horas e pagou 200 reais aquele dia ali em Cândida Vargas então quero deixar claro aqui nessa tribuna pedir que nós venhamos rever que o prefeito venha rever as horas e que esse decreto então possa baixar as horas desses equipamentos agrícolas  e que os produtores 70% do nosso povo é pequeno produtor  e que reside no interior do nosso município possa ser apoiado realmente no nosso município.</w:t>
      </w:r>
      <w:r w:rsidR="00854160" w:rsidRPr="00854160">
        <w:rPr>
          <w:b/>
          <w:color w:val="000000"/>
        </w:rPr>
        <w:t xml:space="preserve"> </w:t>
      </w:r>
      <w:r w:rsidR="00854160">
        <w:rPr>
          <w:b/>
          <w:color w:val="000000"/>
        </w:rPr>
        <w:t xml:space="preserve">Verª. Ruth Melo – PP: </w:t>
      </w:r>
      <w:r w:rsidR="00854160">
        <w:rPr>
          <w:color w:val="000000"/>
        </w:rPr>
        <w:t>após saudações iniciais, trago uma reinvidicaçao do clube de mães do nosso município  temos mães com as que estão passando por essa situação com os filhos com autismo, é uma questão que nos preocupa  que preocupa a nossa sociedade  e precisamos dar o apoio não só para aquela criança que está ali com o problema como pra família  para a mãe principalmente em nosso município temos a rea</w:t>
      </w:r>
      <w:r w:rsidR="001A0316">
        <w:rPr>
          <w:color w:val="000000"/>
        </w:rPr>
        <w:t>lidade de termos 5 ou 6 famílias</w:t>
      </w:r>
      <w:r w:rsidR="00854160">
        <w:rPr>
          <w:color w:val="000000"/>
        </w:rPr>
        <w:t xml:space="preserve"> </w:t>
      </w:r>
      <w:r w:rsidR="001A0316">
        <w:rPr>
          <w:color w:val="000000"/>
        </w:rPr>
        <w:t>com essa situação então o poder publico está dando todo o atendimento necessário para as crianças para os jovens com o problema mas as mães se sentem enfraquecidas muitas fezes e em uma conversa procurei a secretária de assistência social a Vanessa  e o assistente social do nosso município o Maicon uma grande sabedoria ele está iniciando  e gosta do trabalho na área social por isso tenho certeza que ele vai desenvolver um trabalho maravilhoso com essas famílias  e para a nossa surpresa boa a secretária</w:t>
      </w:r>
      <w:r w:rsidR="00077B46">
        <w:rPr>
          <w:color w:val="000000"/>
        </w:rPr>
        <w:t xml:space="preserve"> só que nessa semana veio ao município a rede de apoio te acolhe uma rede de atendimento do estado  é um programa do estado onde atende as famílias  dessa questão das crianças com autismo  as pessoas os jovens com autismo então em uma conversa com ela, ela já bolou a idéia de fazer esse atendimento com as famílias já chamou as mães das crianças com autismo para uma reunião ainda nessa semana com os profissionais do programa te acolhe tenho certeza que esse programa</w:t>
      </w:r>
      <w:r w:rsidR="00077B46">
        <w:rPr>
          <w:rFonts w:ascii="Verdana" w:hAnsi="Verdana" w:cs="Calibri"/>
          <w:sz w:val="20"/>
          <w:szCs w:val="20"/>
        </w:rPr>
        <w:t xml:space="preserve"> </w:t>
      </w:r>
      <w:r w:rsidR="00077B46" w:rsidRPr="00077B46">
        <w:t>vai chegar ao município para somar</w:t>
      </w:r>
      <w:r w:rsidR="00077B46">
        <w:t xml:space="preserve"> para ajudar para dar o apoio que essas famílias precisam é muito necessário </w:t>
      </w:r>
      <w:r w:rsidR="008F44D8">
        <w:t xml:space="preserve">ter o amparo as mães precisam da escuta do acolhimento para poder lidar em casa com a situação que estão vivendo então a assistência social já está se programando eu não sei bem o dia que vem os profissionais do estado para o município vou procurar saber com a secretaria mas com certeza iremos fazer um trabalho essas mães serão atendidas, também hoje trouxe uma moção que daqui a pouco será apresentada  pedindo solicitando ajuda para fortalecermos a defensoria publica no nosso município em conversa com o defensor Lucas na quinta passada o município de Santiago está buscando essa ampliação da defensoria publica  e nós como assistência social como saúde qualquer órgão publico também como pessoas do município conhecem a defensoria publica de Santiago </w:t>
      </w:r>
      <w:r w:rsidR="0098498E">
        <w:t xml:space="preserve">nos atende diariamente nos ajuda nos auxilia então agente precisa procurar a fortalecer a defensoria publica de Santiago atende Unistalda, Capão do Cipó e Itacurubi então os colegas todos estão de acordo que assinaram a moção. </w:t>
      </w:r>
      <w:r w:rsidR="006936DB">
        <w:rPr>
          <w:b/>
          <w:bCs/>
          <w:color w:val="000000"/>
        </w:rPr>
        <w:t xml:space="preserve">ESPAÇO DE LIDERANÇA: </w:t>
      </w:r>
      <w:r w:rsidR="006936DB">
        <w:rPr>
          <w:bCs/>
          <w:color w:val="000000"/>
        </w:rPr>
        <w:t>não teve nem um líder a se manifestar.</w:t>
      </w:r>
    </w:p>
    <w:p w:rsidR="00BF1795" w:rsidRDefault="00946048" w:rsidP="003A4918">
      <w:pPr>
        <w:rPr>
          <w:color w:val="000000"/>
        </w:rPr>
      </w:pPr>
      <w:r>
        <w:rPr>
          <w:b/>
          <w:color w:val="000000"/>
        </w:rPr>
        <w:t>ORDEM DO DIA:</w:t>
      </w:r>
      <w:r w:rsidR="00654110">
        <w:rPr>
          <w:b/>
          <w:color w:val="000000"/>
        </w:rPr>
        <w:t xml:space="preserve"> </w:t>
      </w:r>
      <w:r w:rsidR="00654110">
        <w:rPr>
          <w:color w:val="000000"/>
        </w:rPr>
        <w:t>MOAÇÃO DE APOIO 01/2023</w:t>
      </w:r>
    </w:p>
    <w:p w:rsidR="00654110" w:rsidRDefault="00654110" w:rsidP="003A4918">
      <w:pPr>
        <w:rPr>
          <w:color w:val="000000"/>
        </w:rPr>
      </w:pPr>
      <w:r>
        <w:rPr>
          <w:color w:val="000000"/>
        </w:rPr>
        <w:t>MOAÇÃO DE APOIO PARA A CRIAÇÃO DA 3 DPE - SANTIAGO/ RS</w:t>
      </w:r>
    </w:p>
    <w:p w:rsidR="00654110" w:rsidRDefault="00654110" w:rsidP="003A4918">
      <w:pPr>
        <w:rPr>
          <w:color w:val="000000"/>
        </w:rPr>
      </w:pPr>
      <w:r>
        <w:rPr>
          <w:color w:val="000000"/>
        </w:rPr>
        <w:t xml:space="preserve">Os vereadores que abaixo subscrevem vêm, em representação à Câmara de Vereadores de Unistalda/ RS apresentar </w:t>
      </w:r>
      <w:r>
        <w:rPr>
          <w:b/>
          <w:color w:val="000000"/>
        </w:rPr>
        <w:t xml:space="preserve">MOAÇÃO DE APOIO </w:t>
      </w:r>
      <w:r>
        <w:rPr>
          <w:color w:val="000000"/>
        </w:rPr>
        <w:t>à criação da 3 Defensoria Pública do Estado do Rio Grande do Sul, na Comarca de Santiago/ RS, nos termos abaixo transcritos.</w:t>
      </w:r>
    </w:p>
    <w:p w:rsidR="00654110" w:rsidRDefault="00654110" w:rsidP="003A4918">
      <w:pPr>
        <w:rPr>
          <w:color w:val="000000"/>
        </w:rPr>
      </w:pPr>
      <w:r>
        <w:rPr>
          <w:color w:val="000000"/>
        </w:rPr>
        <w:t xml:space="preserve">JUSTIFICATIVA: A Defensoria Pública desempenha um papel fundamental no sistema de justiça brasileiro, sendo instituição permanente, essencial à função </w:t>
      </w:r>
      <w:r w:rsidR="00183ACF">
        <w:rPr>
          <w:color w:val="000000"/>
        </w:rPr>
        <w:t>jurisdicional do Estado, incumbindo-lhe, como expressão e instrumento do regime democrático, fundamentalmente, a orientação jurídica a promoção dos direitos humanos e a defesa, em todos os graus, judicial e extrajudicial, dos direitos individuais e coletivos, de forma integral e gratuita, aos necessitados, na forma do inciso LXXIV do art. 5 da Constituição Federal.</w:t>
      </w:r>
    </w:p>
    <w:p w:rsidR="00183ACF" w:rsidRDefault="00183ACF" w:rsidP="003A4918">
      <w:pPr>
        <w:rPr>
          <w:color w:val="000000"/>
        </w:rPr>
      </w:pPr>
      <w:r>
        <w:rPr>
          <w:color w:val="000000"/>
        </w:rPr>
        <w:lastRenderedPageBreak/>
        <w:t>Na comarca de Santiago/RS, a atuação da Defensoria Publica apresenta significativa relevância por sua atuação nas searas de Direito da Família, Direito Civil, Direito Penal, Execução Penal, Direito a Saúde</w:t>
      </w:r>
      <w:r w:rsidR="002300A0">
        <w:rPr>
          <w:color w:val="000000"/>
        </w:rPr>
        <w:t xml:space="preserve"> e Moradia, bem como pelo atendimento de orientação jurídica à população e educação em direitos.</w:t>
      </w:r>
    </w:p>
    <w:p w:rsidR="002300A0" w:rsidRDefault="002300A0" w:rsidP="003A4918">
      <w:pPr>
        <w:rPr>
          <w:color w:val="000000"/>
        </w:rPr>
      </w:pPr>
      <w:r>
        <w:rPr>
          <w:color w:val="000000"/>
        </w:rPr>
        <w:t>Considerando os elevados números da atuação institucional, bem como a envergadura da Comarca de atuação (que compreende as cidades de Santiago, Itacurubi, Capão do Cipó e Unistalda), mostra-se extremamente recomendável a ampliação do serviço em questão, mediante criação de nova vaga para Defensor(a) Público(a) na comarca, mediante aprovação de lei estadual para respectiva criação do cargo.</w:t>
      </w:r>
    </w:p>
    <w:p w:rsidR="002300A0" w:rsidRDefault="002300A0" w:rsidP="003A4918">
      <w:pPr>
        <w:rPr>
          <w:color w:val="000000"/>
        </w:rPr>
      </w:pPr>
      <w:r>
        <w:rPr>
          <w:color w:val="000000"/>
        </w:rPr>
        <w:t>Unistalda/ RS, 03 de junho de 2023.</w:t>
      </w:r>
      <w:r w:rsidR="00EF2788">
        <w:rPr>
          <w:color w:val="000000"/>
        </w:rPr>
        <w:t xml:space="preserve"> Foi assinado pelos seguintes vereadores: </w:t>
      </w:r>
    </w:p>
    <w:p w:rsidR="00EF2788" w:rsidRDefault="00EF2788" w:rsidP="003A4918">
      <w:pPr>
        <w:rPr>
          <w:b/>
          <w:color w:val="000000"/>
        </w:rPr>
      </w:pPr>
      <w:r>
        <w:rPr>
          <w:color w:val="000000"/>
        </w:rPr>
        <w:t xml:space="preserve">Presidente : </w:t>
      </w:r>
      <w:r>
        <w:rPr>
          <w:b/>
          <w:color w:val="000000"/>
        </w:rPr>
        <w:t xml:space="preserve">GILBERTO VIANA GONSALVES </w:t>
      </w:r>
    </w:p>
    <w:p w:rsidR="00EF2788" w:rsidRDefault="00EF2788" w:rsidP="003A4918">
      <w:pPr>
        <w:rPr>
          <w:color w:val="000000"/>
        </w:rPr>
      </w:pPr>
      <w:r>
        <w:rPr>
          <w:color w:val="000000"/>
        </w:rPr>
        <w:t xml:space="preserve">Vereadores: </w:t>
      </w:r>
      <w:r>
        <w:rPr>
          <w:b/>
          <w:color w:val="000000"/>
        </w:rPr>
        <w:t>ALDEMIR LOPES, MOACIR NAZÁRIO, PAULO JAIR MARQUES DE OLIVEIRA, REGINA DORNELES MARETOLI, RUTH MELO, SILVIO BEILFUSS,  JOSÉ LUIZ SOUZA, JOSÉ PAULO SOUZA GUERRA.</w:t>
      </w:r>
    </w:p>
    <w:p w:rsidR="00EF2788" w:rsidRDefault="00EF2788" w:rsidP="003A4918">
      <w:pPr>
        <w:rPr>
          <w:rFonts w:ascii="Verdana" w:hAnsi="Verdana" w:cs="Calibri"/>
          <w:sz w:val="20"/>
          <w:szCs w:val="20"/>
        </w:rPr>
      </w:pPr>
    </w:p>
    <w:p w:rsidR="00F8390B" w:rsidRPr="00DD698F" w:rsidRDefault="0096325B" w:rsidP="003A4918">
      <w:pPr>
        <w:rPr>
          <w:rFonts w:ascii="Verdana" w:hAnsi="Verdana" w:cs="Calibri"/>
          <w:sz w:val="20"/>
          <w:szCs w:val="20"/>
        </w:rPr>
      </w:pPr>
      <w:r>
        <w:rPr>
          <w:rFonts w:ascii="Verdana" w:hAnsi="Verdana" w:cs="Calibri"/>
          <w:sz w:val="20"/>
          <w:szCs w:val="20"/>
        </w:rPr>
        <w:t>PROCESSO LEGISLA</w:t>
      </w:r>
      <w:r w:rsidR="008D51CB">
        <w:rPr>
          <w:rFonts w:ascii="Verdana" w:hAnsi="Verdana" w:cs="Calibri"/>
          <w:sz w:val="20"/>
          <w:szCs w:val="20"/>
        </w:rPr>
        <w:t xml:space="preserve">TIVO </w:t>
      </w:r>
      <w:r w:rsidR="008D51CB">
        <w:rPr>
          <w:color w:val="000000"/>
        </w:rPr>
        <w:t>Nº</w:t>
      </w:r>
      <w:r w:rsidR="008D51CB">
        <w:rPr>
          <w:rFonts w:ascii="Verdana" w:hAnsi="Verdana" w:cs="Calibri"/>
          <w:sz w:val="20"/>
          <w:szCs w:val="20"/>
        </w:rPr>
        <w:t xml:space="preserve">035/2023- PROJETO DE LEI </w:t>
      </w:r>
      <w:r w:rsidR="008D51CB">
        <w:rPr>
          <w:color w:val="000000"/>
        </w:rPr>
        <w:t xml:space="preserve">Nº </w:t>
      </w:r>
      <w:r>
        <w:rPr>
          <w:rFonts w:ascii="Verdana" w:hAnsi="Verdana" w:cs="Calibri"/>
          <w:sz w:val="20"/>
          <w:szCs w:val="20"/>
        </w:rPr>
        <w:t>EXECUTIVO 26/2023 – ASSUNTO: DISPÕE SOBRE A CONTINUIDADE DO PROGRAMA DE INCENTIVO ÀS COMPRAS NO COMÉRCIO LOCAL E DA OUTRAS PROVIDÊNCIAS. AUTORIA: EXECUTIVO. aprovado por unanimidade. PROCESSO LEGISLAT</w:t>
      </w:r>
      <w:r w:rsidR="008D51CB">
        <w:rPr>
          <w:rFonts w:ascii="Verdana" w:hAnsi="Verdana" w:cs="Calibri"/>
          <w:sz w:val="20"/>
          <w:szCs w:val="20"/>
        </w:rPr>
        <w:t xml:space="preserve">IVO </w:t>
      </w:r>
      <w:r w:rsidR="008D51CB">
        <w:rPr>
          <w:color w:val="000000"/>
        </w:rPr>
        <w:t>Nº</w:t>
      </w:r>
      <w:r w:rsidR="008D51CB">
        <w:rPr>
          <w:rFonts w:ascii="Verdana" w:hAnsi="Verdana" w:cs="Calibri"/>
          <w:sz w:val="20"/>
          <w:szCs w:val="20"/>
        </w:rPr>
        <w:t xml:space="preserve"> 036/2023- PROJETO DE LEI </w:t>
      </w:r>
      <w:r w:rsidR="008D51CB">
        <w:rPr>
          <w:color w:val="000000"/>
        </w:rPr>
        <w:t>Nº</w:t>
      </w:r>
      <w:r>
        <w:rPr>
          <w:rFonts w:ascii="Verdana" w:hAnsi="Verdana" w:cs="Calibri"/>
          <w:sz w:val="20"/>
          <w:szCs w:val="20"/>
        </w:rPr>
        <w:t xml:space="preserve"> EXECUTIVO 27/2023 – ASSUNTO: AUTORIZA O PODER EXECUTIVO A FIRMAR CONVÊNIO COM O MUNICIPIO DE ITACURUBI, PARA IMPLANTAÇÃO DE ÁGUA POTÁVEL NA SEDE DA PROPRIEDADE DO SR. JOÃO SERGIO DORNELES CARDOSO.</w:t>
      </w:r>
      <w:r w:rsidR="00402A72">
        <w:rPr>
          <w:rFonts w:ascii="Verdana" w:hAnsi="Verdana" w:cs="Calibri"/>
          <w:sz w:val="20"/>
          <w:szCs w:val="20"/>
        </w:rPr>
        <w:t xml:space="preserve"> AUTORIA: EXECUTIVO. Aprovado por unanimidade.</w:t>
      </w:r>
      <w:r w:rsidR="0067477B" w:rsidRPr="0067477B">
        <w:rPr>
          <w:b/>
          <w:color w:val="000000"/>
        </w:rPr>
        <w:t xml:space="preserve"> </w:t>
      </w:r>
      <w:r w:rsidR="0067477B">
        <w:rPr>
          <w:b/>
          <w:color w:val="000000"/>
        </w:rPr>
        <w:t>ESPAÇO DE EXPLICAÇÃO PESSOAL:</w:t>
      </w:r>
      <w:r w:rsidR="0067477B" w:rsidRPr="0067477B">
        <w:rPr>
          <w:b/>
          <w:color w:val="000000"/>
        </w:rPr>
        <w:t xml:space="preserve"> </w:t>
      </w:r>
      <w:r w:rsidR="0067477B">
        <w:rPr>
          <w:b/>
          <w:color w:val="000000"/>
        </w:rPr>
        <w:t>Ver. Sílvio Beilfuss – PP</w:t>
      </w:r>
      <w:r w:rsidR="0067477B">
        <w:rPr>
          <w:color w:val="000000"/>
        </w:rPr>
        <w:t xml:space="preserve">:voltou a tribuna pra continuar  a falar sobre essa questão da hora máquina que  é um assunto bastante impertinente, a colega Regina trás esse assunto bastante impertinente, mas veio a questão sobre lá Cândida Vargas aquela munícipe que estava com problema me falaram que é um problema pontual e esta sendo resolvido não fechou o horário dela com o que foi cobrado, mas o que é bom ficar bem claro e também ressaltar aqui o que é bem importante essa discussão , porque nós aqui somos pagos pra isso nós somos fiscais dos nossos </w:t>
      </w:r>
      <w:r w:rsidR="00991EFD">
        <w:rPr>
          <w:color w:val="000000"/>
        </w:rPr>
        <w:t>munícipes principalmente dos menos favorecidos financeiramente eu falo, esse decreto a melhor forma</w:t>
      </w:r>
      <w:r w:rsidR="0067477B">
        <w:rPr>
          <w:color w:val="000000"/>
        </w:rPr>
        <w:t xml:space="preserve"> </w:t>
      </w:r>
      <w:r w:rsidR="00991EFD">
        <w:rPr>
          <w:color w:val="000000"/>
        </w:rPr>
        <w:t>tem uma forma pro decreto porque tem uma variação muito grande no preço do combustível e não tem como toda  a hora alterou agora mesmo</w:t>
      </w:r>
      <w:r w:rsidR="0067477B">
        <w:rPr>
          <w:color w:val="000000"/>
        </w:rPr>
        <w:t xml:space="preserve"> </w:t>
      </w:r>
      <w:r w:rsidR="00991EFD">
        <w:rPr>
          <w:color w:val="000000"/>
        </w:rPr>
        <w:t>o litro do óleo di</w:t>
      </w:r>
      <w:r w:rsidR="00504F38">
        <w:rPr>
          <w:color w:val="000000"/>
        </w:rPr>
        <w:t>e</w:t>
      </w:r>
      <w:r w:rsidR="00991EFD">
        <w:rPr>
          <w:color w:val="000000"/>
        </w:rPr>
        <w:t>sel estava quase 8 reais agora foi alterado baixou para 5 reais o litro de óleo e continua o preço da hora maquina não que esteja defendendo o maior, mas colocando até aqui sei da carência ali do seu Julio e necessitando dos trabalhos dessas maquinas ,as se foi cobrado algo errado se foi cobrado algo diferente do que o decreto diz ta errado tem que busca o entendimento ver aonde está a falha</w:t>
      </w:r>
      <w:r w:rsidR="009D2BEF">
        <w:rPr>
          <w:color w:val="000000"/>
        </w:rPr>
        <w:t xml:space="preserve"> e o nosso operador ele vai para a lavoura lá ele tem uma ficha do trabalho é importante o produtor acompanha isso ai e é importante ate nós usar aqui para as vezes as pessoas não tem condição de acessar um portal transparência nos procure aqui que nós vamos informar os valores, só que os valores foi esse que passei na semana passada 65 reais pro proprietário ou arrendatário até 10 hectares e de 10 à 20 hectares 97,60 e quem tem mais de 20 hectares 146 reais esse é o valor e sem tem algo que não condiz com a verdade vamos busca  e nós aqui dessa casa estamos prontos  para dar mais transparência e mais justiça a todos.</w:t>
      </w:r>
      <w:r w:rsidR="00393CB9" w:rsidRPr="00393CB9">
        <w:rPr>
          <w:b/>
          <w:color w:val="000000"/>
        </w:rPr>
        <w:t xml:space="preserve"> </w:t>
      </w:r>
      <w:r w:rsidR="00393CB9">
        <w:rPr>
          <w:b/>
          <w:color w:val="000000"/>
        </w:rPr>
        <w:t xml:space="preserve">Verª. Regina Maretoli Dorneles – MDB: </w:t>
      </w:r>
      <w:r w:rsidR="00393CB9">
        <w:rPr>
          <w:color w:val="000000"/>
        </w:rPr>
        <w:t xml:space="preserve">voltou a tribuna, para falar a forma que foi passada a noticia ali a respeito das fichas do posto de saúde deu uma falsa impressão que parecia que ia ser diariamente mas não é de um dia para o outro olha o que diz aqui “comunica nova forma de agendamento  de consultas  será um dia antes  do atendimento por ligação telefônica somente” então as pessoas do interior do município  ficam realmente prejudicadas com isso vamos observar por um tempo o processo  e como realmente fiscais do povo que nós somos dentro dessa casa legislativa e sabendo que vamos ter mais um medico agora esse do concurso que vai estar assumindo no nosso posto de saúde que fosse diariamente eu acredito que até mesmo iria  diminuir os atendimentos ali que a pessoa adoece por exemplo </w:t>
      </w:r>
      <w:r w:rsidR="002C4906">
        <w:rPr>
          <w:color w:val="000000"/>
        </w:rPr>
        <w:t>lá no interior ela adoeceu ela sabe que ela vai sair de lá e vai chegar ali no posto e vai ter sua ficha ou pra de manhã ou pra de tarde, então assim diariamente praticamente nós vamos ter médico todos os dias  e por agendamento assim eu acho bem complicado ainda eu estou aqui novamente vou falar criticando o método não os profissionais que ali trabalham pelo contrario  nós estamos criticando aqui o método que está sendo usado ali no nosso posto de saúde  já agradeço assim  a secretária, o prefeito que está atento sempre as re</w:t>
      </w:r>
      <w:r w:rsidR="00504F38">
        <w:rPr>
          <w:color w:val="000000"/>
        </w:rPr>
        <w:t>ivindicaçõ</w:t>
      </w:r>
      <w:r w:rsidR="002C4906">
        <w:rPr>
          <w:color w:val="000000"/>
        </w:rPr>
        <w:t>es dessa casa legislativa é uma re</w:t>
      </w:r>
      <w:r w:rsidR="00504F38">
        <w:rPr>
          <w:color w:val="000000"/>
        </w:rPr>
        <w:t>ivi</w:t>
      </w:r>
      <w:r w:rsidR="002C4906">
        <w:rPr>
          <w:color w:val="000000"/>
        </w:rPr>
        <w:t>ndicação antiga que eu venho aqui na tribuna trazendo  e já tivemos um passo  tentando melhorar o processo</w:t>
      </w:r>
      <w:r w:rsidR="00D940F6">
        <w:rPr>
          <w:color w:val="000000"/>
        </w:rPr>
        <w:t xml:space="preserve">. </w:t>
      </w:r>
      <w:r w:rsidR="002C4906">
        <w:rPr>
          <w:b/>
          <w:color w:val="000000"/>
        </w:rPr>
        <w:t xml:space="preserve">Gilberto Viana Gonsalves – PP: </w:t>
      </w:r>
      <w:r w:rsidR="002C4906">
        <w:rPr>
          <w:color w:val="000000"/>
        </w:rPr>
        <w:t>voltou a tribuna,</w:t>
      </w:r>
      <w:r w:rsidR="00D940F6">
        <w:rPr>
          <w:color w:val="000000"/>
        </w:rPr>
        <w:t xml:space="preserve"> pra passar para os munícipes que não é somente através de ligações normal a </w:t>
      </w:r>
      <w:r w:rsidR="00D940F6">
        <w:rPr>
          <w:color w:val="000000"/>
        </w:rPr>
        <w:lastRenderedPageBreak/>
        <w:t xml:space="preserve">secretária abriu via whatsapp também mas somente ligações ligou via whats hoje em dia quase todos tem uma internet em casa liga e marca sua ficha para seu médico, nós temos também que a colega falou que vai atender das 18:00 às 21:00 horas </w:t>
      </w:r>
      <w:r w:rsidR="008A53D8">
        <w:rPr>
          <w:color w:val="000000"/>
        </w:rPr>
        <w:t>da noite seria uma alternativa também para os nossos munícipes que não conseguiam marcar durante o dia e vai ter uma oportunidade das 18:00 às 21:00 da noite que vai ter um atendimento no nosso posto acredito que vem trabalhando sempre pra as melhorias vamos ajustando acertando dentro do nosso posto de saúde, acredito que viemos trabalhando sempre para as melhorias  acertando e torcendo para que de certo, eu no meu ponto de vista desafogou bastante as marcações que era de sexta para toda a semana mas isso é assim nunca vamos chegar aos 100% mas acredito que já esta melhorando.</w:t>
      </w:r>
      <w:r w:rsidR="00E5532D" w:rsidRPr="00E5532D">
        <w:rPr>
          <w:b/>
          <w:color w:val="000000"/>
        </w:rPr>
        <w:t xml:space="preserve"> </w:t>
      </w:r>
      <w:r w:rsidR="00E5532D">
        <w:rPr>
          <w:b/>
          <w:color w:val="000000"/>
        </w:rPr>
        <w:t xml:space="preserve">Verª. Ruth Melo – PP: </w:t>
      </w:r>
      <w:r w:rsidR="00E5532D">
        <w:rPr>
          <w:color w:val="000000"/>
        </w:rPr>
        <w:t xml:space="preserve">voltou a tribuna para falar sobre as fichas eu Ruth como vereadora sempre agendava muitas fichas para pessoas que me pediam no interior era 1 por ligação por entender que as pessoas não tinham condições porque tumultuava ali naquele momento chegava ser 8:00 horas de sexta feira dava aquele nervoso  se eu não conseguir ficha hoje eu só vou tentar daqui a 8 dias  então convidamos o colega Beto fomos lá sentamos com a Bianca secretária  ela muito atenciosa nos atendeu a forma assim , hoje segunda feira não é emergência porque emergência vai chegar ali vai ser atendida, não é uma emergência preciso mostrar um exame pro Ribeiro amanhã  eu vou ligar hoje pra amanhã se eu não conseguir eu vou ligar quarta pra quinta então é essa a idéia </w:t>
      </w:r>
      <w:r w:rsidR="00CA52D5">
        <w:rPr>
          <w:color w:val="000000"/>
        </w:rPr>
        <w:t xml:space="preserve"> de diariamente, diariamente vai ter aquela opção de pegar o telefone  e tentar uma ficha e não só aquela sexta feira as 8:00 horas da manhã que aquilo realmente era impossível </w:t>
      </w:r>
      <w:r w:rsidR="00F513F7">
        <w:rPr>
          <w:color w:val="000000"/>
        </w:rPr>
        <w:t xml:space="preserve"> eram distribuí</w:t>
      </w:r>
      <w:r w:rsidR="00CA52D5">
        <w:rPr>
          <w:color w:val="000000"/>
        </w:rPr>
        <w:t>das 70 fichas mais ou menos em questão de minuto</w:t>
      </w:r>
      <w:r w:rsidR="00CA52D5" w:rsidRPr="00CA52D5">
        <w:rPr>
          <w:b/>
          <w:color w:val="000000"/>
        </w:rPr>
        <w:t xml:space="preserve"> </w:t>
      </w:r>
      <w:r w:rsidR="00CA52D5">
        <w:rPr>
          <w:b/>
          <w:color w:val="000000"/>
        </w:rPr>
        <w:t>Ver. Moacir Nazário – PT:</w:t>
      </w:r>
      <w:r w:rsidR="00CA52D5">
        <w:rPr>
          <w:color w:val="000000"/>
        </w:rPr>
        <w:t xml:space="preserve"> voltou a tribuna para dizer para quem estava esperando que ta acompanhando as novidades ai do plano safra  maior da historia  o presidente Lula esta lançando ai  são 435 bilhões para o agro negócio  e 71,6  bilhões para a agricultura familiar com a redução de juros, então se Deus quiser breve esse dinheiro estará circulando ai </w:t>
      </w:r>
      <w:r w:rsidR="00357D0E">
        <w:rPr>
          <w:color w:val="000000"/>
        </w:rPr>
        <w:t>com juro menor  a briga do presidente Lula, e se for preciso vão até  tentar  como o congresso colocou o senado colocou o presidente do banco central Campos Netos  como ele colocou ele pode tirar também, se ele não tiver fazendo uma política de acordo com a economia do país, dólar baixando, juros baixando, combustível baixando po</w:t>
      </w:r>
      <w:r w:rsidR="00F513F7">
        <w:rPr>
          <w:color w:val="000000"/>
        </w:rPr>
        <w:t>r</w:t>
      </w:r>
      <w:r w:rsidR="00357D0E">
        <w:rPr>
          <w:color w:val="000000"/>
        </w:rPr>
        <w:t>que que o juro tem que permanecer alta a quem interessa esse juro alto somente o grande capital, somente os grandes banqueiros  é somente aqueles que não produz nada e ganha muito eles ganham com juro em cima do povo principalmente do pequeno agricultor da agricultura familiar do agro negocio  que pagam um juro grande, então a briga  do presidente Lula e acredito que vai  conseguir</w:t>
      </w:r>
      <w:r w:rsidR="00F513F7">
        <w:rPr>
          <w:color w:val="000000"/>
        </w:rPr>
        <w:t xml:space="preserve"> </w:t>
      </w:r>
      <w:r w:rsidR="00357D0E">
        <w:rPr>
          <w:color w:val="000000"/>
        </w:rPr>
        <w:t>reduzir  e já estão admitindo um aqueda do banco central Campos Netos porque não tem justificativa a economia toda</w:t>
      </w:r>
      <w:r w:rsidR="00F513F7">
        <w:rPr>
          <w:color w:val="000000"/>
        </w:rPr>
        <w:t xml:space="preserve"> </w:t>
      </w:r>
      <w:r w:rsidR="00357D0E">
        <w:rPr>
          <w:color w:val="000000"/>
        </w:rPr>
        <w:t>caminhando como eu disse inflação baixando</w:t>
      </w:r>
      <w:r w:rsidR="00F513F7">
        <w:rPr>
          <w:color w:val="000000"/>
        </w:rPr>
        <w:t>, combustível, dólar tudo se encaminhando e o cara não quer baixar a taxa de juros então a quem interessa isso não é os pequenos, não é os pobres, não é o agricultor, não é o empresário que precisa pegar um empréstimo, quem não precisa hoje de um empréstimo  quem não tem um cartão de credito  e esse juro horroroso ai  que estão cobrando, então vamos cobrar dos nossos deputados, dos nossos senadores, dos nossos representantes políticos  pra que bata em cima pra que  baixa o juro pra que tudo possa caminhar melhor.</w:t>
      </w:r>
      <w:r w:rsidR="00F513F7" w:rsidRPr="00F513F7">
        <w:rPr>
          <w:b/>
          <w:color w:val="000000"/>
        </w:rPr>
        <w:t xml:space="preserve"> </w:t>
      </w:r>
      <w:r w:rsidR="00F513F7">
        <w:rPr>
          <w:b/>
          <w:color w:val="000000"/>
        </w:rPr>
        <w:t xml:space="preserve">Ver. Aldemir Lopes – PP: </w:t>
      </w:r>
      <w:r w:rsidR="00F513F7">
        <w:rPr>
          <w:color w:val="000000"/>
        </w:rPr>
        <w:t>voltou a tribuna para parabenizar a secretaria de saúde pela mudança a mudança não é de uma hora pra a outra</w:t>
      </w:r>
      <w:r w:rsidR="00660423">
        <w:rPr>
          <w:color w:val="000000"/>
        </w:rPr>
        <w:t xml:space="preserve"> mas já começou e começou bem pelo seguinte que eu acho também  que a marcação de consulta via telefone também é necessário  porque vai dar muita aglomeração de gente o pessoal sai lá de fora  e chega ali tudo tem limite e eles não tem condições de  marcar eles vão se queixar que vieram ali  e não puderam marcar uma consulta então também se para ruim e na realidade é mesmo, a pessoa que adoeceu e vêm ele será atendido isso não tem problema sempre foi e sempre será  então tem que mudar aos poucos e se tu marcar tu evita de vim ali tu marca por telefone a secretaria de saúde está fazendo pelo melhor e acho que começou bem se Deus quiser encordoa tudo</w:t>
      </w:r>
      <w:r w:rsidR="00660423" w:rsidRPr="00660423">
        <w:rPr>
          <w:b/>
          <w:color w:val="000000"/>
        </w:rPr>
        <w:t xml:space="preserve"> </w:t>
      </w:r>
      <w:r w:rsidR="00660423">
        <w:rPr>
          <w:b/>
          <w:color w:val="000000"/>
        </w:rPr>
        <w:t>Ver. José Luiz Souza da Silva – MDB:</w:t>
      </w:r>
      <w:r w:rsidR="00660423">
        <w:rPr>
          <w:color w:val="000000"/>
        </w:rPr>
        <w:t xml:space="preserve"> voltou a tribuna para falar sobre as marcação de fichas a gente tem uma esperança que dê uma melhorada porque é um padrão só  que antes era fila </w:t>
      </w:r>
      <w:r w:rsidR="00B83058">
        <w:rPr>
          <w:color w:val="000000"/>
        </w:rPr>
        <w:t xml:space="preserve"> era participação pessoal ou telefone  quem tava na fila tinha direito só iam atender telefone depois que atendessem todos que estavam na fila  quem ligava não ia conseguir nada agora sendo só por telefone fica mais padronizado no meu ponto de vista  não vou concordar com todo mundo e nem descordar também de ninguém mas como era eu acredito que agora  a intenção seja de melhorar e quanto as horas maquinas eu até não tenho o que falara aqui porque nós começamos criticando aquele projeto por causa da liberação do prefeito aumentar por decreto as horas mas  situação melhor dizendo  ela resolveu de votar aquele projeto daquela maneira hoje o prefeito pode fazer o que quer  por decreto colocar o valor que ele quer na hora maquina então essa casa perdeu o controle daquele </w:t>
      </w:r>
      <w:r w:rsidR="00B83058">
        <w:rPr>
          <w:color w:val="000000"/>
        </w:rPr>
        <w:lastRenderedPageBreak/>
        <w:t>projeto nós só temos aquele projeto  como uma base mas nem nós soubemos  quanto que está sendo cobrado a hora maquina</w:t>
      </w:r>
      <w:r w:rsidR="00DD698F">
        <w:rPr>
          <w:color w:val="000000"/>
        </w:rPr>
        <w:t xml:space="preserve"> então isso é lamentável quando começa confiar muito e autorizar para o prefeito faça alguma coisa por decreto aí infelizmente nós ficamos  sem reação para resolver esse problema ai  e o produtor que acaba se ferrando. </w:t>
      </w:r>
      <w:r w:rsidR="00DD698F">
        <w:rPr>
          <w:b/>
          <w:color w:val="000000"/>
        </w:rPr>
        <w:t>Ver. Sílvio Beilfuss – PP:</w:t>
      </w:r>
      <w:r w:rsidR="00DD698F">
        <w:rPr>
          <w:color w:val="000000"/>
        </w:rPr>
        <w:t xml:space="preserve"> voltou a tribuna para comentar infelizmente não concordo com as palavras do colega Tato quando se fala que se perdeu o controle o controle ta, mas tem coisas que a gente não precisa ta discutindo eu falo quando se tem confiança </w:t>
      </w:r>
      <w:r w:rsidR="00C96361">
        <w:rPr>
          <w:color w:val="000000"/>
        </w:rPr>
        <w:t>qualquer um inocente até que se prove o contrario  então nós temos confiança e  sabemos o dever dos agentes públicos que essa questão da cobrança eles serem obrigados a fazer a coisa certa já pensou se cada alteração que tiver, nós temos tanta coisa aqui pra discutir acredito que vai ajudar isso essa forma eu sou totalmente contra decreto  com tanta coisa de estrema importância que não pode ser por decreto tem que ser com bastante discussão mas isso é uma coisa que vamos acreditar essas cobranças que foram feitas aí não foram feitas corretamente que elas sejam corrigidas vamos buscar um entendimento  um credito no nosso poder executivo pelo contrario ai sim a gente vem debater aqui fazendo as discussões com base  sobre a questão da distribuição</w:t>
      </w:r>
      <w:r w:rsidR="00504F38">
        <w:rPr>
          <w:color w:val="000000"/>
        </w:rPr>
        <w:t xml:space="preserve"> de fichas é um passo  deixar bem claro que é uma reivindicação dessa casa juntamente com o prefeito mas a muito tempo a gente vêm falando disso aí é um passo como nosso presidente falou  nunca vamos chegar a 100% porque tudo na vida tem os pós e os contras  a questão da distribuição de fichas somente presencial ali.</w:t>
      </w: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BF1795" w:rsidRDefault="00BF1795" w:rsidP="003A4918">
      <w:pPr>
        <w:rPr>
          <w:rFonts w:ascii="Verdana" w:hAnsi="Verdana" w:cs="Calibri"/>
          <w:b/>
          <w:sz w:val="20"/>
          <w:szCs w:val="20"/>
        </w:rPr>
      </w:pPr>
    </w:p>
    <w:p w:rsidR="00322CA3" w:rsidRPr="006B0D74" w:rsidRDefault="00A3665F" w:rsidP="003A4918">
      <w:pPr>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E3464B" w:rsidRDefault="00E3464B" w:rsidP="00BC0B7E">
      <w:pP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65502F" w:rsidRDefault="000D7FE0" w:rsidP="0065502F">
      <w:pPr>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6DE" w:rsidRDefault="002316DE" w:rsidP="00D3296E">
      <w:r>
        <w:separator/>
      </w:r>
    </w:p>
  </w:endnote>
  <w:endnote w:type="continuationSeparator" w:id="1">
    <w:p w:rsidR="002316DE" w:rsidRDefault="002316DE"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6DE" w:rsidRDefault="002316DE" w:rsidP="00D3296E">
      <w:r>
        <w:separator/>
      </w:r>
    </w:p>
  </w:footnote>
  <w:footnote w:type="continuationSeparator" w:id="1">
    <w:p w:rsidR="002316DE" w:rsidRDefault="002316DE"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FBC"/>
    <w:rsid w:val="000039D3"/>
    <w:rsid w:val="00004E91"/>
    <w:rsid w:val="00004FB7"/>
    <w:rsid w:val="00004FF3"/>
    <w:rsid w:val="000053D0"/>
    <w:rsid w:val="00005468"/>
    <w:rsid w:val="00005776"/>
    <w:rsid w:val="00005932"/>
    <w:rsid w:val="00006408"/>
    <w:rsid w:val="00006B4C"/>
    <w:rsid w:val="000077D0"/>
    <w:rsid w:val="00007AB0"/>
    <w:rsid w:val="00007BBD"/>
    <w:rsid w:val="00010A6A"/>
    <w:rsid w:val="00011924"/>
    <w:rsid w:val="000119B0"/>
    <w:rsid w:val="000120FB"/>
    <w:rsid w:val="00012904"/>
    <w:rsid w:val="00012916"/>
    <w:rsid w:val="00012CD9"/>
    <w:rsid w:val="0001318F"/>
    <w:rsid w:val="00014A2B"/>
    <w:rsid w:val="00014A7E"/>
    <w:rsid w:val="00015E6F"/>
    <w:rsid w:val="000162F5"/>
    <w:rsid w:val="00016DD4"/>
    <w:rsid w:val="000170F3"/>
    <w:rsid w:val="0002053C"/>
    <w:rsid w:val="00020609"/>
    <w:rsid w:val="0002186D"/>
    <w:rsid w:val="00021AEC"/>
    <w:rsid w:val="00022682"/>
    <w:rsid w:val="0002399E"/>
    <w:rsid w:val="00023ADB"/>
    <w:rsid w:val="00023F18"/>
    <w:rsid w:val="0002441F"/>
    <w:rsid w:val="00024485"/>
    <w:rsid w:val="0002491F"/>
    <w:rsid w:val="000253A4"/>
    <w:rsid w:val="0002545D"/>
    <w:rsid w:val="00026138"/>
    <w:rsid w:val="000266EC"/>
    <w:rsid w:val="00026AB4"/>
    <w:rsid w:val="00026D29"/>
    <w:rsid w:val="0002728C"/>
    <w:rsid w:val="000300FE"/>
    <w:rsid w:val="00030ADF"/>
    <w:rsid w:val="00031FC6"/>
    <w:rsid w:val="00032086"/>
    <w:rsid w:val="000329C6"/>
    <w:rsid w:val="0003307B"/>
    <w:rsid w:val="00033443"/>
    <w:rsid w:val="00033488"/>
    <w:rsid w:val="00033916"/>
    <w:rsid w:val="00034C6C"/>
    <w:rsid w:val="0003505E"/>
    <w:rsid w:val="00035620"/>
    <w:rsid w:val="000367BA"/>
    <w:rsid w:val="000371A7"/>
    <w:rsid w:val="00037B4E"/>
    <w:rsid w:val="00040098"/>
    <w:rsid w:val="00040408"/>
    <w:rsid w:val="00040457"/>
    <w:rsid w:val="000404BC"/>
    <w:rsid w:val="00041744"/>
    <w:rsid w:val="00041C35"/>
    <w:rsid w:val="00041D95"/>
    <w:rsid w:val="00043A85"/>
    <w:rsid w:val="00043AD7"/>
    <w:rsid w:val="00044378"/>
    <w:rsid w:val="00044976"/>
    <w:rsid w:val="00044ACB"/>
    <w:rsid w:val="00044F43"/>
    <w:rsid w:val="000455BC"/>
    <w:rsid w:val="000455CA"/>
    <w:rsid w:val="00045859"/>
    <w:rsid w:val="00045D8F"/>
    <w:rsid w:val="000468FA"/>
    <w:rsid w:val="00046A6F"/>
    <w:rsid w:val="000475E5"/>
    <w:rsid w:val="00047BD0"/>
    <w:rsid w:val="00047F53"/>
    <w:rsid w:val="00050065"/>
    <w:rsid w:val="0005047B"/>
    <w:rsid w:val="00050C03"/>
    <w:rsid w:val="00050F30"/>
    <w:rsid w:val="00051707"/>
    <w:rsid w:val="000517B2"/>
    <w:rsid w:val="00051F3C"/>
    <w:rsid w:val="000524FD"/>
    <w:rsid w:val="000528A1"/>
    <w:rsid w:val="00052A52"/>
    <w:rsid w:val="00052ABC"/>
    <w:rsid w:val="0005325D"/>
    <w:rsid w:val="00053B1A"/>
    <w:rsid w:val="0005425B"/>
    <w:rsid w:val="00054278"/>
    <w:rsid w:val="000543FA"/>
    <w:rsid w:val="00054AEC"/>
    <w:rsid w:val="00054C7D"/>
    <w:rsid w:val="000552B6"/>
    <w:rsid w:val="000556CA"/>
    <w:rsid w:val="000558B8"/>
    <w:rsid w:val="00056877"/>
    <w:rsid w:val="0005689D"/>
    <w:rsid w:val="00056D17"/>
    <w:rsid w:val="00057186"/>
    <w:rsid w:val="000572ED"/>
    <w:rsid w:val="000601B5"/>
    <w:rsid w:val="00060554"/>
    <w:rsid w:val="000606C8"/>
    <w:rsid w:val="000608C3"/>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DF3"/>
    <w:rsid w:val="00064FA5"/>
    <w:rsid w:val="00065A84"/>
    <w:rsid w:val="00065DDA"/>
    <w:rsid w:val="000660E3"/>
    <w:rsid w:val="000661C7"/>
    <w:rsid w:val="0006668E"/>
    <w:rsid w:val="0006717B"/>
    <w:rsid w:val="000676E8"/>
    <w:rsid w:val="00067EBE"/>
    <w:rsid w:val="000702F7"/>
    <w:rsid w:val="0007059C"/>
    <w:rsid w:val="000706E1"/>
    <w:rsid w:val="0007138E"/>
    <w:rsid w:val="00071506"/>
    <w:rsid w:val="0007152F"/>
    <w:rsid w:val="0007157B"/>
    <w:rsid w:val="000716E7"/>
    <w:rsid w:val="000717E8"/>
    <w:rsid w:val="0007182C"/>
    <w:rsid w:val="00071B87"/>
    <w:rsid w:val="000723DB"/>
    <w:rsid w:val="00072587"/>
    <w:rsid w:val="00072C4C"/>
    <w:rsid w:val="0007329B"/>
    <w:rsid w:val="000735F2"/>
    <w:rsid w:val="00074B49"/>
    <w:rsid w:val="000756D9"/>
    <w:rsid w:val="00076E0E"/>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90B75"/>
    <w:rsid w:val="00091940"/>
    <w:rsid w:val="000919C0"/>
    <w:rsid w:val="00091C19"/>
    <w:rsid w:val="00091F44"/>
    <w:rsid w:val="00092D03"/>
    <w:rsid w:val="00093581"/>
    <w:rsid w:val="000937FF"/>
    <w:rsid w:val="00093B8C"/>
    <w:rsid w:val="00093C2C"/>
    <w:rsid w:val="00093DC8"/>
    <w:rsid w:val="00093FEB"/>
    <w:rsid w:val="00094DBD"/>
    <w:rsid w:val="00094FE8"/>
    <w:rsid w:val="0009515D"/>
    <w:rsid w:val="000951B7"/>
    <w:rsid w:val="00095337"/>
    <w:rsid w:val="000959CF"/>
    <w:rsid w:val="00095C39"/>
    <w:rsid w:val="000969BD"/>
    <w:rsid w:val="000973BF"/>
    <w:rsid w:val="000978CF"/>
    <w:rsid w:val="00097951"/>
    <w:rsid w:val="0009795F"/>
    <w:rsid w:val="00097A46"/>
    <w:rsid w:val="000A0044"/>
    <w:rsid w:val="000A02D9"/>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1374"/>
    <w:rsid w:val="000B1629"/>
    <w:rsid w:val="000B20D7"/>
    <w:rsid w:val="000B288D"/>
    <w:rsid w:val="000B369F"/>
    <w:rsid w:val="000B39EF"/>
    <w:rsid w:val="000B41B3"/>
    <w:rsid w:val="000B433B"/>
    <w:rsid w:val="000B45ED"/>
    <w:rsid w:val="000B4759"/>
    <w:rsid w:val="000B4CF1"/>
    <w:rsid w:val="000B4EC3"/>
    <w:rsid w:val="000B6280"/>
    <w:rsid w:val="000B6F6F"/>
    <w:rsid w:val="000B6FCD"/>
    <w:rsid w:val="000B7653"/>
    <w:rsid w:val="000B7C57"/>
    <w:rsid w:val="000C0031"/>
    <w:rsid w:val="000C04EE"/>
    <w:rsid w:val="000C0E42"/>
    <w:rsid w:val="000C1F43"/>
    <w:rsid w:val="000C1FE4"/>
    <w:rsid w:val="000C2031"/>
    <w:rsid w:val="000C25F0"/>
    <w:rsid w:val="000C2AF5"/>
    <w:rsid w:val="000C3741"/>
    <w:rsid w:val="000C3E70"/>
    <w:rsid w:val="000C41FC"/>
    <w:rsid w:val="000C4811"/>
    <w:rsid w:val="000C4B13"/>
    <w:rsid w:val="000C5A65"/>
    <w:rsid w:val="000C5ACA"/>
    <w:rsid w:val="000C5CC1"/>
    <w:rsid w:val="000C5D5A"/>
    <w:rsid w:val="000C5F64"/>
    <w:rsid w:val="000C6289"/>
    <w:rsid w:val="000C6BAA"/>
    <w:rsid w:val="000C7ED4"/>
    <w:rsid w:val="000C7F3E"/>
    <w:rsid w:val="000C7FEB"/>
    <w:rsid w:val="000D07CF"/>
    <w:rsid w:val="000D0ABD"/>
    <w:rsid w:val="000D0F3D"/>
    <w:rsid w:val="000D17F5"/>
    <w:rsid w:val="000D17FD"/>
    <w:rsid w:val="000D1BDD"/>
    <w:rsid w:val="000D1C00"/>
    <w:rsid w:val="000D22AB"/>
    <w:rsid w:val="000D22D3"/>
    <w:rsid w:val="000D35A0"/>
    <w:rsid w:val="000D40BF"/>
    <w:rsid w:val="000D4121"/>
    <w:rsid w:val="000D4B98"/>
    <w:rsid w:val="000D50FF"/>
    <w:rsid w:val="000D51B9"/>
    <w:rsid w:val="000D60A0"/>
    <w:rsid w:val="000D646E"/>
    <w:rsid w:val="000D7FE0"/>
    <w:rsid w:val="000E00FA"/>
    <w:rsid w:val="000E0AF0"/>
    <w:rsid w:val="000E0C45"/>
    <w:rsid w:val="000E1093"/>
    <w:rsid w:val="000E1102"/>
    <w:rsid w:val="000E1AC1"/>
    <w:rsid w:val="000E2097"/>
    <w:rsid w:val="000E28A2"/>
    <w:rsid w:val="000E2AB5"/>
    <w:rsid w:val="000E2DE7"/>
    <w:rsid w:val="000E33F7"/>
    <w:rsid w:val="000E3BD7"/>
    <w:rsid w:val="000E4077"/>
    <w:rsid w:val="000E43DB"/>
    <w:rsid w:val="000E4B1C"/>
    <w:rsid w:val="000E4C6D"/>
    <w:rsid w:val="000E53CC"/>
    <w:rsid w:val="000E553A"/>
    <w:rsid w:val="000E59BD"/>
    <w:rsid w:val="000E5B4E"/>
    <w:rsid w:val="000E5BBC"/>
    <w:rsid w:val="000E5E6E"/>
    <w:rsid w:val="000E5F23"/>
    <w:rsid w:val="000E5F82"/>
    <w:rsid w:val="000E65CB"/>
    <w:rsid w:val="000E65E5"/>
    <w:rsid w:val="000E693A"/>
    <w:rsid w:val="000E6B3C"/>
    <w:rsid w:val="000E7F98"/>
    <w:rsid w:val="000F0511"/>
    <w:rsid w:val="000F1542"/>
    <w:rsid w:val="000F175B"/>
    <w:rsid w:val="000F1FBB"/>
    <w:rsid w:val="000F28AC"/>
    <w:rsid w:val="000F2C3B"/>
    <w:rsid w:val="000F30CB"/>
    <w:rsid w:val="000F3110"/>
    <w:rsid w:val="000F3741"/>
    <w:rsid w:val="000F384A"/>
    <w:rsid w:val="000F3A8B"/>
    <w:rsid w:val="000F3B70"/>
    <w:rsid w:val="000F3F1D"/>
    <w:rsid w:val="000F40E9"/>
    <w:rsid w:val="000F63F5"/>
    <w:rsid w:val="000F731A"/>
    <w:rsid w:val="0010057A"/>
    <w:rsid w:val="001008C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6249"/>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888"/>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D94"/>
    <w:rsid w:val="001226C1"/>
    <w:rsid w:val="00123122"/>
    <w:rsid w:val="001235D6"/>
    <w:rsid w:val="00123B68"/>
    <w:rsid w:val="00123FA7"/>
    <w:rsid w:val="001243B9"/>
    <w:rsid w:val="00124972"/>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32D6"/>
    <w:rsid w:val="001435C9"/>
    <w:rsid w:val="00143AD4"/>
    <w:rsid w:val="00144EF9"/>
    <w:rsid w:val="00144F66"/>
    <w:rsid w:val="00144FF8"/>
    <w:rsid w:val="0014525F"/>
    <w:rsid w:val="0014551D"/>
    <w:rsid w:val="00146CA5"/>
    <w:rsid w:val="00147290"/>
    <w:rsid w:val="00147C76"/>
    <w:rsid w:val="00147F9C"/>
    <w:rsid w:val="00150768"/>
    <w:rsid w:val="00150970"/>
    <w:rsid w:val="00150B5A"/>
    <w:rsid w:val="00152EF5"/>
    <w:rsid w:val="00153BDA"/>
    <w:rsid w:val="00154039"/>
    <w:rsid w:val="001540C7"/>
    <w:rsid w:val="00154134"/>
    <w:rsid w:val="001553C8"/>
    <w:rsid w:val="001557D4"/>
    <w:rsid w:val="00155BA9"/>
    <w:rsid w:val="00155BC4"/>
    <w:rsid w:val="00155D32"/>
    <w:rsid w:val="001562D2"/>
    <w:rsid w:val="00156456"/>
    <w:rsid w:val="00156548"/>
    <w:rsid w:val="00156C4C"/>
    <w:rsid w:val="00157506"/>
    <w:rsid w:val="00157E04"/>
    <w:rsid w:val="00161EC4"/>
    <w:rsid w:val="00162434"/>
    <w:rsid w:val="001624C4"/>
    <w:rsid w:val="001629BA"/>
    <w:rsid w:val="00162EC3"/>
    <w:rsid w:val="00162F77"/>
    <w:rsid w:val="0016367E"/>
    <w:rsid w:val="00163A91"/>
    <w:rsid w:val="00163DB7"/>
    <w:rsid w:val="0016489E"/>
    <w:rsid w:val="0016594D"/>
    <w:rsid w:val="00166123"/>
    <w:rsid w:val="00166E6B"/>
    <w:rsid w:val="00166E8C"/>
    <w:rsid w:val="00166F20"/>
    <w:rsid w:val="00166F61"/>
    <w:rsid w:val="0016759B"/>
    <w:rsid w:val="00167C5C"/>
    <w:rsid w:val="00167F38"/>
    <w:rsid w:val="00170279"/>
    <w:rsid w:val="001705BA"/>
    <w:rsid w:val="00170D94"/>
    <w:rsid w:val="001714D2"/>
    <w:rsid w:val="00171ADE"/>
    <w:rsid w:val="00171E4A"/>
    <w:rsid w:val="00171F86"/>
    <w:rsid w:val="00172630"/>
    <w:rsid w:val="00172704"/>
    <w:rsid w:val="00173172"/>
    <w:rsid w:val="001734F4"/>
    <w:rsid w:val="0017436C"/>
    <w:rsid w:val="00175B3C"/>
    <w:rsid w:val="00175D47"/>
    <w:rsid w:val="00176317"/>
    <w:rsid w:val="00176427"/>
    <w:rsid w:val="001768BB"/>
    <w:rsid w:val="00176C3C"/>
    <w:rsid w:val="001774C0"/>
    <w:rsid w:val="00181230"/>
    <w:rsid w:val="001816F9"/>
    <w:rsid w:val="00181911"/>
    <w:rsid w:val="00181F5E"/>
    <w:rsid w:val="00182715"/>
    <w:rsid w:val="00182C6A"/>
    <w:rsid w:val="00183396"/>
    <w:rsid w:val="00183ACF"/>
    <w:rsid w:val="001841D5"/>
    <w:rsid w:val="001843DC"/>
    <w:rsid w:val="0018458C"/>
    <w:rsid w:val="0018474E"/>
    <w:rsid w:val="00185BA5"/>
    <w:rsid w:val="00186025"/>
    <w:rsid w:val="001865AD"/>
    <w:rsid w:val="0018667A"/>
    <w:rsid w:val="001866F3"/>
    <w:rsid w:val="00186B89"/>
    <w:rsid w:val="00187D9F"/>
    <w:rsid w:val="00190D6D"/>
    <w:rsid w:val="00191399"/>
    <w:rsid w:val="00191D16"/>
    <w:rsid w:val="00191E1B"/>
    <w:rsid w:val="0019225B"/>
    <w:rsid w:val="001935B7"/>
    <w:rsid w:val="001936D7"/>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1551"/>
    <w:rsid w:val="001A2405"/>
    <w:rsid w:val="001A26A0"/>
    <w:rsid w:val="001A2854"/>
    <w:rsid w:val="001A2B32"/>
    <w:rsid w:val="001A2B69"/>
    <w:rsid w:val="001A2C5F"/>
    <w:rsid w:val="001A2DD6"/>
    <w:rsid w:val="001A3CBB"/>
    <w:rsid w:val="001A4481"/>
    <w:rsid w:val="001A4B04"/>
    <w:rsid w:val="001A4F31"/>
    <w:rsid w:val="001A4F91"/>
    <w:rsid w:val="001A543C"/>
    <w:rsid w:val="001A563E"/>
    <w:rsid w:val="001A5BF3"/>
    <w:rsid w:val="001A5CBF"/>
    <w:rsid w:val="001A5E6C"/>
    <w:rsid w:val="001A6178"/>
    <w:rsid w:val="001A628C"/>
    <w:rsid w:val="001A6E1A"/>
    <w:rsid w:val="001A6E8B"/>
    <w:rsid w:val="001A6EF9"/>
    <w:rsid w:val="001A7BF3"/>
    <w:rsid w:val="001A7FC1"/>
    <w:rsid w:val="001B00C1"/>
    <w:rsid w:val="001B0522"/>
    <w:rsid w:val="001B074A"/>
    <w:rsid w:val="001B07DA"/>
    <w:rsid w:val="001B0813"/>
    <w:rsid w:val="001B0CF4"/>
    <w:rsid w:val="001B1A44"/>
    <w:rsid w:val="001B1A5F"/>
    <w:rsid w:val="001B1C1C"/>
    <w:rsid w:val="001B1E22"/>
    <w:rsid w:val="001B2848"/>
    <w:rsid w:val="001B35DF"/>
    <w:rsid w:val="001B3DFB"/>
    <w:rsid w:val="001B3E2C"/>
    <w:rsid w:val="001B40E5"/>
    <w:rsid w:val="001B4338"/>
    <w:rsid w:val="001B445B"/>
    <w:rsid w:val="001B48A4"/>
    <w:rsid w:val="001B5026"/>
    <w:rsid w:val="001B50B6"/>
    <w:rsid w:val="001B6243"/>
    <w:rsid w:val="001B677B"/>
    <w:rsid w:val="001B6DF2"/>
    <w:rsid w:val="001B6E00"/>
    <w:rsid w:val="001B79A9"/>
    <w:rsid w:val="001C0059"/>
    <w:rsid w:val="001C0430"/>
    <w:rsid w:val="001C0492"/>
    <w:rsid w:val="001C1792"/>
    <w:rsid w:val="001C20D9"/>
    <w:rsid w:val="001C2446"/>
    <w:rsid w:val="001C292E"/>
    <w:rsid w:val="001C2AA1"/>
    <w:rsid w:val="001C2AB7"/>
    <w:rsid w:val="001C2D21"/>
    <w:rsid w:val="001C37AD"/>
    <w:rsid w:val="001C3D5A"/>
    <w:rsid w:val="001C499E"/>
    <w:rsid w:val="001C4BFF"/>
    <w:rsid w:val="001C5988"/>
    <w:rsid w:val="001C755E"/>
    <w:rsid w:val="001C76F4"/>
    <w:rsid w:val="001C7B08"/>
    <w:rsid w:val="001C7D32"/>
    <w:rsid w:val="001C7FBA"/>
    <w:rsid w:val="001D03E5"/>
    <w:rsid w:val="001D079D"/>
    <w:rsid w:val="001D0851"/>
    <w:rsid w:val="001D15F8"/>
    <w:rsid w:val="001D18AD"/>
    <w:rsid w:val="001D1B16"/>
    <w:rsid w:val="001D1DFA"/>
    <w:rsid w:val="001D246B"/>
    <w:rsid w:val="001D25E2"/>
    <w:rsid w:val="001D2EC9"/>
    <w:rsid w:val="001D2FBD"/>
    <w:rsid w:val="001D3014"/>
    <w:rsid w:val="001D32A4"/>
    <w:rsid w:val="001D381A"/>
    <w:rsid w:val="001D50D9"/>
    <w:rsid w:val="001D5749"/>
    <w:rsid w:val="001D5906"/>
    <w:rsid w:val="001D5BFC"/>
    <w:rsid w:val="001D6322"/>
    <w:rsid w:val="001D641B"/>
    <w:rsid w:val="001D67D6"/>
    <w:rsid w:val="001D69E1"/>
    <w:rsid w:val="001D712A"/>
    <w:rsid w:val="001D77AD"/>
    <w:rsid w:val="001D7B19"/>
    <w:rsid w:val="001E1CAA"/>
    <w:rsid w:val="001E2660"/>
    <w:rsid w:val="001E32D6"/>
    <w:rsid w:val="001E46FB"/>
    <w:rsid w:val="001E5C68"/>
    <w:rsid w:val="001E6369"/>
    <w:rsid w:val="001E6786"/>
    <w:rsid w:val="001E68DB"/>
    <w:rsid w:val="001E70BD"/>
    <w:rsid w:val="001E75B2"/>
    <w:rsid w:val="001E7618"/>
    <w:rsid w:val="001E7A88"/>
    <w:rsid w:val="001E7BB7"/>
    <w:rsid w:val="001E7D90"/>
    <w:rsid w:val="001F012E"/>
    <w:rsid w:val="001F04FD"/>
    <w:rsid w:val="001F0EBB"/>
    <w:rsid w:val="001F0F73"/>
    <w:rsid w:val="001F233C"/>
    <w:rsid w:val="001F2CBC"/>
    <w:rsid w:val="001F2FE3"/>
    <w:rsid w:val="001F3A9F"/>
    <w:rsid w:val="001F3C89"/>
    <w:rsid w:val="001F3CC5"/>
    <w:rsid w:val="001F3CCE"/>
    <w:rsid w:val="001F3FD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4076"/>
    <w:rsid w:val="00204977"/>
    <w:rsid w:val="00205086"/>
    <w:rsid w:val="00205130"/>
    <w:rsid w:val="0020545B"/>
    <w:rsid w:val="00205493"/>
    <w:rsid w:val="0020661D"/>
    <w:rsid w:val="002070AC"/>
    <w:rsid w:val="00207651"/>
    <w:rsid w:val="0021014B"/>
    <w:rsid w:val="0021083C"/>
    <w:rsid w:val="00210B32"/>
    <w:rsid w:val="002113A7"/>
    <w:rsid w:val="002115A0"/>
    <w:rsid w:val="00212673"/>
    <w:rsid w:val="00213A4B"/>
    <w:rsid w:val="00213BF5"/>
    <w:rsid w:val="00213EFA"/>
    <w:rsid w:val="0021473A"/>
    <w:rsid w:val="00214B1C"/>
    <w:rsid w:val="00214BE6"/>
    <w:rsid w:val="00215052"/>
    <w:rsid w:val="00215178"/>
    <w:rsid w:val="002172B9"/>
    <w:rsid w:val="002173DB"/>
    <w:rsid w:val="0022033F"/>
    <w:rsid w:val="002208F3"/>
    <w:rsid w:val="00220925"/>
    <w:rsid w:val="00222399"/>
    <w:rsid w:val="00222D7C"/>
    <w:rsid w:val="00222E22"/>
    <w:rsid w:val="002232BD"/>
    <w:rsid w:val="00223B28"/>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580"/>
    <w:rsid w:val="00232B6B"/>
    <w:rsid w:val="00233138"/>
    <w:rsid w:val="00233239"/>
    <w:rsid w:val="00233563"/>
    <w:rsid w:val="002335D3"/>
    <w:rsid w:val="00233966"/>
    <w:rsid w:val="00233DED"/>
    <w:rsid w:val="002346A3"/>
    <w:rsid w:val="002348BE"/>
    <w:rsid w:val="00235ABA"/>
    <w:rsid w:val="00235E08"/>
    <w:rsid w:val="00236162"/>
    <w:rsid w:val="00236878"/>
    <w:rsid w:val="00236DAC"/>
    <w:rsid w:val="00237DF6"/>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E05"/>
    <w:rsid w:val="00246033"/>
    <w:rsid w:val="00246280"/>
    <w:rsid w:val="0024660F"/>
    <w:rsid w:val="0024677C"/>
    <w:rsid w:val="00246AC8"/>
    <w:rsid w:val="00247498"/>
    <w:rsid w:val="002474E5"/>
    <w:rsid w:val="0024775E"/>
    <w:rsid w:val="00250EB5"/>
    <w:rsid w:val="0025146B"/>
    <w:rsid w:val="0025336C"/>
    <w:rsid w:val="002542DA"/>
    <w:rsid w:val="00254D43"/>
    <w:rsid w:val="0025569E"/>
    <w:rsid w:val="002559C4"/>
    <w:rsid w:val="00255D10"/>
    <w:rsid w:val="00255E5F"/>
    <w:rsid w:val="0025640B"/>
    <w:rsid w:val="002564E8"/>
    <w:rsid w:val="00256CBB"/>
    <w:rsid w:val="00256E48"/>
    <w:rsid w:val="00257322"/>
    <w:rsid w:val="0025734C"/>
    <w:rsid w:val="002600AB"/>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A7A"/>
    <w:rsid w:val="00265A91"/>
    <w:rsid w:val="00265C45"/>
    <w:rsid w:val="0026690D"/>
    <w:rsid w:val="00266D50"/>
    <w:rsid w:val="00267014"/>
    <w:rsid w:val="002670AC"/>
    <w:rsid w:val="00267B9F"/>
    <w:rsid w:val="00270293"/>
    <w:rsid w:val="00270C92"/>
    <w:rsid w:val="00270CD9"/>
    <w:rsid w:val="00271675"/>
    <w:rsid w:val="0027167D"/>
    <w:rsid w:val="00271CF3"/>
    <w:rsid w:val="00271E92"/>
    <w:rsid w:val="002720BF"/>
    <w:rsid w:val="00272619"/>
    <w:rsid w:val="002726A3"/>
    <w:rsid w:val="0027298B"/>
    <w:rsid w:val="00272C5D"/>
    <w:rsid w:val="002730F7"/>
    <w:rsid w:val="00273325"/>
    <w:rsid w:val="0027337D"/>
    <w:rsid w:val="0027369A"/>
    <w:rsid w:val="00273FBD"/>
    <w:rsid w:val="00274255"/>
    <w:rsid w:val="002749F6"/>
    <w:rsid w:val="002761F1"/>
    <w:rsid w:val="00276A55"/>
    <w:rsid w:val="00276F71"/>
    <w:rsid w:val="00277F57"/>
    <w:rsid w:val="00280C87"/>
    <w:rsid w:val="00280F70"/>
    <w:rsid w:val="002813A2"/>
    <w:rsid w:val="002817ED"/>
    <w:rsid w:val="00281C5F"/>
    <w:rsid w:val="00281DA3"/>
    <w:rsid w:val="0028438C"/>
    <w:rsid w:val="00284C3A"/>
    <w:rsid w:val="00284C70"/>
    <w:rsid w:val="00284F90"/>
    <w:rsid w:val="002858D7"/>
    <w:rsid w:val="0028590D"/>
    <w:rsid w:val="0028641A"/>
    <w:rsid w:val="00286EDD"/>
    <w:rsid w:val="00286FF8"/>
    <w:rsid w:val="0028726A"/>
    <w:rsid w:val="00287293"/>
    <w:rsid w:val="002877E5"/>
    <w:rsid w:val="002924FA"/>
    <w:rsid w:val="002936B8"/>
    <w:rsid w:val="00293B25"/>
    <w:rsid w:val="002940E8"/>
    <w:rsid w:val="00294B1A"/>
    <w:rsid w:val="0029517D"/>
    <w:rsid w:val="00295545"/>
    <w:rsid w:val="0029592D"/>
    <w:rsid w:val="00295D05"/>
    <w:rsid w:val="00296051"/>
    <w:rsid w:val="00297472"/>
    <w:rsid w:val="00297BBA"/>
    <w:rsid w:val="002A01CC"/>
    <w:rsid w:val="002A083B"/>
    <w:rsid w:val="002A0E22"/>
    <w:rsid w:val="002A129F"/>
    <w:rsid w:val="002A1333"/>
    <w:rsid w:val="002A212C"/>
    <w:rsid w:val="002A3CA7"/>
    <w:rsid w:val="002A3CD3"/>
    <w:rsid w:val="002A4A58"/>
    <w:rsid w:val="002A52F3"/>
    <w:rsid w:val="002A56B3"/>
    <w:rsid w:val="002A5AF0"/>
    <w:rsid w:val="002A5CCE"/>
    <w:rsid w:val="002A7390"/>
    <w:rsid w:val="002A73D2"/>
    <w:rsid w:val="002A75DF"/>
    <w:rsid w:val="002A79BB"/>
    <w:rsid w:val="002A7C10"/>
    <w:rsid w:val="002A7E0A"/>
    <w:rsid w:val="002B123D"/>
    <w:rsid w:val="002B151B"/>
    <w:rsid w:val="002B1F51"/>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A1D"/>
    <w:rsid w:val="002B7C2D"/>
    <w:rsid w:val="002C049B"/>
    <w:rsid w:val="002C0964"/>
    <w:rsid w:val="002C0A3E"/>
    <w:rsid w:val="002C0D4B"/>
    <w:rsid w:val="002C1338"/>
    <w:rsid w:val="002C15FB"/>
    <w:rsid w:val="002C17F8"/>
    <w:rsid w:val="002C1DD3"/>
    <w:rsid w:val="002C2032"/>
    <w:rsid w:val="002C2FAC"/>
    <w:rsid w:val="002C3327"/>
    <w:rsid w:val="002C3744"/>
    <w:rsid w:val="002C3C2C"/>
    <w:rsid w:val="002C3E86"/>
    <w:rsid w:val="002C41FE"/>
    <w:rsid w:val="002C47CC"/>
    <w:rsid w:val="002C4906"/>
    <w:rsid w:val="002C4F8B"/>
    <w:rsid w:val="002C52EF"/>
    <w:rsid w:val="002C5B92"/>
    <w:rsid w:val="002C6386"/>
    <w:rsid w:val="002C65E8"/>
    <w:rsid w:val="002D0946"/>
    <w:rsid w:val="002D09CB"/>
    <w:rsid w:val="002D0A66"/>
    <w:rsid w:val="002D0A6F"/>
    <w:rsid w:val="002D0E69"/>
    <w:rsid w:val="002D11E5"/>
    <w:rsid w:val="002D1547"/>
    <w:rsid w:val="002D173D"/>
    <w:rsid w:val="002D1BAB"/>
    <w:rsid w:val="002D1DAE"/>
    <w:rsid w:val="002D1F7F"/>
    <w:rsid w:val="002D2386"/>
    <w:rsid w:val="002D2640"/>
    <w:rsid w:val="002D294D"/>
    <w:rsid w:val="002D2C5C"/>
    <w:rsid w:val="002D2E3C"/>
    <w:rsid w:val="002D3650"/>
    <w:rsid w:val="002D377E"/>
    <w:rsid w:val="002D3A5D"/>
    <w:rsid w:val="002D3EFB"/>
    <w:rsid w:val="002D6441"/>
    <w:rsid w:val="002D654E"/>
    <w:rsid w:val="002D71D9"/>
    <w:rsid w:val="002E09E8"/>
    <w:rsid w:val="002E0F7F"/>
    <w:rsid w:val="002E1087"/>
    <w:rsid w:val="002E14E5"/>
    <w:rsid w:val="002E1A3C"/>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256C"/>
    <w:rsid w:val="002F2B84"/>
    <w:rsid w:val="002F341F"/>
    <w:rsid w:val="002F419E"/>
    <w:rsid w:val="002F452C"/>
    <w:rsid w:val="002F46D2"/>
    <w:rsid w:val="002F54C3"/>
    <w:rsid w:val="002F584A"/>
    <w:rsid w:val="002F59A8"/>
    <w:rsid w:val="002F6854"/>
    <w:rsid w:val="002F695F"/>
    <w:rsid w:val="002F69AA"/>
    <w:rsid w:val="002F6A28"/>
    <w:rsid w:val="002F6CCB"/>
    <w:rsid w:val="002F6D93"/>
    <w:rsid w:val="002F6E48"/>
    <w:rsid w:val="002F713A"/>
    <w:rsid w:val="002F7484"/>
    <w:rsid w:val="002F7DB6"/>
    <w:rsid w:val="00300213"/>
    <w:rsid w:val="00300654"/>
    <w:rsid w:val="003013CB"/>
    <w:rsid w:val="00302A85"/>
    <w:rsid w:val="00302CFA"/>
    <w:rsid w:val="00303FA6"/>
    <w:rsid w:val="00304707"/>
    <w:rsid w:val="00305697"/>
    <w:rsid w:val="003058DA"/>
    <w:rsid w:val="00305924"/>
    <w:rsid w:val="00305F2F"/>
    <w:rsid w:val="00307323"/>
    <w:rsid w:val="00307E78"/>
    <w:rsid w:val="00311EDC"/>
    <w:rsid w:val="003122F6"/>
    <w:rsid w:val="0031236A"/>
    <w:rsid w:val="0031340C"/>
    <w:rsid w:val="003141BA"/>
    <w:rsid w:val="00314383"/>
    <w:rsid w:val="0031445B"/>
    <w:rsid w:val="003144EA"/>
    <w:rsid w:val="00314A3D"/>
    <w:rsid w:val="00315C2A"/>
    <w:rsid w:val="00316094"/>
    <w:rsid w:val="003161B3"/>
    <w:rsid w:val="0031652C"/>
    <w:rsid w:val="0031759B"/>
    <w:rsid w:val="003176F0"/>
    <w:rsid w:val="00317802"/>
    <w:rsid w:val="00317996"/>
    <w:rsid w:val="00317BCD"/>
    <w:rsid w:val="00317F8A"/>
    <w:rsid w:val="00320463"/>
    <w:rsid w:val="00320911"/>
    <w:rsid w:val="00320B73"/>
    <w:rsid w:val="0032105A"/>
    <w:rsid w:val="00321305"/>
    <w:rsid w:val="00321971"/>
    <w:rsid w:val="003221F0"/>
    <w:rsid w:val="0032292F"/>
    <w:rsid w:val="00322CA3"/>
    <w:rsid w:val="00323943"/>
    <w:rsid w:val="00323C7F"/>
    <w:rsid w:val="00323DB2"/>
    <w:rsid w:val="00324280"/>
    <w:rsid w:val="0032468F"/>
    <w:rsid w:val="00324AEF"/>
    <w:rsid w:val="00324C48"/>
    <w:rsid w:val="0032517F"/>
    <w:rsid w:val="00325A8F"/>
    <w:rsid w:val="00325CFB"/>
    <w:rsid w:val="0032607D"/>
    <w:rsid w:val="00327A38"/>
    <w:rsid w:val="00327EA2"/>
    <w:rsid w:val="003312CD"/>
    <w:rsid w:val="00331799"/>
    <w:rsid w:val="00331A84"/>
    <w:rsid w:val="0033317F"/>
    <w:rsid w:val="003334B8"/>
    <w:rsid w:val="003341AF"/>
    <w:rsid w:val="00334A88"/>
    <w:rsid w:val="00334AE3"/>
    <w:rsid w:val="00334C3F"/>
    <w:rsid w:val="00335394"/>
    <w:rsid w:val="003364F6"/>
    <w:rsid w:val="003365FB"/>
    <w:rsid w:val="00336657"/>
    <w:rsid w:val="00336838"/>
    <w:rsid w:val="0033796E"/>
    <w:rsid w:val="00337B65"/>
    <w:rsid w:val="003408A3"/>
    <w:rsid w:val="0034142E"/>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6A40"/>
    <w:rsid w:val="00346B61"/>
    <w:rsid w:val="00346BA6"/>
    <w:rsid w:val="00346EB0"/>
    <w:rsid w:val="00347428"/>
    <w:rsid w:val="00350A93"/>
    <w:rsid w:val="0035126C"/>
    <w:rsid w:val="0035181D"/>
    <w:rsid w:val="00351BC0"/>
    <w:rsid w:val="00351D5C"/>
    <w:rsid w:val="00352130"/>
    <w:rsid w:val="00352639"/>
    <w:rsid w:val="0035288F"/>
    <w:rsid w:val="00352ECA"/>
    <w:rsid w:val="00353247"/>
    <w:rsid w:val="00353C26"/>
    <w:rsid w:val="00353E4F"/>
    <w:rsid w:val="003542FD"/>
    <w:rsid w:val="00354B38"/>
    <w:rsid w:val="0035675C"/>
    <w:rsid w:val="003567E6"/>
    <w:rsid w:val="00356933"/>
    <w:rsid w:val="0035797E"/>
    <w:rsid w:val="00357D0E"/>
    <w:rsid w:val="00360461"/>
    <w:rsid w:val="0036067E"/>
    <w:rsid w:val="003609CB"/>
    <w:rsid w:val="00360F35"/>
    <w:rsid w:val="00361077"/>
    <w:rsid w:val="00361444"/>
    <w:rsid w:val="00361A79"/>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5C54"/>
    <w:rsid w:val="00376405"/>
    <w:rsid w:val="00376C25"/>
    <w:rsid w:val="00377200"/>
    <w:rsid w:val="00380FCB"/>
    <w:rsid w:val="00381468"/>
    <w:rsid w:val="00381A80"/>
    <w:rsid w:val="003821E3"/>
    <w:rsid w:val="00382217"/>
    <w:rsid w:val="00382817"/>
    <w:rsid w:val="003831E0"/>
    <w:rsid w:val="00383E24"/>
    <w:rsid w:val="00384EBF"/>
    <w:rsid w:val="003851AF"/>
    <w:rsid w:val="0038642A"/>
    <w:rsid w:val="0038689C"/>
    <w:rsid w:val="00386DC1"/>
    <w:rsid w:val="00387330"/>
    <w:rsid w:val="003900E7"/>
    <w:rsid w:val="00390C64"/>
    <w:rsid w:val="00391101"/>
    <w:rsid w:val="00391E0C"/>
    <w:rsid w:val="00391E47"/>
    <w:rsid w:val="00391F51"/>
    <w:rsid w:val="00392E3B"/>
    <w:rsid w:val="00393957"/>
    <w:rsid w:val="00393B15"/>
    <w:rsid w:val="00393CB9"/>
    <w:rsid w:val="00393F15"/>
    <w:rsid w:val="0039476D"/>
    <w:rsid w:val="00394A98"/>
    <w:rsid w:val="00395E6C"/>
    <w:rsid w:val="00395F0A"/>
    <w:rsid w:val="00396B84"/>
    <w:rsid w:val="00396FE6"/>
    <w:rsid w:val="00397F23"/>
    <w:rsid w:val="00397F6E"/>
    <w:rsid w:val="003A036C"/>
    <w:rsid w:val="003A0BD8"/>
    <w:rsid w:val="003A0E4F"/>
    <w:rsid w:val="003A2287"/>
    <w:rsid w:val="003A2458"/>
    <w:rsid w:val="003A2739"/>
    <w:rsid w:val="003A4384"/>
    <w:rsid w:val="003A4918"/>
    <w:rsid w:val="003A5686"/>
    <w:rsid w:val="003A5985"/>
    <w:rsid w:val="003A607E"/>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60E"/>
    <w:rsid w:val="003B4F5D"/>
    <w:rsid w:val="003B5166"/>
    <w:rsid w:val="003B54AC"/>
    <w:rsid w:val="003B698E"/>
    <w:rsid w:val="003B6DCC"/>
    <w:rsid w:val="003B7E99"/>
    <w:rsid w:val="003C0367"/>
    <w:rsid w:val="003C04F5"/>
    <w:rsid w:val="003C0737"/>
    <w:rsid w:val="003C1471"/>
    <w:rsid w:val="003C1EA4"/>
    <w:rsid w:val="003C2292"/>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D00BB"/>
    <w:rsid w:val="003D0C77"/>
    <w:rsid w:val="003D0D05"/>
    <w:rsid w:val="003D13CB"/>
    <w:rsid w:val="003D1E43"/>
    <w:rsid w:val="003D3290"/>
    <w:rsid w:val="003D3674"/>
    <w:rsid w:val="003D4142"/>
    <w:rsid w:val="003D452D"/>
    <w:rsid w:val="003D4E58"/>
    <w:rsid w:val="003D4E7E"/>
    <w:rsid w:val="003D5057"/>
    <w:rsid w:val="003D560A"/>
    <w:rsid w:val="003D5892"/>
    <w:rsid w:val="003D5A75"/>
    <w:rsid w:val="003D61F4"/>
    <w:rsid w:val="003D67A5"/>
    <w:rsid w:val="003D77CC"/>
    <w:rsid w:val="003D7960"/>
    <w:rsid w:val="003D79B5"/>
    <w:rsid w:val="003E0126"/>
    <w:rsid w:val="003E1022"/>
    <w:rsid w:val="003E186E"/>
    <w:rsid w:val="003E1B58"/>
    <w:rsid w:val="003E1CC7"/>
    <w:rsid w:val="003E1F6E"/>
    <w:rsid w:val="003E1FC1"/>
    <w:rsid w:val="003E22DA"/>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96D"/>
    <w:rsid w:val="003F4DC3"/>
    <w:rsid w:val="003F6B87"/>
    <w:rsid w:val="003F6CE5"/>
    <w:rsid w:val="003F7348"/>
    <w:rsid w:val="003F770B"/>
    <w:rsid w:val="00400059"/>
    <w:rsid w:val="0040061E"/>
    <w:rsid w:val="00400F79"/>
    <w:rsid w:val="004016DA"/>
    <w:rsid w:val="00401B14"/>
    <w:rsid w:val="004024EB"/>
    <w:rsid w:val="00402775"/>
    <w:rsid w:val="0040277C"/>
    <w:rsid w:val="0040284E"/>
    <w:rsid w:val="00402905"/>
    <w:rsid w:val="00402A72"/>
    <w:rsid w:val="004035BB"/>
    <w:rsid w:val="0040375B"/>
    <w:rsid w:val="004040C0"/>
    <w:rsid w:val="0040426B"/>
    <w:rsid w:val="00404BA0"/>
    <w:rsid w:val="00404EEB"/>
    <w:rsid w:val="0040507F"/>
    <w:rsid w:val="004067DC"/>
    <w:rsid w:val="00406972"/>
    <w:rsid w:val="00407A55"/>
    <w:rsid w:val="00407E25"/>
    <w:rsid w:val="00410C57"/>
    <w:rsid w:val="00411284"/>
    <w:rsid w:val="004117A5"/>
    <w:rsid w:val="00411DF6"/>
    <w:rsid w:val="0041258A"/>
    <w:rsid w:val="00412BB5"/>
    <w:rsid w:val="00412F61"/>
    <w:rsid w:val="00412F8D"/>
    <w:rsid w:val="004132A4"/>
    <w:rsid w:val="00413951"/>
    <w:rsid w:val="00413A9A"/>
    <w:rsid w:val="00413AE2"/>
    <w:rsid w:val="00414356"/>
    <w:rsid w:val="004148DB"/>
    <w:rsid w:val="00415092"/>
    <w:rsid w:val="00415398"/>
    <w:rsid w:val="00415424"/>
    <w:rsid w:val="00415930"/>
    <w:rsid w:val="00415A84"/>
    <w:rsid w:val="00415C55"/>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479"/>
    <w:rsid w:val="00425AA8"/>
    <w:rsid w:val="004262A5"/>
    <w:rsid w:val="00426BF5"/>
    <w:rsid w:val="00426DE6"/>
    <w:rsid w:val="00427131"/>
    <w:rsid w:val="00431D7D"/>
    <w:rsid w:val="00431FEC"/>
    <w:rsid w:val="004341E2"/>
    <w:rsid w:val="004343E6"/>
    <w:rsid w:val="00434C4E"/>
    <w:rsid w:val="00434D4A"/>
    <w:rsid w:val="00434E99"/>
    <w:rsid w:val="00436400"/>
    <w:rsid w:val="00436F51"/>
    <w:rsid w:val="00437117"/>
    <w:rsid w:val="00437986"/>
    <w:rsid w:val="004379F6"/>
    <w:rsid w:val="004379FA"/>
    <w:rsid w:val="00440475"/>
    <w:rsid w:val="00440E62"/>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72C"/>
    <w:rsid w:val="004477FE"/>
    <w:rsid w:val="004507C1"/>
    <w:rsid w:val="00450EA1"/>
    <w:rsid w:val="00451EE9"/>
    <w:rsid w:val="00452073"/>
    <w:rsid w:val="00452218"/>
    <w:rsid w:val="004523B3"/>
    <w:rsid w:val="004525B8"/>
    <w:rsid w:val="00452956"/>
    <w:rsid w:val="00452E49"/>
    <w:rsid w:val="00453A27"/>
    <w:rsid w:val="00453B7D"/>
    <w:rsid w:val="00454D26"/>
    <w:rsid w:val="00454F20"/>
    <w:rsid w:val="0045503B"/>
    <w:rsid w:val="0045518F"/>
    <w:rsid w:val="00455FB8"/>
    <w:rsid w:val="00455FF3"/>
    <w:rsid w:val="004567A6"/>
    <w:rsid w:val="004576A2"/>
    <w:rsid w:val="0045784C"/>
    <w:rsid w:val="00457B89"/>
    <w:rsid w:val="00460446"/>
    <w:rsid w:val="004608B8"/>
    <w:rsid w:val="00460949"/>
    <w:rsid w:val="00460CF0"/>
    <w:rsid w:val="00460E48"/>
    <w:rsid w:val="00460F85"/>
    <w:rsid w:val="00461074"/>
    <w:rsid w:val="004614CA"/>
    <w:rsid w:val="004618FC"/>
    <w:rsid w:val="0046209F"/>
    <w:rsid w:val="00462295"/>
    <w:rsid w:val="004623CC"/>
    <w:rsid w:val="00462627"/>
    <w:rsid w:val="00462C97"/>
    <w:rsid w:val="0046368A"/>
    <w:rsid w:val="004639B5"/>
    <w:rsid w:val="00464F46"/>
    <w:rsid w:val="004654F0"/>
    <w:rsid w:val="00466900"/>
    <w:rsid w:val="00467FF8"/>
    <w:rsid w:val="004706A1"/>
    <w:rsid w:val="00470D3A"/>
    <w:rsid w:val="00470E51"/>
    <w:rsid w:val="0047136A"/>
    <w:rsid w:val="004716B0"/>
    <w:rsid w:val="0047184E"/>
    <w:rsid w:val="00471ACC"/>
    <w:rsid w:val="00472209"/>
    <w:rsid w:val="00472C7E"/>
    <w:rsid w:val="00472F5B"/>
    <w:rsid w:val="004736C9"/>
    <w:rsid w:val="00473A75"/>
    <w:rsid w:val="0047494D"/>
    <w:rsid w:val="00475F62"/>
    <w:rsid w:val="00476AFA"/>
    <w:rsid w:val="00477213"/>
    <w:rsid w:val="004772C2"/>
    <w:rsid w:val="004776AF"/>
    <w:rsid w:val="0047778C"/>
    <w:rsid w:val="0048029A"/>
    <w:rsid w:val="00480980"/>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806"/>
    <w:rsid w:val="00486AA8"/>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A2F"/>
    <w:rsid w:val="00494B11"/>
    <w:rsid w:val="00496732"/>
    <w:rsid w:val="00496B22"/>
    <w:rsid w:val="00497CEB"/>
    <w:rsid w:val="004A06B6"/>
    <w:rsid w:val="004A0AB6"/>
    <w:rsid w:val="004A0E73"/>
    <w:rsid w:val="004A16F3"/>
    <w:rsid w:val="004A197B"/>
    <w:rsid w:val="004A19D3"/>
    <w:rsid w:val="004A1E96"/>
    <w:rsid w:val="004A21B7"/>
    <w:rsid w:val="004A2D30"/>
    <w:rsid w:val="004A2E59"/>
    <w:rsid w:val="004A31E2"/>
    <w:rsid w:val="004A3345"/>
    <w:rsid w:val="004A36DB"/>
    <w:rsid w:val="004A3BF3"/>
    <w:rsid w:val="004A4269"/>
    <w:rsid w:val="004A43D7"/>
    <w:rsid w:val="004A4552"/>
    <w:rsid w:val="004A5A9C"/>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52D"/>
    <w:rsid w:val="004B36DC"/>
    <w:rsid w:val="004B3F90"/>
    <w:rsid w:val="004B4015"/>
    <w:rsid w:val="004B416E"/>
    <w:rsid w:val="004B417F"/>
    <w:rsid w:val="004B43BA"/>
    <w:rsid w:val="004B4598"/>
    <w:rsid w:val="004B4D79"/>
    <w:rsid w:val="004B5218"/>
    <w:rsid w:val="004B52C9"/>
    <w:rsid w:val="004B5DA5"/>
    <w:rsid w:val="004B6379"/>
    <w:rsid w:val="004B6F88"/>
    <w:rsid w:val="004C0435"/>
    <w:rsid w:val="004C0930"/>
    <w:rsid w:val="004C0C7E"/>
    <w:rsid w:val="004C0D5D"/>
    <w:rsid w:val="004C15E7"/>
    <w:rsid w:val="004C1A34"/>
    <w:rsid w:val="004C1ADE"/>
    <w:rsid w:val="004C2836"/>
    <w:rsid w:val="004C34FA"/>
    <w:rsid w:val="004C3D55"/>
    <w:rsid w:val="004C4B52"/>
    <w:rsid w:val="004C4C72"/>
    <w:rsid w:val="004C5681"/>
    <w:rsid w:val="004C585F"/>
    <w:rsid w:val="004C6990"/>
    <w:rsid w:val="004C6AFA"/>
    <w:rsid w:val="004C766D"/>
    <w:rsid w:val="004C76BD"/>
    <w:rsid w:val="004C7D6D"/>
    <w:rsid w:val="004D03B1"/>
    <w:rsid w:val="004D04F3"/>
    <w:rsid w:val="004D095C"/>
    <w:rsid w:val="004D0AE2"/>
    <w:rsid w:val="004D10B5"/>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0A5E"/>
    <w:rsid w:val="004F0EF0"/>
    <w:rsid w:val="004F1147"/>
    <w:rsid w:val="004F1699"/>
    <w:rsid w:val="004F1DF5"/>
    <w:rsid w:val="004F21A1"/>
    <w:rsid w:val="004F41C2"/>
    <w:rsid w:val="004F4376"/>
    <w:rsid w:val="004F47A5"/>
    <w:rsid w:val="004F5195"/>
    <w:rsid w:val="004F5521"/>
    <w:rsid w:val="004F5D3A"/>
    <w:rsid w:val="004F5E0D"/>
    <w:rsid w:val="004F691B"/>
    <w:rsid w:val="004F6B94"/>
    <w:rsid w:val="004F6CB9"/>
    <w:rsid w:val="004F740F"/>
    <w:rsid w:val="004F7832"/>
    <w:rsid w:val="005002E2"/>
    <w:rsid w:val="0050057F"/>
    <w:rsid w:val="00500C40"/>
    <w:rsid w:val="00501155"/>
    <w:rsid w:val="00501EE4"/>
    <w:rsid w:val="00502108"/>
    <w:rsid w:val="00502AEB"/>
    <w:rsid w:val="00502F5D"/>
    <w:rsid w:val="00503160"/>
    <w:rsid w:val="0050372C"/>
    <w:rsid w:val="00503AFB"/>
    <w:rsid w:val="00504F38"/>
    <w:rsid w:val="0050507F"/>
    <w:rsid w:val="00506043"/>
    <w:rsid w:val="00506BEE"/>
    <w:rsid w:val="0050703A"/>
    <w:rsid w:val="005079CC"/>
    <w:rsid w:val="00510906"/>
    <w:rsid w:val="00510AA9"/>
    <w:rsid w:val="0051168D"/>
    <w:rsid w:val="0051252B"/>
    <w:rsid w:val="00513307"/>
    <w:rsid w:val="005133B0"/>
    <w:rsid w:val="0051360A"/>
    <w:rsid w:val="00513C38"/>
    <w:rsid w:val="00514D96"/>
    <w:rsid w:val="00515AF5"/>
    <w:rsid w:val="00515B51"/>
    <w:rsid w:val="00515C87"/>
    <w:rsid w:val="00515D86"/>
    <w:rsid w:val="0051648E"/>
    <w:rsid w:val="00516869"/>
    <w:rsid w:val="00516BCB"/>
    <w:rsid w:val="00517442"/>
    <w:rsid w:val="00517726"/>
    <w:rsid w:val="00517916"/>
    <w:rsid w:val="00520B60"/>
    <w:rsid w:val="00520EB4"/>
    <w:rsid w:val="00521699"/>
    <w:rsid w:val="0052239D"/>
    <w:rsid w:val="005225CC"/>
    <w:rsid w:val="00522D17"/>
    <w:rsid w:val="0052308A"/>
    <w:rsid w:val="005238F7"/>
    <w:rsid w:val="00523D18"/>
    <w:rsid w:val="00523F29"/>
    <w:rsid w:val="00524C40"/>
    <w:rsid w:val="0052520E"/>
    <w:rsid w:val="00525C5F"/>
    <w:rsid w:val="00525DC3"/>
    <w:rsid w:val="00526397"/>
    <w:rsid w:val="00526601"/>
    <w:rsid w:val="00526649"/>
    <w:rsid w:val="0052691D"/>
    <w:rsid w:val="00527AEC"/>
    <w:rsid w:val="00530B40"/>
    <w:rsid w:val="00531607"/>
    <w:rsid w:val="00531624"/>
    <w:rsid w:val="00531900"/>
    <w:rsid w:val="00531CD0"/>
    <w:rsid w:val="0053227C"/>
    <w:rsid w:val="005322C6"/>
    <w:rsid w:val="00532BBE"/>
    <w:rsid w:val="00532C08"/>
    <w:rsid w:val="00532FAD"/>
    <w:rsid w:val="00533467"/>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670"/>
    <w:rsid w:val="00543753"/>
    <w:rsid w:val="0054393E"/>
    <w:rsid w:val="00543BC4"/>
    <w:rsid w:val="00544180"/>
    <w:rsid w:val="005447C6"/>
    <w:rsid w:val="00544CDB"/>
    <w:rsid w:val="0054542E"/>
    <w:rsid w:val="005454B4"/>
    <w:rsid w:val="005455F2"/>
    <w:rsid w:val="005457CE"/>
    <w:rsid w:val="005457DB"/>
    <w:rsid w:val="005459A7"/>
    <w:rsid w:val="00545AB1"/>
    <w:rsid w:val="00545DF6"/>
    <w:rsid w:val="00545F48"/>
    <w:rsid w:val="005461BF"/>
    <w:rsid w:val="00546C82"/>
    <w:rsid w:val="00546FFC"/>
    <w:rsid w:val="0054728D"/>
    <w:rsid w:val="005500E0"/>
    <w:rsid w:val="005500EF"/>
    <w:rsid w:val="005504AC"/>
    <w:rsid w:val="005506EC"/>
    <w:rsid w:val="00550750"/>
    <w:rsid w:val="00551054"/>
    <w:rsid w:val="0055113C"/>
    <w:rsid w:val="0055143B"/>
    <w:rsid w:val="00551452"/>
    <w:rsid w:val="005515E3"/>
    <w:rsid w:val="005518D2"/>
    <w:rsid w:val="00551E49"/>
    <w:rsid w:val="0055260A"/>
    <w:rsid w:val="00552908"/>
    <w:rsid w:val="00552B74"/>
    <w:rsid w:val="005533C5"/>
    <w:rsid w:val="00553BAB"/>
    <w:rsid w:val="00553ED7"/>
    <w:rsid w:val="00554138"/>
    <w:rsid w:val="00554E32"/>
    <w:rsid w:val="00554E66"/>
    <w:rsid w:val="0055504C"/>
    <w:rsid w:val="005554C8"/>
    <w:rsid w:val="0055595B"/>
    <w:rsid w:val="00556249"/>
    <w:rsid w:val="0055625B"/>
    <w:rsid w:val="00556B42"/>
    <w:rsid w:val="005571CF"/>
    <w:rsid w:val="005575B8"/>
    <w:rsid w:val="0055779B"/>
    <w:rsid w:val="00557A34"/>
    <w:rsid w:val="00557C4F"/>
    <w:rsid w:val="00560C21"/>
    <w:rsid w:val="00561368"/>
    <w:rsid w:val="00561E62"/>
    <w:rsid w:val="005624C9"/>
    <w:rsid w:val="00562630"/>
    <w:rsid w:val="00562A2E"/>
    <w:rsid w:val="00562A55"/>
    <w:rsid w:val="00563342"/>
    <w:rsid w:val="00563349"/>
    <w:rsid w:val="0056353B"/>
    <w:rsid w:val="00563A8A"/>
    <w:rsid w:val="00563B6A"/>
    <w:rsid w:val="005640A9"/>
    <w:rsid w:val="00564455"/>
    <w:rsid w:val="005644B8"/>
    <w:rsid w:val="00565B7B"/>
    <w:rsid w:val="00566808"/>
    <w:rsid w:val="00566D3D"/>
    <w:rsid w:val="005679B1"/>
    <w:rsid w:val="005706B1"/>
    <w:rsid w:val="005707E0"/>
    <w:rsid w:val="0057085F"/>
    <w:rsid w:val="005708DF"/>
    <w:rsid w:val="00570E60"/>
    <w:rsid w:val="00571CB1"/>
    <w:rsid w:val="00572476"/>
    <w:rsid w:val="00572E0C"/>
    <w:rsid w:val="005733CC"/>
    <w:rsid w:val="005744D4"/>
    <w:rsid w:val="0057469D"/>
    <w:rsid w:val="005755F2"/>
    <w:rsid w:val="00575698"/>
    <w:rsid w:val="0057595C"/>
    <w:rsid w:val="00575C57"/>
    <w:rsid w:val="00576640"/>
    <w:rsid w:val="00576C16"/>
    <w:rsid w:val="005776C3"/>
    <w:rsid w:val="005776E7"/>
    <w:rsid w:val="0057778C"/>
    <w:rsid w:val="00577883"/>
    <w:rsid w:val="005807D9"/>
    <w:rsid w:val="00581203"/>
    <w:rsid w:val="005816B6"/>
    <w:rsid w:val="00581F31"/>
    <w:rsid w:val="005824EE"/>
    <w:rsid w:val="00584684"/>
    <w:rsid w:val="00584799"/>
    <w:rsid w:val="00585405"/>
    <w:rsid w:val="005858FD"/>
    <w:rsid w:val="00585A8E"/>
    <w:rsid w:val="005861BB"/>
    <w:rsid w:val="00586354"/>
    <w:rsid w:val="00586A93"/>
    <w:rsid w:val="005872EE"/>
    <w:rsid w:val="005873E2"/>
    <w:rsid w:val="00587FD9"/>
    <w:rsid w:val="00590CD4"/>
    <w:rsid w:val="00591425"/>
    <w:rsid w:val="00592354"/>
    <w:rsid w:val="00592B18"/>
    <w:rsid w:val="005935ED"/>
    <w:rsid w:val="0059372E"/>
    <w:rsid w:val="005938ED"/>
    <w:rsid w:val="00593ACD"/>
    <w:rsid w:val="00594452"/>
    <w:rsid w:val="00594A59"/>
    <w:rsid w:val="00595670"/>
    <w:rsid w:val="005956E9"/>
    <w:rsid w:val="0059599D"/>
    <w:rsid w:val="00595D3F"/>
    <w:rsid w:val="0059649B"/>
    <w:rsid w:val="005966A5"/>
    <w:rsid w:val="00596A24"/>
    <w:rsid w:val="00596A9E"/>
    <w:rsid w:val="00596BA2"/>
    <w:rsid w:val="005A0AE1"/>
    <w:rsid w:val="005A0CFD"/>
    <w:rsid w:val="005A0EB0"/>
    <w:rsid w:val="005A1301"/>
    <w:rsid w:val="005A1506"/>
    <w:rsid w:val="005A151E"/>
    <w:rsid w:val="005A1A46"/>
    <w:rsid w:val="005A1F4E"/>
    <w:rsid w:val="005A2401"/>
    <w:rsid w:val="005A2AEA"/>
    <w:rsid w:val="005A2D66"/>
    <w:rsid w:val="005A3030"/>
    <w:rsid w:val="005A3045"/>
    <w:rsid w:val="005A38A2"/>
    <w:rsid w:val="005A3B3E"/>
    <w:rsid w:val="005A4236"/>
    <w:rsid w:val="005A44E9"/>
    <w:rsid w:val="005A5256"/>
    <w:rsid w:val="005A5AA1"/>
    <w:rsid w:val="005A5E74"/>
    <w:rsid w:val="005A60D4"/>
    <w:rsid w:val="005A63AF"/>
    <w:rsid w:val="005A644B"/>
    <w:rsid w:val="005A6702"/>
    <w:rsid w:val="005A6EED"/>
    <w:rsid w:val="005A795B"/>
    <w:rsid w:val="005A7E23"/>
    <w:rsid w:val="005B008C"/>
    <w:rsid w:val="005B0261"/>
    <w:rsid w:val="005B035E"/>
    <w:rsid w:val="005B0A15"/>
    <w:rsid w:val="005B0E0A"/>
    <w:rsid w:val="005B11B1"/>
    <w:rsid w:val="005B1425"/>
    <w:rsid w:val="005B144F"/>
    <w:rsid w:val="005B2196"/>
    <w:rsid w:val="005B3383"/>
    <w:rsid w:val="005B381C"/>
    <w:rsid w:val="005B3D29"/>
    <w:rsid w:val="005B450D"/>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762"/>
    <w:rsid w:val="005C0835"/>
    <w:rsid w:val="005C092B"/>
    <w:rsid w:val="005C0A85"/>
    <w:rsid w:val="005C0D05"/>
    <w:rsid w:val="005C1D62"/>
    <w:rsid w:val="005C2E8F"/>
    <w:rsid w:val="005C2F99"/>
    <w:rsid w:val="005C3133"/>
    <w:rsid w:val="005C325A"/>
    <w:rsid w:val="005C34A0"/>
    <w:rsid w:val="005C4A72"/>
    <w:rsid w:val="005C4FEE"/>
    <w:rsid w:val="005C540A"/>
    <w:rsid w:val="005C57B3"/>
    <w:rsid w:val="005C5B9F"/>
    <w:rsid w:val="005C6654"/>
    <w:rsid w:val="005C6676"/>
    <w:rsid w:val="005C6E2E"/>
    <w:rsid w:val="005C7027"/>
    <w:rsid w:val="005C78F6"/>
    <w:rsid w:val="005C798B"/>
    <w:rsid w:val="005D0C91"/>
    <w:rsid w:val="005D0E59"/>
    <w:rsid w:val="005D1F44"/>
    <w:rsid w:val="005D431B"/>
    <w:rsid w:val="005D4335"/>
    <w:rsid w:val="005D4358"/>
    <w:rsid w:val="005D45A8"/>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7B8"/>
    <w:rsid w:val="005F09BE"/>
    <w:rsid w:val="005F1B5E"/>
    <w:rsid w:val="005F2B94"/>
    <w:rsid w:val="005F2C96"/>
    <w:rsid w:val="005F353C"/>
    <w:rsid w:val="005F3AED"/>
    <w:rsid w:val="005F3C60"/>
    <w:rsid w:val="005F46A2"/>
    <w:rsid w:val="005F49B6"/>
    <w:rsid w:val="005F55D6"/>
    <w:rsid w:val="005F5661"/>
    <w:rsid w:val="005F5D86"/>
    <w:rsid w:val="005F5DDE"/>
    <w:rsid w:val="005F616F"/>
    <w:rsid w:val="005F660B"/>
    <w:rsid w:val="005F7A92"/>
    <w:rsid w:val="006001C1"/>
    <w:rsid w:val="0060032E"/>
    <w:rsid w:val="00600EAB"/>
    <w:rsid w:val="00601861"/>
    <w:rsid w:val="0060386E"/>
    <w:rsid w:val="00604962"/>
    <w:rsid w:val="00604B82"/>
    <w:rsid w:val="00605103"/>
    <w:rsid w:val="00605580"/>
    <w:rsid w:val="006057CC"/>
    <w:rsid w:val="00605AAB"/>
    <w:rsid w:val="00605AFA"/>
    <w:rsid w:val="0060626A"/>
    <w:rsid w:val="006066B6"/>
    <w:rsid w:val="00607A10"/>
    <w:rsid w:val="00610AE0"/>
    <w:rsid w:val="00610FEA"/>
    <w:rsid w:val="006112D5"/>
    <w:rsid w:val="0061165A"/>
    <w:rsid w:val="00612760"/>
    <w:rsid w:val="00612BE7"/>
    <w:rsid w:val="00612DC2"/>
    <w:rsid w:val="0061315B"/>
    <w:rsid w:val="00613451"/>
    <w:rsid w:val="006138C9"/>
    <w:rsid w:val="00613A4B"/>
    <w:rsid w:val="006142F4"/>
    <w:rsid w:val="006148C6"/>
    <w:rsid w:val="00614960"/>
    <w:rsid w:val="00614B3D"/>
    <w:rsid w:val="0061537D"/>
    <w:rsid w:val="0061562F"/>
    <w:rsid w:val="00615C2E"/>
    <w:rsid w:val="00615D6A"/>
    <w:rsid w:val="006163D5"/>
    <w:rsid w:val="0061797E"/>
    <w:rsid w:val="00617D1D"/>
    <w:rsid w:val="00620880"/>
    <w:rsid w:val="00620C39"/>
    <w:rsid w:val="00620D86"/>
    <w:rsid w:val="00620F56"/>
    <w:rsid w:val="00621BBB"/>
    <w:rsid w:val="0062293C"/>
    <w:rsid w:val="00622D41"/>
    <w:rsid w:val="00622E6F"/>
    <w:rsid w:val="00623551"/>
    <w:rsid w:val="0062357C"/>
    <w:rsid w:val="00624957"/>
    <w:rsid w:val="00624D35"/>
    <w:rsid w:val="0062554B"/>
    <w:rsid w:val="0062566C"/>
    <w:rsid w:val="00625A69"/>
    <w:rsid w:val="00625BD8"/>
    <w:rsid w:val="00625C58"/>
    <w:rsid w:val="00626AC2"/>
    <w:rsid w:val="00626F21"/>
    <w:rsid w:val="00627116"/>
    <w:rsid w:val="006274A8"/>
    <w:rsid w:val="00627891"/>
    <w:rsid w:val="006279AF"/>
    <w:rsid w:val="00627B44"/>
    <w:rsid w:val="006301F6"/>
    <w:rsid w:val="00630507"/>
    <w:rsid w:val="00630DE8"/>
    <w:rsid w:val="00630F2B"/>
    <w:rsid w:val="00631781"/>
    <w:rsid w:val="006319F3"/>
    <w:rsid w:val="00631B61"/>
    <w:rsid w:val="00631DC5"/>
    <w:rsid w:val="006324E0"/>
    <w:rsid w:val="0063280F"/>
    <w:rsid w:val="0063297B"/>
    <w:rsid w:val="0063297E"/>
    <w:rsid w:val="00632CC6"/>
    <w:rsid w:val="00632E0B"/>
    <w:rsid w:val="0063315C"/>
    <w:rsid w:val="00633496"/>
    <w:rsid w:val="0063409B"/>
    <w:rsid w:val="00634781"/>
    <w:rsid w:val="00634DF0"/>
    <w:rsid w:val="00635430"/>
    <w:rsid w:val="00635756"/>
    <w:rsid w:val="00635DD5"/>
    <w:rsid w:val="00636237"/>
    <w:rsid w:val="0064042B"/>
    <w:rsid w:val="00640A27"/>
    <w:rsid w:val="00641E09"/>
    <w:rsid w:val="0064220F"/>
    <w:rsid w:val="006429FE"/>
    <w:rsid w:val="00642ACD"/>
    <w:rsid w:val="00642B44"/>
    <w:rsid w:val="00642DA9"/>
    <w:rsid w:val="00642DF2"/>
    <w:rsid w:val="0064398B"/>
    <w:rsid w:val="006440C3"/>
    <w:rsid w:val="006442CE"/>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A71"/>
    <w:rsid w:val="00654110"/>
    <w:rsid w:val="0065467B"/>
    <w:rsid w:val="0065502F"/>
    <w:rsid w:val="006558F7"/>
    <w:rsid w:val="00655BF8"/>
    <w:rsid w:val="00656A28"/>
    <w:rsid w:val="0065720C"/>
    <w:rsid w:val="00657470"/>
    <w:rsid w:val="00657A08"/>
    <w:rsid w:val="00660269"/>
    <w:rsid w:val="006602EA"/>
    <w:rsid w:val="00660423"/>
    <w:rsid w:val="0066082A"/>
    <w:rsid w:val="00660C51"/>
    <w:rsid w:val="0066132F"/>
    <w:rsid w:val="006613B7"/>
    <w:rsid w:val="006619CF"/>
    <w:rsid w:val="00662796"/>
    <w:rsid w:val="006632AA"/>
    <w:rsid w:val="006633B7"/>
    <w:rsid w:val="006637AC"/>
    <w:rsid w:val="006638B3"/>
    <w:rsid w:val="00663A56"/>
    <w:rsid w:val="00663BB1"/>
    <w:rsid w:val="006648ED"/>
    <w:rsid w:val="00664A37"/>
    <w:rsid w:val="006656AD"/>
    <w:rsid w:val="00665C5E"/>
    <w:rsid w:val="00665EFB"/>
    <w:rsid w:val="006661AD"/>
    <w:rsid w:val="006665C3"/>
    <w:rsid w:val="006665C6"/>
    <w:rsid w:val="0066673A"/>
    <w:rsid w:val="00667617"/>
    <w:rsid w:val="006676D5"/>
    <w:rsid w:val="00667993"/>
    <w:rsid w:val="00667A87"/>
    <w:rsid w:val="00667F99"/>
    <w:rsid w:val="00671C0C"/>
    <w:rsid w:val="00672069"/>
    <w:rsid w:val="00672910"/>
    <w:rsid w:val="006729C1"/>
    <w:rsid w:val="00672B75"/>
    <w:rsid w:val="00672EA1"/>
    <w:rsid w:val="006730B5"/>
    <w:rsid w:val="006740C5"/>
    <w:rsid w:val="0067477B"/>
    <w:rsid w:val="006749F1"/>
    <w:rsid w:val="00675E5B"/>
    <w:rsid w:val="00676DDA"/>
    <w:rsid w:val="0067709B"/>
    <w:rsid w:val="00677872"/>
    <w:rsid w:val="00677AC3"/>
    <w:rsid w:val="006806AE"/>
    <w:rsid w:val="0068137C"/>
    <w:rsid w:val="00681449"/>
    <w:rsid w:val="00681755"/>
    <w:rsid w:val="00681824"/>
    <w:rsid w:val="00681D1F"/>
    <w:rsid w:val="00682545"/>
    <w:rsid w:val="00682F87"/>
    <w:rsid w:val="00683B76"/>
    <w:rsid w:val="00684125"/>
    <w:rsid w:val="0068448B"/>
    <w:rsid w:val="006850ED"/>
    <w:rsid w:val="006850FE"/>
    <w:rsid w:val="00685B6D"/>
    <w:rsid w:val="00686471"/>
    <w:rsid w:val="00686A10"/>
    <w:rsid w:val="006874D8"/>
    <w:rsid w:val="006875A6"/>
    <w:rsid w:val="006878A1"/>
    <w:rsid w:val="00687D1B"/>
    <w:rsid w:val="00687F98"/>
    <w:rsid w:val="00690A58"/>
    <w:rsid w:val="00691C2B"/>
    <w:rsid w:val="0069221B"/>
    <w:rsid w:val="00692263"/>
    <w:rsid w:val="006922C2"/>
    <w:rsid w:val="0069306C"/>
    <w:rsid w:val="00693575"/>
    <w:rsid w:val="006936DB"/>
    <w:rsid w:val="00693CCC"/>
    <w:rsid w:val="00693CE8"/>
    <w:rsid w:val="006940AC"/>
    <w:rsid w:val="006941C4"/>
    <w:rsid w:val="00694A3D"/>
    <w:rsid w:val="00695349"/>
    <w:rsid w:val="00695E54"/>
    <w:rsid w:val="00696513"/>
    <w:rsid w:val="00696911"/>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B4D"/>
    <w:rsid w:val="006A65E5"/>
    <w:rsid w:val="006A6AC0"/>
    <w:rsid w:val="006A6BB0"/>
    <w:rsid w:val="006A7861"/>
    <w:rsid w:val="006A7B81"/>
    <w:rsid w:val="006B0781"/>
    <w:rsid w:val="006B0BC1"/>
    <w:rsid w:val="006B1A11"/>
    <w:rsid w:val="006B1F0B"/>
    <w:rsid w:val="006B2635"/>
    <w:rsid w:val="006B269A"/>
    <w:rsid w:val="006B2A47"/>
    <w:rsid w:val="006B2BEA"/>
    <w:rsid w:val="006B2EAC"/>
    <w:rsid w:val="006B31BC"/>
    <w:rsid w:val="006B3703"/>
    <w:rsid w:val="006B3908"/>
    <w:rsid w:val="006B3B75"/>
    <w:rsid w:val="006B3DFD"/>
    <w:rsid w:val="006B4F13"/>
    <w:rsid w:val="006B5252"/>
    <w:rsid w:val="006B563E"/>
    <w:rsid w:val="006B5909"/>
    <w:rsid w:val="006B5BE6"/>
    <w:rsid w:val="006B5D4D"/>
    <w:rsid w:val="006B5EAB"/>
    <w:rsid w:val="006B69CC"/>
    <w:rsid w:val="006B6A4B"/>
    <w:rsid w:val="006B6DE8"/>
    <w:rsid w:val="006C08F5"/>
    <w:rsid w:val="006C0A8E"/>
    <w:rsid w:val="006C0AA9"/>
    <w:rsid w:val="006C0ABD"/>
    <w:rsid w:val="006C10F9"/>
    <w:rsid w:val="006C2257"/>
    <w:rsid w:val="006C27AE"/>
    <w:rsid w:val="006C28A5"/>
    <w:rsid w:val="006C2C7B"/>
    <w:rsid w:val="006C2D55"/>
    <w:rsid w:val="006C2FC8"/>
    <w:rsid w:val="006C32B3"/>
    <w:rsid w:val="006C330B"/>
    <w:rsid w:val="006C37FF"/>
    <w:rsid w:val="006C484F"/>
    <w:rsid w:val="006C4DEB"/>
    <w:rsid w:val="006C5C42"/>
    <w:rsid w:val="006C5C69"/>
    <w:rsid w:val="006C5E4E"/>
    <w:rsid w:val="006C7468"/>
    <w:rsid w:val="006D01AF"/>
    <w:rsid w:val="006D01BA"/>
    <w:rsid w:val="006D02CD"/>
    <w:rsid w:val="006D0397"/>
    <w:rsid w:val="006D06BA"/>
    <w:rsid w:val="006D0F13"/>
    <w:rsid w:val="006D11FA"/>
    <w:rsid w:val="006D13BD"/>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E091F"/>
    <w:rsid w:val="006E092C"/>
    <w:rsid w:val="006E0BDF"/>
    <w:rsid w:val="006E0C98"/>
    <w:rsid w:val="006E0DF5"/>
    <w:rsid w:val="006E0F06"/>
    <w:rsid w:val="006E114E"/>
    <w:rsid w:val="006E12E3"/>
    <w:rsid w:val="006E1436"/>
    <w:rsid w:val="006E178D"/>
    <w:rsid w:val="006E1C40"/>
    <w:rsid w:val="006E268C"/>
    <w:rsid w:val="006E3799"/>
    <w:rsid w:val="006E3DFD"/>
    <w:rsid w:val="006E5079"/>
    <w:rsid w:val="006E51C1"/>
    <w:rsid w:val="006E59AC"/>
    <w:rsid w:val="006E5D8F"/>
    <w:rsid w:val="006E6390"/>
    <w:rsid w:val="006E79E5"/>
    <w:rsid w:val="006E7BA7"/>
    <w:rsid w:val="006E7E1E"/>
    <w:rsid w:val="006F0B5F"/>
    <w:rsid w:val="006F0DAD"/>
    <w:rsid w:val="006F1DE3"/>
    <w:rsid w:val="006F250C"/>
    <w:rsid w:val="006F2DC3"/>
    <w:rsid w:val="006F2F9D"/>
    <w:rsid w:val="006F335D"/>
    <w:rsid w:val="006F36A4"/>
    <w:rsid w:val="006F4309"/>
    <w:rsid w:val="006F482B"/>
    <w:rsid w:val="006F4F07"/>
    <w:rsid w:val="006F53CF"/>
    <w:rsid w:val="006F5492"/>
    <w:rsid w:val="006F5B28"/>
    <w:rsid w:val="006F6072"/>
    <w:rsid w:val="006F6077"/>
    <w:rsid w:val="006F75BB"/>
    <w:rsid w:val="006F7892"/>
    <w:rsid w:val="006F7A79"/>
    <w:rsid w:val="00700384"/>
    <w:rsid w:val="0070059F"/>
    <w:rsid w:val="00701265"/>
    <w:rsid w:val="00701B18"/>
    <w:rsid w:val="00702103"/>
    <w:rsid w:val="00702879"/>
    <w:rsid w:val="00702B9B"/>
    <w:rsid w:val="007030D0"/>
    <w:rsid w:val="007037E1"/>
    <w:rsid w:val="0070443C"/>
    <w:rsid w:val="007045AF"/>
    <w:rsid w:val="007046C0"/>
    <w:rsid w:val="007051AA"/>
    <w:rsid w:val="0070536A"/>
    <w:rsid w:val="007058E6"/>
    <w:rsid w:val="00706558"/>
    <w:rsid w:val="00706EC4"/>
    <w:rsid w:val="00707377"/>
    <w:rsid w:val="00707B81"/>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3E30"/>
    <w:rsid w:val="00714058"/>
    <w:rsid w:val="00714201"/>
    <w:rsid w:val="00714C04"/>
    <w:rsid w:val="00714EDA"/>
    <w:rsid w:val="007157AA"/>
    <w:rsid w:val="00716537"/>
    <w:rsid w:val="00716E63"/>
    <w:rsid w:val="0071707A"/>
    <w:rsid w:val="00717433"/>
    <w:rsid w:val="00717BDA"/>
    <w:rsid w:val="00717C3B"/>
    <w:rsid w:val="007202B8"/>
    <w:rsid w:val="0072384E"/>
    <w:rsid w:val="00723A23"/>
    <w:rsid w:val="00723A33"/>
    <w:rsid w:val="00723AF0"/>
    <w:rsid w:val="00724279"/>
    <w:rsid w:val="007242CA"/>
    <w:rsid w:val="00724BD2"/>
    <w:rsid w:val="0072516A"/>
    <w:rsid w:val="00725919"/>
    <w:rsid w:val="00725FED"/>
    <w:rsid w:val="00726B54"/>
    <w:rsid w:val="00726EAB"/>
    <w:rsid w:val="007275BA"/>
    <w:rsid w:val="00727897"/>
    <w:rsid w:val="00727D31"/>
    <w:rsid w:val="0073036C"/>
    <w:rsid w:val="00730574"/>
    <w:rsid w:val="00731A6E"/>
    <w:rsid w:val="00731EF4"/>
    <w:rsid w:val="0073213D"/>
    <w:rsid w:val="007327C3"/>
    <w:rsid w:val="007329A2"/>
    <w:rsid w:val="00732B9C"/>
    <w:rsid w:val="00733A96"/>
    <w:rsid w:val="00733D7B"/>
    <w:rsid w:val="0073414B"/>
    <w:rsid w:val="007352AE"/>
    <w:rsid w:val="0073570B"/>
    <w:rsid w:val="007365C3"/>
    <w:rsid w:val="00736AA2"/>
    <w:rsid w:val="00736EBC"/>
    <w:rsid w:val="007375B8"/>
    <w:rsid w:val="00737B11"/>
    <w:rsid w:val="00737C51"/>
    <w:rsid w:val="007408E4"/>
    <w:rsid w:val="00740B07"/>
    <w:rsid w:val="00740E34"/>
    <w:rsid w:val="00740FA3"/>
    <w:rsid w:val="0074169A"/>
    <w:rsid w:val="00741744"/>
    <w:rsid w:val="007424E2"/>
    <w:rsid w:val="00742885"/>
    <w:rsid w:val="00742A05"/>
    <w:rsid w:val="00742B8A"/>
    <w:rsid w:val="0074318F"/>
    <w:rsid w:val="007434CC"/>
    <w:rsid w:val="0074387A"/>
    <w:rsid w:val="00743BD7"/>
    <w:rsid w:val="007456E4"/>
    <w:rsid w:val="00745CDA"/>
    <w:rsid w:val="00745D96"/>
    <w:rsid w:val="00745EFA"/>
    <w:rsid w:val="00746415"/>
    <w:rsid w:val="00746E61"/>
    <w:rsid w:val="00747069"/>
    <w:rsid w:val="00747289"/>
    <w:rsid w:val="00747542"/>
    <w:rsid w:val="00747718"/>
    <w:rsid w:val="0075059E"/>
    <w:rsid w:val="007510E4"/>
    <w:rsid w:val="007519BA"/>
    <w:rsid w:val="007519ED"/>
    <w:rsid w:val="0075242D"/>
    <w:rsid w:val="00752BF1"/>
    <w:rsid w:val="00752C93"/>
    <w:rsid w:val="00753EC5"/>
    <w:rsid w:val="0075409D"/>
    <w:rsid w:val="00754183"/>
    <w:rsid w:val="007541B0"/>
    <w:rsid w:val="007543EA"/>
    <w:rsid w:val="0075448E"/>
    <w:rsid w:val="00754CBC"/>
    <w:rsid w:val="0075530B"/>
    <w:rsid w:val="00756525"/>
    <w:rsid w:val="00756FD3"/>
    <w:rsid w:val="00757208"/>
    <w:rsid w:val="007572B5"/>
    <w:rsid w:val="007575E1"/>
    <w:rsid w:val="00757D1B"/>
    <w:rsid w:val="00757D9A"/>
    <w:rsid w:val="00760328"/>
    <w:rsid w:val="0076042E"/>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633"/>
    <w:rsid w:val="00772408"/>
    <w:rsid w:val="00772709"/>
    <w:rsid w:val="00772888"/>
    <w:rsid w:val="00772A9D"/>
    <w:rsid w:val="00773391"/>
    <w:rsid w:val="0077362D"/>
    <w:rsid w:val="00773ACB"/>
    <w:rsid w:val="0077455B"/>
    <w:rsid w:val="00774C17"/>
    <w:rsid w:val="00774FC5"/>
    <w:rsid w:val="00775453"/>
    <w:rsid w:val="00775D2F"/>
    <w:rsid w:val="00775F72"/>
    <w:rsid w:val="007764AD"/>
    <w:rsid w:val="007764FF"/>
    <w:rsid w:val="00777273"/>
    <w:rsid w:val="00777B2E"/>
    <w:rsid w:val="00777CF1"/>
    <w:rsid w:val="00777EE9"/>
    <w:rsid w:val="00777FC5"/>
    <w:rsid w:val="007801D9"/>
    <w:rsid w:val="00780243"/>
    <w:rsid w:val="00780273"/>
    <w:rsid w:val="0078054B"/>
    <w:rsid w:val="00780684"/>
    <w:rsid w:val="00781C8A"/>
    <w:rsid w:val="00781FEF"/>
    <w:rsid w:val="00782946"/>
    <w:rsid w:val="007829EA"/>
    <w:rsid w:val="00782A5B"/>
    <w:rsid w:val="00782DC4"/>
    <w:rsid w:val="00782F94"/>
    <w:rsid w:val="00783BBD"/>
    <w:rsid w:val="00783CA2"/>
    <w:rsid w:val="00784271"/>
    <w:rsid w:val="007843C9"/>
    <w:rsid w:val="00784B14"/>
    <w:rsid w:val="00785098"/>
    <w:rsid w:val="00785541"/>
    <w:rsid w:val="00786AC9"/>
    <w:rsid w:val="00786D58"/>
    <w:rsid w:val="00787105"/>
    <w:rsid w:val="00787178"/>
    <w:rsid w:val="007872A9"/>
    <w:rsid w:val="00787BF1"/>
    <w:rsid w:val="00791603"/>
    <w:rsid w:val="0079231A"/>
    <w:rsid w:val="00793895"/>
    <w:rsid w:val="00793DC0"/>
    <w:rsid w:val="00794700"/>
    <w:rsid w:val="00794CCC"/>
    <w:rsid w:val="00795193"/>
    <w:rsid w:val="00795538"/>
    <w:rsid w:val="007958E6"/>
    <w:rsid w:val="00795A99"/>
    <w:rsid w:val="00795F3B"/>
    <w:rsid w:val="00795FD7"/>
    <w:rsid w:val="00796B3A"/>
    <w:rsid w:val="00796E1C"/>
    <w:rsid w:val="007976AB"/>
    <w:rsid w:val="00797BBD"/>
    <w:rsid w:val="007A00D7"/>
    <w:rsid w:val="007A0565"/>
    <w:rsid w:val="007A08EB"/>
    <w:rsid w:val="007A0B40"/>
    <w:rsid w:val="007A1061"/>
    <w:rsid w:val="007A1A97"/>
    <w:rsid w:val="007A1A9C"/>
    <w:rsid w:val="007A1C99"/>
    <w:rsid w:val="007A1F4B"/>
    <w:rsid w:val="007A2082"/>
    <w:rsid w:val="007A2AC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A7F53"/>
    <w:rsid w:val="007B1278"/>
    <w:rsid w:val="007B16FF"/>
    <w:rsid w:val="007B20DB"/>
    <w:rsid w:val="007B27D5"/>
    <w:rsid w:val="007B28AB"/>
    <w:rsid w:val="007B2D13"/>
    <w:rsid w:val="007B2ECB"/>
    <w:rsid w:val="007B3615"/>
    <w:rsid w:val="007B36A1"/>
    <w:rsid w:val="007B379E"/>
    <w:rsid w:val="007B3B84"/>
    <w:rsid w:val="007B3DA0"/>
    <w:rsid w:val="007B3F8D"/>
    <w:rsid w:val="007B41F5"/>
    <w:rsid w:val="007B4A44"/>
    <w:rsid w:val="007B578F"/>
    <w:rsid w:val="007B60E8"/>
    <w:rsid w:val="007B62F6"/>
    <w:rsid w:val="007B62FA"/>
    <w:rsid w:val="007B6BB1"/>
    <w:rsid w:val="007B6C96"/>
    <w:rsid w:val="007B700D"/>
    <w:rsid w:val="007B7CB9"/>
    <w:rsid w:val="007B7F42"/>
    <w:rsid w:val="007C005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95D"/>
    <w:rsid w:val="007C4A8D"/>
    <w:rsid w:val="007C5157"/>
    <w:rsid w:val="007C5B8A"/>
    <w:rsid w:val="007C5E38"/>
    <w:rsid w:val="007C6A53"/>
    <w:rsid w:val="007C6D31"/>
    <w:rsid w:val="007C7307"/>
    <w:rsid w:val="007D0641"/>
    <w:rsid w:val="007D0824"/>
    <w:rsid w:val="007D0BD0"/>
    <w:rsid w:val="007D0CA4"/>
    <w:rsid w:val="007D1586"/>
    <w:rsid w:val="007D1F51"/>
    <w:rsid w:val="007D2038"/>
    <w:rsid w:val="007D27E3"/>
    <w:rsid w:val="007D2DB2"/>
    <w:rsid w:val="007D33E5"/>
    <w:rsid w:val="007D3465"/>
    <w:rsid w:val="007D3657"/>
    <w:rsid w:val="007D4018"/>
    <w:rsid w:val="007D40C9"/>
    <w:rsid w:val="007D44F0"/>
    <w:rsid w:val="007D47E7"/>
    <w:rsid w:val="007D57D7"/>
    <w:rsid w:val="007D629D"/>
    <w:rsid w:val="007D7083"/>
    <w:rsid w:val="007D7540"/>
    <w:rsid w:val="007D7813"/>
    <w:rsid w:val="007D7D00"/>
    <w:rsid w:val="007E0077"/>
    <w:rsid w:val="007E01BD"/>
    <w:rsid w:val="007E040C"/>
    <w:rsid w:val="007E0A53"/>
    <w:rsid w:val="007E0ACB"/>
    <w:rsid w:val="007E0DF7"/>
    <w:rsid w:val="007E1502"/>
    <w:rsid w:val="007E1663"/>
    <w:rsid w:val="007E28CD"/>
    <w:rsid w:val="007E2EE3"/>
    <w:rsid w:val="007E31FA"/>
    <w:rsid w:val="007E3596"/>
    <w:rsid w:val="007E37F6"/>
    <w:rsid w:val="007E3A2F"/>
    <w:rsid w:val="007E3E37"/>
    <w:rsid w:val="007E4F73"/>
    <w:rsid w:val="007E53C9"/>
    <w:rsid w:val="007E6E03"/>
    <w:rsid w:val="007E6ECC"/>
    <w:rsid w:val="007E7DA0"/>
    <w:rsid w:val="007F0158"/>
    <w:rsid w:val="007F024A"/>
    <w:rsid w:val="007F0D79"/>
    <w:rsid w:val="007F0E16"/>
    <w:rsid w:val="007F11BC"/>
    <w:rsid w:val="007F1532"/>
    <w:rsid w:val="007F1761"/>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9A8"/>
    <w:rsid w:val="007F757D"/>
    <w:rsid w:val="007F75E5"/>
    <w:rsid w:val="007F7EE9"/>
    <w:rsid w:val="00800D72"/>
    <w:rsid w:val="00801A4C"/>
    <w:rsid w:val="00801A89"/>
    <w:rsid w:val="00802200"/>
    <w:rsid w:val="008026E2"/>
    <w:rsid w:val="008031CA"/>
    <w:rsid w:val="00803758"/>
    <w:rsid w:val="00804404"/>
    <w:rsid w:val="008046A9"/>
    <w:rsid w:val="00804A77"/>
    <w:rsid w:val="00804C0C"/>
    <w:rsid w:val="00804C55"/>
    <w:rsid w:val="00805F97"/>
    <w:rsid w:val="008060BB"/>
    <w:rsid w:val="0080658F"/>
    <w:rsid w:val="0080768B"/>
    <w:rsid w:val="00807B36"/>
    <w:rsid w:val="00810104"/>
    <w:rsid w:val="00810185"/>
    <w:rsid w:val="0081057F"/>
    <w:rsid w:val="00810917"/>
    <w:rsid w:val="00810BB1"/>
    <w:rsid w:val="00810BDA"/>
    <w:rsid w:val="0081144E"/>
    <w:rsid w:val="00811A22"/>
    <w:rsid w:val="00811C24"/>
    <w:rsid w:val="0081245D"/>
    <w:rsid w:val="008124AA"/>
    <w:rsid w:val="00812603"/>
    <w:rsid w:val="00812F62"/>
    <w:rsid w:val="008135CB"/>
    <w:rsid w:val="00814DA9"/>
    <w:rsid w:val="0081563F"/>
    <w:rsid w:val="00815A91"/>
    <w:rsid w:val="00815B5E"/>
    <w:rsid w:val="00815FF3"/>
    <w:rsid w:val="00817080"/>
    <w:rsid w:val="00817B1F"/>
    <w:rsid w:val="00817BAA"/>
    <w:rsid w:val="0082139A"/>
    <w:rsid w:val="008215B6"/>
    <w:rsid w:val="00821B2E"/>
    <w:rsid w:val="008225A8"/>
    <w:rsid w:val="008225B8"/>
    <w:rsid w:val="008231BF"/>
    <w:rsid w:val="008235E9"/>
    <w:rsid w:val="00823D7F"/>
    <w:rsid w:val="00823D9D"/>
    <w:rsid w:val="00824166"/>
    <w:rsid w:val="0082431F"/>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504"/>
    <w:rsid w:val="00831851"/>
    <w:rsid w:val="008321E5"/>
    <w:rsid w:val="008325D0"/>
    <w:rsid w:val="008325EA"/>
    <w:rsid w:val="00832DAC"/>
    <w:rsid w:val="008340DA"/>
    <w:rsid w:val="008341C8"/>
    <w:rsid w:val="00834677"/>
    <w:rsid w:val="0083495B"/>
    <w:rsid w:val="00834BA6"/>
    <w:rsid w:val="0083529B"/>
    <w:rsid w:val="00835FBA"/>
    <w:rsid w:val="008362D6"/>
    <w:rsid w:val="00836E83"/>
    <w:rsid w:val="00836E8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33"/>
    <w:rsid w:val="00846008"/>
    <w:rsid w:val="008467B8"/>
    <w:rsid w:val="00846F2C"/>
    <w:rsid w:val="0084736D"/>
    <w:rsid w:val="008475DF"/>
    <w:rsid w:val="00847607"/>
    <w:rsid w:val="00847C3B"/>
    <w:rsid w:val="00847DB4"/>
    <w:rsid w:val="00850295"/>
    <w:rsid w:val="008503EE"/>
    <w:rsid w:val="00850695"/>
    <w:rsid w:val="00851355"/>
    <w:rsid w:val="00851620"/>
    <w:rsid w:val="008516D6"/>
    <w:rsid w:val="008519E1"/>
    <w:rsid w:val="00852342"/>
    <w:rsid w:val="00852424"/>
    <w:rsid w:val="008524B2"/>
    <w:rsid w:val="00852651"/>
    <w:rsid w:val="00852756"/>
    <w:rsid w:val="00852ADB"/>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97"/>
    <w:rsid w:val="008648E5"/>
    <w:rsid w:val="00864B8F"/>
    <w:rsid w:val="00865AA4"/>
    <w:rsid w:val="00866FA3"/>
    <w:rsid w:val="00867343"/>
    <w:rsid w:val="008700BE"/>
    <w:rsid w:val="00870544"/>
    <w:rsid w:val="00870975"/>
    <w:rsid w:val="0087113F"/>
    <w:rsid w:val="0087189D"/>
    <w:rsid w:val="00871C05"/>
    <w:rsid w:val="00871DE0"/>
    <w:rsid w:val="00872B21"/>
    <w:rsid w:val="00872DAD"/>
    <w:rsid w:val="008733EF"/>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984"/>
    <w:rsid w:val="00882CEF"/>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F9C"/>
    <w:rsid w:val="008974DA"/>
    <w:rsid w:val="008A0091"/>
    <w:rsid w:val="008A0129"/>
    <w:rsid w:val="008A041C"/>
    <w:rsid w:val="008A07C3"/>
    <w:rsid w:val="008A13AC"/>
    <w:rsid w:val="008A1965"/>
    <w:rsid w:val="008A1AA2"/>
    <w:rsid w:val="008A248C"/>
    <w:rsid w:val="008A2BCD"/>
    <w:rsid w:val="008A2C67"/>
    <w:rsid w:val="008A3559"/>
    <w:rsid w:val="008A3787"/>
    <w:rsid w:val="008A3B8A"/>
    <w:rsid w:val="008A3D55"/>
    <w:rsid w:val="008A4BA2"/>
    <w:rsid w:val="008A53D8"/>
    <w:rsid w:val="008A5416"/>
    <w:rsid w:val="008A5C54"/>
    <w:rsid w:val="008A5C81"/>
    <w:rsid w:val="008A6A94"/>
    <w:rsid w:val="008A6EFA"/>
    <w:rsid w:val="008A7E63"/>
    <w:rsid w:val="008B006B"/>
    <w:rsid w:val="008B0578"/>
    <w:rsid w:val="008B0ED5"/>
    <w:rsid w:val="008B176E"/>
    <w:rsid w:val="008B28DF"/>
    <w:rsid w:val="008B2A59"/>
    <w:rsid w:val="008B3555"/>
    <w:rsid w:val="008B3600"/>
    <w:rsid w:val="008B3933"/>
    <w:rsid w:val="008B4A08"/>
    <w:rsid w:val="008B4B80"/>
    <w:rsid w:val="008B604A"/>
    <w:rsid w:val="008B6AA8"/>
    <w:rsid w:val="008B7771"/>
    <w:rsid w:val="008C012E"/>
    <w:rsid w:val="008C0570"/>
    <w:rsid w:val="008C0FD1"/>
    <w:rsid w:val="008C10A2"/>
    <w:rsid w:val="008C1410"/>
    <w:rsid w:val="008C1885"/>
    <w:rsid w:val="008C2622"/>
    <w:rsid w:val="008C2B4D"/>
    <w:rsid w:val="008C3B77"/>
    <w:rsid w:val="008C3E4D"/>
    <w:rsid w:val="008C3F80"/>
    <w:rsid w:val="008C41B0"/>
    <w:rsid w:val="008C4D83"/>
    <w:rsid w:val="008C5081"/>
    <w:rsid w:val="008C5121"/>
    <w:rsid w:val="008C562C"/>
    <w:rsid w:val="008C56B8"/>
    <w:rsid w:val="008C622A"/>
    <w:rsid w:val="008C6706"/>
    <w:rsid w:val="008C74EC"/>
    <w:rsid w:val="008C7539"/>
    <w:rsid w:val="008D00BC"/>
    <w:rsid w:val="008D0172"/>
    <w:rsid w:val="008D0741"/>
    <w:rsid w:val="008D077C"/>
    <w:rsid w:val="008D0BBC"/>
    <w:rsid w:val="008D0EDE"/>
    <w:rsid w:val="008D193B"/>
    <w:rsid w:val="008D1AAA"/>
    <w:rsid w:val="008D1ACF"/>
    <w:rsid w:val="008D22F5"/>
    <w:rsid w:val="008D23CB"/>
    <w:rsid w:val="008D25ED"/>
    <w:rsid w:val="008D3742"/>
    <w:rsid w:val="008D3CAF"/>
    <w:rsid w:val="008D3E6B"/>
    <w:rsid w:val="008D3EEC"/>
    <w:rsid w:val="008D470A"/>
    <w:rsid w:val="008D4822"/>
    <w:rsid w:val="008D51CB"/>
    <w:rsid w:val="008D61CF"/>
    <w:rsid w:val="008D63B3"/>
    <w:rsid w:val="008D64A9"/>
    <w:rsid w:val="008D7523"/>
    <w:rsid w:val="008D786C"/>
    <w:rsid w:val="008D7B70"/>
    <w:rsid w:val="008E0E9E"/>
    <w:rsid w:val="008E1E46"/>
    <w:rsid w:val="008E258B"/>
    <w:rsid w:val="008E25F8"/>
    <w:rsid w:val="008E25FB"/>
    <w:rsid w:val="008E26F6"/>
    <w:rsid w:val="008E27B5"/>
    <w:rsid w:val="008E3619"/>
    <w:rsid w:val="008E367B"/>
    <w:rsid w:val="008E3E06"/>
    <w:rsid w:val="008E40D1"/>
    <w:rsid w:val="008E4ACB"/>
    <w:rsid w:val="008E4F37"/>
    <w:rsid w:val="008E51F4"/>
    <w:rsid w:val="008E657A"/>
    <w:rsid w:val="008E78D0"/>
    <w:rsid w:val="008E7E48"/>
    <w:rsid w:val="008F077B"/>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D"/>
    <w:rsid w:val="008F44D8"/>
    <w:rsid w:val="008F4897"/>
    <w:rsid w:val="008F59BD"/>
    <w:rsid w:val="008F6C57"/>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A43"/>
    <w:rsid w:val="0090713B"/>
    <w:rsid w:val="009076A2"/>
    <w:rsid w:val="009077BD"/>
    <w:rsid w:val="00907E55"/>
    <w:rsid w:val="00910CD6"/>
    <w:rsid w:val="00911D5E"/>
    <w:rsid w:val="009129BC"/>
    <w:rsid w:val="00912B01"/>
    <w:rsid w:val="00912C82"/>
    <w:rsid w:val="00912DC5"/>
    <w:rsid w:val="00913FAD"/>
    <w:rsid w:val="0091458A"/>
    <w:rsid w:val="00914C25"/>
    <w:rsid w:val="00914DBE"/>
    <w:rsid w:val="00915113"/>
    <w:rsid w:val="0091530D"/>
    <w:rsid w:val="00915D15"/>
    <w:rsid w:val="00917009"/>
    <w:rsid w:val="00917280"/>
    <w:rsid w:val="00917654"/>
    <w:rsid w:val="009179A1"/>
    <w:rsid w:val="0092052F"/>
    <w:rsid w:val="00920E32"/>
    <w:rsid w:val="009212FF"/>
    <w:rsid w:val="0092131E"/>
    <w:rsid w:val="0092197B"/>
    <w:rsid w:val="00921C6A"/>
    <w:rsid w:val="00922014"/>
    <w:rsid w:val="0092201F"/>
    <w:rsid w:val="00922C9E"/>
    <w:rsid w:val="00922E15"/>
    <w:rsid w:val="00923E0C"/>
    <w:rsid w:val="00924526"/>
    <w:rsid w:val="009245EA"/>
    <w:rsid w:val="00924CC0"/>
    <w:rsid w:val="00925AD6"/>
    <w:rsid w:val="00925E74"/>
    <w:rsid w:val="00926101"/>
    <w:rsid w:val="00926372"/>
    <w:rsid w:val="00926456"/>
    <w:rsid w:val="009270B3"/>
    <w:rsid w:val="0092729A"/>
    <w:rsid w:val="009276DB"/>
    <w:rsid w:val="0092773B"/>
    <w:rsid w:val="00927B2D"/>
    <w:rsid w:val="00927F65"/>
    <w:rsid w:val="009303D4"/>
    <w:rsid w:val="0093060D"/>
    <w:rsid w:val="009307B5"/>
    <w:rsid w:val="00930C69"/>
    <w:rsid w:val="009318BC"/>
    <w:rsid w:val="00931EEB"/>
    <w:rsid w:val="00932B36"/>
    <w:rsid w:val="00932C86"/>
    <w:rsid w:val="0093309C"/>
    <w:rsid w:val="00933170"/>
    <w:rsid w:val="0093323D"/>
    <w:rsid w:val="009334D1"/>
    <w:rsid w:val="0093438E"/>
    <w:rsid w:val="009343E0"/>
    <w:rsid w:val="00934602"/>
    <w:rsid w:val="00934629"/>
    <w:rsid w:val="00934712"/>
    <w:rsid w:val="009353F9"/>
    <w:rsid w:val="0093565A"/>
    <w:rsid w:val="00935783"/>
    <w:rsid w:val="00935926"/>
    <w:rsid w:val="00935B24"/>
    <w:rsid w:val="009360BC"/>
    <w:rsid w:val="0093614A"/>
    <w:rsid w:val="00936752"/>
    <w:rsid w:val="00936D86"/>
    <w:rsid w:val="00937305"/>
    <w:rsid w:val="00940657"/>
    <w:rsid w:val="00941167"/>
    <w:rsid w:val="00941432"/>
    <w:rsid w:val="00941767"/>
    <w:rsid w:val="00941997"/>
    <w:rsid w:val="00941F95"/>
    <w:rsid w:val="009428E1"/>
    <w:rsid w:val="00942A78"/>
    <w:rsid w:val="00943513"/>
    <w:rsid w:val="00943D14"/>
    <w:rsid w:val="00944F78"/>
    <w:rsid w:val="00944FF2"/>
    <w:rsid w:val="0094503C"/>
    <w:rsid w:val="00946048"/>
    <w:rsid w:val="00946520"/>
    <w:rsid w:val="00946598"/>
    <w:rsid w:val="009475E2"/>
    <w:rsid w:val="00947B0F"/>
    <w:rsid w:val="00947FD8"/>
    <w:rsid w:val="00950361"/>
    <w:rsid w:val="00950657"/>
    <w:rsid w:val="009518DF"/>
    <w:rsid w:val="00951BAD"/>
    <w:rsid w:val="0095239D"/>
    <w:rsid w:val="00952456"/>
    <w:rsid w:val="00952F66"/>
    <w:rsid w:val="00953565"/>
    <w:rsid w:val="009537F0"/>
    <w:rsid w:val="0095443F"/>
    <w:rsid w:val="009548CD"/>
    <w:rsid w:val="00954E45"/>
    <w:rsid w:val="00955093"/>
    <w:rsid w:val="0095528F"/>
    <w:rsid w:val="009556C0"/>
    <w:rsid w:val="009559DE"/>
    <w:rsid w:val="00955AC7"/>
    <w:rsid w:val="00955E97"/>
    <w:rsid w:val="00956F24"/>
    <w:rsid w:val="0095735B"/>
    <w:rsid w:val="0095755F"/>
    <w:rsid w:val="00957ADE"/>
    <w:rsid w:val="00957F36"/>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4214"/>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31A5"/>
    <w:rsid w:val="00973338"/>
    <w:rsid w:val="00973464"/>
    <w:rsid w:val="00973714"/>
    <w:rsid w:val="00973755"/>
    <w:rsid w:val="009738B2"/>
    <w:rsid w:val="009746E3"/>
    <w:rsid w:val="00974886"/>
    <w:rsid w:val="00974D98"/>
    <w:rsid w:val="00975165"/>
    <w:rsid w:val="00975A60"/>
    <w:rsid w:val="009763AD"/>
    <w:rsid w:val="0097652F"/>
    <w:rsid w:val="0097654D"/>
    <w:rsid w:val="00976D2F"/>
    <w:rsid w:val="0097738B"/>
    <w:rsid w:val="009775C2"/>
    <w:rsid w:val="00977E91"/>
    <w:rsid w:val="009801EE"/>
    <w:rsid w:val="009805A8"/>
    <w:rsid w:val="009805E0"/>
    <w:rsid w:val="00980F28"/>
    <w:rsid w:val="0098217A"/>
    <w:rsid w:val="00982A04"/>
    <w:rsid w:val="00982C30"/>
    <w:rsid w:val="00983105"/>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9000C"/>
    <w:rsid w:val="0099094B"/>
    <w:rsid w:val="00990AF6"/>
    <w:rsid w:val="00990DC4"/>
    <w:rsid w:val="00990F80"/>
    <w:rsid w:val="00990FAE"/>
    <w:rsid w:val="00991EFD"/>
    <w:rsid w:val="00992871"/>
    <w:rsid w:val="0099287E"/>
    <w:rsid w:val="009929CC"/>
    <w:rsid w:val="00992DDD"/>
    <w:rsid w:val="00993187"/>
    <w:rsid w:val="0099326F"/>
    <w:rsid w:val="00993292"/>
    <w:rsid w:val="00993508"/>
    <w:rsid w:val="009935A0"/>
    <w:rsid w:val="0099399D"/>
    <w:rsid w:val="00993CFA"/>
    <w:rsid w:val="00995F72"/>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355"/>
    <w:rsid w:val="009A7539"/>
    <w:rsid w:val="009A78BA"/>
    <w:rsid w:val="009B04D6"/>
    <w:rsid w:val="009B1B31"/>
    <w:rsid w:val="009B271E"/>
    <w:rsid w:val="009B2ADA"/>
    <w:rsid w:val="009B2D83"/>
    <w:rsid w:val="009B33C9"/>
    <w:rsid w:val="009B3707"/>
    <w:rsid w:val="009B3712"/>
    <w:rsid w:val="009B3803"/>
    <w:rsid w:val="009B39CD"/>
    <w:rsid w:val="009B4524"/>
    <w:rsid w:val="009B50BF"/>
    <w:rsid w:val="009B5656"/>
    <w:rsid w:val="009B5785"/>
    <w:rsid w:val="009B57DD"/>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5389"/>
    <w:rsid w:val="009D5B62"/>
    <w:rsid w:val="009D5C6D"/>
    <w:rsid w:val="009D5F91"/>
    <w:rsid w:val="009D6365"/>
    <w:rsid w:val="009D73AB"/>
    <w:rsid w:val="009D73E5"/>
    <w:rsid w:val="009D770B"/>
    <w:rsid w:val="009E08EE"/>
    <w:rsid w:val="009E0D01"/>
    <w:rsid w:val="009E0F8B"/>
    <w:rsid w:val="009E12FC"/>
    <w:rsid w:val="009E19CF"/>
    <w:rsid w:val="009E28B5"/>
    <w:rsid w:val="009E32CB"/>
    <w:rsid w:val="009E3B05"/>
    <w:rsid w:val="009E3C6D"/>
    <w:rsid w:val="009E413C"/>
    <w:rsid w:val="009E4695"/>
    <w:rsid w:val="009E46A7"/>
    <w:rsid w:val="009E4F6D"/>
    <w:rsid w:val="009E5502"/>
    <w:rsid w:val="009E5C03"/>
    <w:rsid w:val="009E5DCB"/>
    <w:rsid w:val="009E5E88"/>
    <w:rsid w:val="009E6812"/>
    <w:rsid w:val="009E6947"/>
    <w:rsid w:val="009E6AE5"/>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DD6"/>
    <w:rsid w:val="009F75C5"/>
    <w:rsid w:val="009F7606"/>
    <w:rsid w:val="009F7B18"/>
    <w:rsid w:val="009F7E9E"/>
    <w:rsid w:val="00A0011E"/>
    <w:rsid w:val="00A004F0"/>
    <w:rsid w:val="00A00981"/>
    <w:rsid w:val="00A00FDA"/>
    <w:rsid w:val="00A0144B"/>
    <w:rsid w:val="00A015C0"/>
    <w:rsid w:val="00A01C03"/>
    <w:rsid w:val="00A0234B"/>
    <w:rsid w:val="00A03580"/>
    <w:rsid w:val="00A0391B"/>
    <w:rsid w:val="00A03F22"/>
    <w:rsid w:val="00A0528B"/>
    <w:rsid w:val="00A055A8"/>
    <w:rsid w:val="00A05938"/>
    <w:rsid w:val="00A05DE5"/>
    <w:rsid w:val="00A069CF"/>
    <w:rsid w:val="00A06E0C"/>
    <w:rsid w:val="00A074CF"/>
    <w:rsid w:val="00A0761C"/>
    <w:rsid w:val="00A07848"/>
    <w:rsid w:val="00A07D25"/>
    <w:rsid w:val="00A101D6"/>
    <w:rsid w:val="00A10C7E"/>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6313"/>
    <w:rsid w:val="00A16D90"/>
    <w:rsid w:val="00A16E54"/>
    <w:rsid w:val="00A173B4"/>
    <w:rsid w:val="00A1792A"/>
    <w:rsid w:val="00A17972"/>
    <w:rsid w:val="00A17BF3"/>
    <w:rsid w:val="00A20019"/>
    <w:rsid w:val="00A20373"/>
    <w:rsid w:val="00A20407"/>
    <w:rsid w:val="00A2056A"/>
    <w:rsid w:val="00A2075B"/>
    <w:rsid w:val="00A20BF1"/>
    <w:rsid w:val="00A21058"/>
    <w:rsid w:val="00A21118"/>
    <w:rsid w:val="00A212F4"/>
    <w:rsid w:val="00A21870"/>
    <w:rsid w:val="00A2200F"/>
    <w:rsid w:val="00A2208F"/>
    <w:rsid w:val="00A2243E"/>
    <w:rsid w:val="00A22E70"/>
    <w:rsid w:val="00A233C7"/>
    <w:rsid w:val="00A23943"/>
    <w:rsid w:val="00A23B5F"/>
    <w:rsid w:val="00A23BFB"/>
    <w:rsid w:val="00A23E95"/>
    <w:rsid w:val="00A246EB"/>
    <w:rsid w:val="00A249DF"/>
    <w:rsid w:val="00A24EEF"/>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E61"/>
    <w:rsid w:val="00A33202"/>
    <w:rsid w:val="00A33BD9"/>
    <w:rsid w:val="00A33D26"/>
    <w:rsid w:val="00A34827"/>
    <w:rsid w:val="00A34CC6"/>
    <w:rsid w:val="00A34D01"/>
    <w:rsid w:val="00A34EBA"/>
    <w:rsid w:val="00A35141"/>
    <w:rsid w:val="00A355AD"/>
    <w:rsid w:val="00A35752"/>
    <w:rsid w:val="00A35ADA"/>
    <w:rsid w:val="00A35FE9"/>
    <w:rsid w:val="00A36286"/>
    <w:rsid w:val="00A3665F"/>
    <w:rsid w:val="00A36DB7"/>
    <w:rsid w:val="00A371CC"/>
    <w:rsid w:val="00A374C5"/>
    <w:rsid w:val="00A409D3"/>
    <w:rsid w:val="00A40E52"/>
    <w:rsid w:val="00A40ED6"/>
    <w:rsid w:val="00A411BF"/>
    <w:rsid w:val="00A4154A"/>
    <w:rsid w:val="00A4175B"/>
    <w:rsid w:val="00A41CDF"/>
    <w:rsid w:val="00A41F3B"/>
    <w:rsid w:val="00A42716"/>
    <w:rsid w:val="00A427B7"/>
    <w:rsid w:val="00A4283F"/>
    <w:rsid w:val="00A4294F"/>
    <w:rsid w:val="00A42ADD"/>
    <w:rsid w:val="00A42FC1"/>
    <w:rsid w:val="00A43036"/>
    <w:rsid w:val="00A430E3"/>
    <w:rsid w:val="00A4367D"/>
    <w:rsid w:val="00A43801"/>
    <w:rsid w:val="00A43ADA"/>
    <w:rsid w:val="00A43FF4"/>
    <w:rsid w:val="00A43FFE"/>
    <w:rsid w:val="00A44823"/>
    <w:rsid w:val="00A45D6C"/>
    <w:rsid w:val="00A45E4B"/>
    <w:rsid w:val="00A46DEB"/>
    <w:rsid w:val="00A47819"/>
    <w:rsid w:val="00A47D29"/>
    <w:rsid w:val="00A506A5"/>
    <w:rsid w:val="00A50916"/>
    <w:rsid w:val="00A5116B"/>
    <w:rsid w:val="00A51B02"/>
    <w:rsid w:val="00A51BEA"/>
    <w:rsid w:val="00A52728"/>
    <w:rsid w:val="00A52D96"/>
    <w:rsid w:val="00A53005"/>
    <w:rsid w:val="00A5305F"/>
    <w:rsid w:val="00A53B3D"/>
    <w:rsid w:val="00A53F65"/>
    <w:rsid w:val="00A53FF1"/>
    <w:rsid w:val="00A541C9"/>
    <w:rsid w:val="00A549FB"/>
    <w:rsid w:val="00A54C68"/>
    <w:rsid w:val="00A55030"/>
    <w:rsid w:val="00A55151"/>
    <w:rsid w:val="00A55426"/>
    <w:rsid w:val="00A55AFC"/>
    <w:rsid w:val="00A55E93"/>
    <w:rsid w:val="00A55F9A"/>
    <w:rsid w:val="00A560F6"/>
    <w:rsid w:val="00A5628E"/>
    <w:rsid w:val="00A5647F"/>
    <w:rsid w:val="00A56A0F"/>
    <w:rsid w:val="00A56A59"/>
    <w:rsid w:val="00A56B16"/>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54"/>
    <w:rsid w:val="00A65DA9"/>
    <w:rsid w:val="00A663C9"/>
    <w:rsid w:val="00A665CE"/>
    <w:rsid w:val="00A66FDF"/>
    <w:rsid w:val="00A70190"/>
    <w:rsid w:val="00A70555"/>
    <w:rsid w:val="00A70D55"/>
    <w:rsid w:val="00A70E1A"/>
    <w:rsid w:val="00A7162A"/>
    <w:rsid w:val="00A717A1"/>
    <w:rsid w:val="00A71D4B"/>
    <w:rsid w:val="00A71D61"/>
    <w:rsid w:val="00A72805"/>
    <w:rsid w:val="00A72C2A"/>
    <w:rsid w:val="00A72F18"/>
    <w:rsid w:val="00A730D7"/>
    <w:rsid w:val="00A732FF"/>
    <w:rsid w:val="00A73EF2"/>
    <w:rsid w:val="00A74428"/>
    <w:rsid w:val="00A74460"/>
    <w:rsid w:val="00A75152"/>
    <w:rsid w:val="00A75638"/>
    <w:rsid w:val="00A757C3"/>
    <w:rsid w:val="00A75F6B"/>
    <w:rsid w:val="00A7604D"/>
    <w:rsid w:val="00A7652A"/>
    <w:rsid w:val="00A774FC"/>
    <w:rsid w:val="00A77E8E"/>
    <w:rsid w:val="00A80592"/>
    <w:rsid w:val="00A80683"/>
    <w:rsid w:val="00A81132"/>
    <w:rsid w:val="00A81C94"/>
    <w:rsid w:val="00A81CA7"/>
    <w:rsid w:val="00A829FA"/>
    <w:rsid w:val="00A82AC9"/>
    <w:rsid w:val="00A830D1"/>
    <w:rsid w:val="00A833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FD"/>
    <w:rsid w:val="00A92719"/>
    <w:rsid w:val="00A92A79"/>
    <w:rsid w:val="00A92AD0"/>
    <w:rsid w:val="00A94102"/>
    <w:rsid w:val="00A95641"/>
    <w:rsid w:val="00A95E51"/>
    <w:rsid w:val="00A963E0"/>
    <w:rsid w:val="00A9679F"/>
    <w:rsid w:val="00A9694A"/>
    <w:rsid w:val="00A97FEA"/>
    <w:rsid w:val="00AA03D9"/>
    <w:rsid w:val="00AA087F"/>
    <w:rsid w:val="00AA09FB"/>
    <w:rsid w:val="00AA0A6A"/>
    <w:rsid w:val="00AA1636"/>
    <w:rsid w:val="00AA17FF"/>
    <w:rsid w:val="00AA2304"/>
    <w:rsid w:val="00AA31B6"/>
    <w:rsid w:val="00AA44B8"/>
    <w:rsid w:val="00AA48D9"/>
    <w:rsid w:val="00AA494A"/>
    <w:rsid w:val="00AA4964"/>
    <w:rsid w:val="00AA4BF5"/>
    <w:rsid w:val="00AA4E01"/>
    <w:rsid w:val="00AA52BE"/>
    <w:rsid w:val="00AA54E9"/>
    <w:rsid w:val="00AA5FE7"/>
    <w:rsid w:val="00AA63D2"/>
    <w:rsid w:val="00AA727F"/>
    <w:rsid w:val="00AA7E95"/>
    <w:rsid w:val="00AB0174"/>
    <w:rsid w:val="00AB04CC"/>
    <w:rsid w:val="00AB0858"/>
    <w:rsid w:val="00AB111F"/>
    <w:rsid w:val="00AB162A"/>
    <w:rsid w:val="00AB2539"/>
    <w:rsid w:val="00AB2BB8"/>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E96"/>
    <w:rsid w:val="00AC23B1"/>
    <w:rsid w:val="00AC28CD"/>
    <w:rsid w:val="00AC3D66"/>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B66"/>
    <w:rsid w:val="00AD2B78"/>
    <w:rsid w:val="00AD2DB9"/>
    <w:rsid w:val="00AD2F51"/>
    <w:rsid w:val="00AD3156"/>
    <w:rsid w:val="00AD3171"/>
    <w:rsid w:val="00AD38D4"/>
    <w:rsid w:val="00AD3A11"/>
    <w:rsid w:val="00AD40E3"/>
    <w:rsid w:val="00AD4C39"/>
    <w:rsid w:val="00AD54DE"/>
    <w:rsid w:val="00AD55C6"/>
    <w:rsid w:val="00AD5843"/>
    <w:rsid w:val="00AD5881"/>
    <w:rsid w:val="00AD5D3A"/>
    <w:rsid w:val="00AD64FE"/>
    <w:rsid w:val="00AD6927"/>
    <w:rsid w:val="00AD6A36"/>
    <w:rsid w:val="00AD6BBC"/>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62CB"/>
    <w:rsid w:val="00AE6392"/>
    <w:rsid w:val="00AE73AA"/>
    <w:rsid w:val="00AE7413"/>
    <w:rsid w:val="00AE7642"/>
    <w:rsid w:val="00AE7B49"/>
    <w:rsid w:val="00AE7EED"/>
    <w:rsid w:val="00AF012D"/>
    <w:rsid w:val="00AF141C"/>
    <w:rsid w:val="00AF16AC"/>
    <w:rsid w:val="00AF1EF2"/>
    <w:rsid w:val="00AF207E"/>
    <w:rsid w:val="00AF2368"/>
    <w:rsid w:val="00AF246E"/>
    <w:rsid w:val="00AF301D"/>
    <w:rsid w:val="00AF31AC"/>
    <w:rsid w:val="00AF3639"/>
    <w:rsid w:val="00AF435A"/>
    <w:rsid w:val="00AF4875"/>
    <w:rsid w:val="00AF4FA3"/>
    <w:rsid w:val="00AF5028"/>
    <w:rsid w:val="00AF599C"/>
    <w:rsid w:val="00AF5B5B"/>
    <w:rsid w:val="00AF5BF3"/>
    <w:rsid w:val="00AF5C03"/>
    <w:rsid w:val="00AF5FC6"/>
    <w:rsid w:val="00AF6FD7"/>
    <w:rsid w:val="00AF76C2"/>
    <w:rsid w:val="00AF7A71"/>
    <w:rsid w:val="00B01E27"/>
    <w:rsid w:val="00B02161"/>
    <w:rsid w:val="00B02736"/>
    <w:rsid w:val="00B02B51"/>
    <w:rsid w:val="00B02BC7"/>
    <w:rsid w:val="00B02E82"/>
    <w:rsid w:val="00B030CE"/>
    <w:rsid w:val="00B03A4E"/>
    <w:rsid w:val="00B03B07"/>
    <w:rsid w:val="00B0432D"/>
    <w:rsid w:val="00B05687"/>
    <w:rsid w:val="00B056C9"/>
    <w:rsid w:val="00B05906"/>
    <w:rsid w:val="00B05E31"/>
    <w:rsid w:val="00B0629A"/>
    <w:rsid w:val="00B07697"/>
    <w:rsid w:val="00B07808"/>
    <w:rsid w:val="00B07CC8"/>
    <w:rsid w:val="00B10727"/>
    <w:rsid w:val="00B114B9"/>
    <w:rsid w:val="00B11DA5"/>
    <w:rsid w:val="00B12112"/>
    <w:rsid w:val="00B122FF"/>
    <w:rsid w:val="00B1445D"/>
    <w:rsid w:val="00B144B1"/>
    <w:rsid w:val="00B17017"/>
    <w:rsid w:val="00B17580"/>
    <w:rsid w:val="00B1758B"/>
    <w:rsid w:val="00B20A40"/>
    <w:rsid w:val="00B21070"/>
    <w:rsid w:val="00B212C8"/>
    <w:rsid w:val="00B21A4A"/>
    <w:rsid w:val="00B21DD9"/>
    <w:rsid w:val="00B227FF"/>
    <w:rsid w:val="00B228AD"/>
    <w:rsid w:val="00B229DC"/>
    <w:rsid w:val="00B22B75"/>
    <w:rsid w:val="00B22F2E"/>
    <w:rsid w:val="00B2396B"/>
    <w:rsid w:val="00B23BF7"/>
    <w:rsid w:val="00B243EC"/>
    <w:rsid w:val="00B25AB7"/>
    <w:rsid w:val="00B25FF3"/>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77F"/>
    <w:rsid w:val="00B3383A"/>
    <w:rsid w:val="00B33B6B"/>
    <w:rsid w:val="00B34106"/>
    <w:rsid w:val="00B3412F"/>
    <w:rsid w:val="00B34705"/>
    <w:rsid w:val="00B35791"/>
    <w:rsid w:val="00B3586B"/>
    <w:rsid w:val="00B358B3"/>
    <w:rsid w:val="00B3629A"/>
    <w:rsid w:val="00B364E2"/>
    <w:rsid w:val="00B36AF7"/>
    <w:rsid w:val="00B36E73"/>
    <w:rsid w:val="00B3762B"/>
    <w:rsid w:val="00B37693"/>
    <w:rsid w:val="00B379AC"/>
    <w:rsid w:val="00B37A02"/>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60E47"/>
    <w:rsid w:val="00B60E53"/>
    <w:rsid w:val="00B6119E"/>
    <w:rsid w:val="00B611F0"/>
    <w:rsid w:val="00B612D0"/>
    <w:rsid w:val="00B61645"/>
    <w:rsid w:val="00B61882"/>
    <w:rsid w:val="00B61993"/>
    <w:rsid w:val="00B61BE4"/>
    <w:rsid w:val="00B61F0B"/>
    <w:rsid w:val="00B622EB"/>
    <w:rsid w:val="00B62AEE"/>
    <w:rsid w:val="00B63827"/>
    <w:rsid w:val="00B63845"/>
    <w:rsid w:val="00B64091"/>
    <w:rsid w:val="00B641AA"/>
    <w:rsid w:val="00B645BD"/>
    <w:rsid w:val="00B6519A"/>
    <w:rsid w:val="00B65382"/>
    <w:rsid w:val="00B65563"/>
    <w:rsid w:val="00B65CC0"/>
    <w:rsid w:val="00B660F3"/>
    <w:rsid w:val="00B663EE"/>
    <w:rsid w:val="00B664E5"/>
    <w:rsid w:val="00B6662C"/>
    <w:rsid w:val="00B66641"/>
    <w:rsid w:val="00B70112"/>
    <w:rsid w:val="00B7032A"/>
    <w:rsid w:val="00B706C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7A1"/>
    <w:rsid w:val="00B81B8A"/>
    <w:rsid w:val="00B81F3B"/>
    <w:rsid w:val="00B823CC"/>
    <w:rsid w:val="00B823E7"/>
    <w:rsid w:val="00B827E2"/>
    <w:rsid w:val="00B82F14"/>
    <w:rsid w:val="00B83058"/>
    <w:rsid w:val="00B83645"/>
    <w:rsid w:val="00B83E58"/>
    <w:rsid w:val="00B84CF0"/>
    <w:rsid w:val="00B8537C"/>
    <w:rsid w:val="00B85D37"/>
    <w:rsid w:val="00B85E26"/>
    <w:rsid w:val="00B85F8C"/>
    <w:rsid w:val="00B869F4"/>
    <w:rsid w:val="00B86B5F"/>
    <w:rsid w:val="00B875D6"/>
    <w:rsid w:val="00B87E19"/>
    <w:rsid w:val="00B87E1C"/>
    <w:rsid w:val="00B87FBC"/>
    <w:rsid w:val="00B9020F"/>
    <w:rsid w:val="00B907C9"/>
    <w:rsid w:val="00B908B6"/>
    <w:rsid w:val="00B90B0A"/>
    <w:rsid w:val="00B90BD8"/>
    <w:rsid w:val="00B91ACC"/>
    <w:rsid w:val="00B9228B"/>
    <w:rsid w:val="00B9244C"/>
    <w:rsid w:val="00B932BE"/>
    <w:rsid w:val="00B935F7"/>
    <w:rsid w:val="00B93633"/>
    <w:rsid w:val="00B9368C"/>
    <w:rsid w:val="00B9436B"/>
    <w:rsid w:val="00B9483B"/>
    <w:rsid w:val="00B95302"/>
    <w:rsid w:val="00B95A91"/>
    <w:rsid w:val="00B95A9D"/>
    <w:rsid w:val="00B95B64"/>
    <w:rsid w:val="00B95CBE"/>
    <w:rsid w:val="00B95EF9"/>
    <w:rsid w:val="00B964F1"/>
    <w:rsid w:val="00B9685E"/>
    <w:rsid w:val="00B96C7B"/>
    <w:rsid w:val="00B96EB0"/>
    <w:rsid w:val="00B97358"/>
    <w:rsid w:val="00B97675"/>
    <w:rsid w:val="00B9797B"/>
    <w:rsid w:val="00B97B93"/>
    <w:rsid w:val="00BA0419"/>
    <w:rsid w:val="00BA1237"/>
    <w:rsid w:val="00BA12B0"/>
    <w:rsid w:val="00BA19A4"/>
    <w:rsid w:val="00BA1D8D"/>
    <w:rsid w:val="00BA2012"/>
    <w:rsid w:val="00BA267F"/>
    <w:rsid w:val="00BA28EB"/>
    <w:rsid w:val="00BA290E"/>
    <w:rsid w:val="00BA30C4"/>
    <w:rsid w:val="00BA33CB"/>
    <w:rsid w:val="00BA39D4"/>
    <w:rsid w:val="00BA3E7B"/>
    <w:rsid w:val="00BA44C8"/>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184F"/>
    <w:rsid w:val="00BB1F6D"/>
    <w:rsid w:val="00BB232D"/>
    <w:rsid w:val="00BB2832"/>
    <w:rsid w:val="00BB29B6"/>
    <w:rsid w:val="00BB2A52"/>
    <w:rsid w:val="00BB30F8"/>
    <w:rsid w:val="00BB312A"/>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B7E"/>
    <w:rsid w:val="00BC0C21"/>
    <w:rsid w:val="00BC0D8A"/>
    <w:rsid w:val="00BC136A"/>
    <w:rsid w:val="00BC155C"/>
    <w:rsid w:val="00BC179B"/>
    <w:rsid w:val="00BC1B5E"/>
    <w:rsid w:val="00BC29CF"/>
    <w:rsid w:val="00BC2CCD"/>
    <w:rsid w:val="00BC2EE0"/>
    <w:rsid w:val="00BC3317"/>
    <w:rsid w:val="00BC36B6"/>
    <w:rsid w:val="00BC37D0"/>
    <w:rsid w:val="00BC3A39"/>
    <w:rsid w:val="00BC43F8"/>
    <w:rsid w:val="00BC54AD"/>
    <w:rsid w:val="00BC5874"/>
    <w:rsid w:val="00BC596C"/>
    <w:rsid w:val="00BC7318"/>
    <w:rsid w:val="00BC73FE"/>
    <w:rsid w:val="00BC7B83"/>
    <w:rsid w:val="00BD1963"/>
    <w:rsid w:val="00BD2B46"/>
    <w:rsid w:val="00BD2D22"/>
    <w:rsid w:val="00BD390E"/>
    <w:rsid w:val="00BD3CC4"/>
    <w:rsid w:val="00BD4256"/>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376C"/>
    <w:rsid w:val="00BE3809"/>
    <w:rsid w:val="00BE38E4"/>
    <w:rsid w:val="00BE3F61"/>
    <w:rsid w:val="00BE41F8"/>
    <w:rsid w:val="00BE475F"/>
    <w:rsid w:val="00BE4E5C"/>
    <w:rsid w:val="00BE5475"/>
    <w:rsid w:val="00BE5581"/>
    <w:rsid w:val="00BE57EE"/>
    <w:rsid w:val="00BE5970"/>
    <w:rsid w:val="00BE5C4D"/>
    <w:rsid w:val="00BE5C58"/>
    <w:rsid w:val="00BE5D3A"/>
    <w:rsid w:val="00BE601C"/>
    <w:rsid w:val="00BE6C73"/>
    <w:rsid w:val="00BE7022"/>
    <w:rsid w:val="00BE799C"/>
    <w:rsid w:val="00BE7B84"/>
    <w:rsid w:val="00BF0225"/>
    <w:rsid w:val="00BF0BA3"/>
    <w:rsid w:val="00BF0BD8"/>
    <w:rsid w:val="00BF114F"/>
    <w:rsid w:val="00BF1795"/>
    <w:rsid w:val="00BF1E5D"/>
    <w:rsid w:val="00BF24C9"/>
    <w:rsid w:val="00BF2CB3"/>
    <w:rsid w:val="00BF2D8B"/>
    <w:rsid w:val="00BF3484"/>
    <w:rsid w:val="00BF3839"/>
    <w:rsid w:val="00BF3DA7"/>
    <w:rsid w:val="00BF4132"/>
    <w:rsid w:val="00BF43BF"/>
    <w:rsid w:val="00BF4ACE"/>
    <w:rsid w:val="00BF51D2"/>
    <w:rsid w:val="00BF5AB3"/>
    <w:rsid w:val="00BF67D0"/>
    <w:rsid w:val="00BF6AC6"/>
    <w:rsid w:val="00BF7289"/>
    <w:rsid w:val="00BF7291"/>
    <w:rsid w:val="00BF7693"/>
    <w:rsid w:val="00BF78A3"/>
    <w:rsid w:val="00BF7D3A"/>
    <w:rsid w:val="00BF7D90"/>
    <w:rsid w:val="00C00280"/>
    <w:rsid w:val="00C0066A"/>
    <w:rsid w:val="00C0075A"/>
    <w:rsid w:val="00C01093"/>
    <w:rsid w:val="00C011E0"/>
    <w:rsid w:val="00C01686"/>
    <w:rsid w:val="00C01865"/>
    <w:rsid w:val="00C01889"/>
    <w:rsid w:val="00C01910"/>
    <w:rsid w:val="00C01B04"/>
    <w:rsid w:val="00C01EBE"/>
    <w:rsid w:val="00C02406"/>
    <w:rsid w:val="00C02E53"/>
    <w:rsid w:val="00C03622"/>
    <w:rsid w:val="00C03669"/>
    <w:rsid w:val="00C0429B"/>
    <w:rsid w:val="00C0437E"/>
    <w:rsid w:val="00C046AA"/>
    <w:rsid w:val="00C04B38"/>
    <w:rsid w:val="00C04B4D"/>
    <w:rsid w:val="00C05372"/>
    <w:rsid w:val="00C05E69"/>
    <w:rsid w:val="00C060B3"/>
    <w:rsid w:val="00C06945"/>
    <w:rsid w:val="00C06E3D"/>
    <w:rsid w:val="00C06F2F"/>
    <w:rsid w:val="00C07416"/>
    <w:rsid w:val="00C10396"/>
    <w:rsid w:val="00C103DA"/>
    <w:rsid w:val="00C11810"/>
    <w:rsid w:val="00C12192"/>
    <w:rsid w:val="00C1225A"/>
    <w:rsid w:val="00C12853"/>
    <w:rsid w:val="00C12C5E"/>
    <w:rsid w:val="00C13985"/>
    <w:rsid w:val="00C13C11"/>
    <w:rsid w:val="00C144B9"/>
    <w:rsid w:val="00C14BBA"/>
    <w:rsid w:val="00C15AA2"/>
    <w:rsid w:val="00C16182"/>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F9A"/>
    <w:rsid w:val="00C24529"/>
    <w:rsid w:val="00C24F91"/>
    <w:rsid w:val="00C2528C"/>
    <w:rsid w:val="00C25660"/>
    <w:rsid w:val="00C275E5"/>
    <w:rsid w:val="00C27947"/>
    <w:rsid w:val="00C30D38"/>
    <w:rsid w:val="00C30DA6"/>
    <w:rsid w:val="00C30E38"/>
    <w:rsid w:val="00C32A3C"/>
    <w:rsid w:val="00C33789"/>
    <w:rsid w:val="00C33A5F"/>
    <w:rsid w:val="00C33A88"/>
    <w:rsid w:val="00C3405B"/>
    <w:rsid w:val="00C34297"/>
    <w:rsid w:val="00C35261"/>
    <w:rsid w:val="00C3560A"/>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33B7"/>
    <w:rsid w:val="00C4425A"/>
    <w:rsid w:val="00C44575"/>
    <w:rsid w:val="00C45441"/>
    <w:rsid w:val="00C4587C"/>
    <w:rsid w:val="00C46743"/>
    <w:rsid w:val="00C467E3"/>
    <w:rsid w:val="00C46805"/>
    <w:rsid w:val="00C46E00"/>
    <w:rsid w:val="00C47C20"/>
    <w:rsid w:val="00C503C1"/>
    <w:rsid w:val="00C509B8"/>
    <w:rsid w:val="00C5181A"/>
    <w:rsid w:val="00C5195E"/>
    <w:rsid w:val="00C51E98"/>
    <w:rsid w:val="00C52F0B"/>
    <w:rsid w:val="00C541C0"/>
    <w:rsid w:val="00C547D7"/>
    <w:rsid w:val="00C54BEB"/>
    <w:rsid w:val="00C55032"/>
    <w:rsid w:val="00C551D8"/>
    <w:rsid w:val="00C5527F"/>
    <w:rsid w:val="00C55759"/>
    <w:rsid w:val="00C5580C"/>
    <w:rsid w:val="00C5697A"/>
    <w:rsid w:val="00C56D81"/>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F1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A5B"/>
    <w:rsid w:val="00C81B1A"/>
    <w:rsid w:val="00C8233F"/>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87D0C"/>
    <w:rsid w:val="00C90D67"/>
    <w:rsid w:val="00C90FF9"/>
    <w:rsid w:val="00C911CF"/>
    <w:rsid w:val="00C91F2A"/>
    <w:rsid w:val="00C92523"/>
    <w:rsid w:val="00C928E6"/>
    <w:rsid w:val="00C92E59"/>
    <w:rsid w:val="00C92FBD"/>
    <w:rsid w:val="00C9335C"/>
    <w:rsid w:val="00C9349E"/>
    <w:rsid w:val="00C9356F"/>
    <w:rsid w:val="00C938DA"/>
    <w:rsid w:val="00C939D7"/>
    <w:rsid w:val="00C94115"/>
    <w:rsid w:val="00C9576C"/>
    <w:rsid w:val="00C95A1D"/>
    <w:rsid w:val="00C96361"/>
    <w:rsid w:val="00C96ED9"/>
    <w:rsid w:val="00C9758A"/>
    <w:rsid w:val="00C9771E"/>
    <w:rsid w:val="00CA0136"/>
    <w:rsid w:val="00CA0506"/>
    <w:rsid w:val="00CA114F"/>
    <w:rsid w:val="00CA1429"/>
    <w:rsid w:val="00CA16FF"/>
    <w:rsid w:val="00CA17AE"/>
    <w:rsid w:val="00CA197B"/>
    <w:rsid w:val="00CA1D2A"/>
    <w:rsid w:val="00CA1DF5"/>
    <w:rsid w:val="00CA212F"/>
    <w:rsid w:val="00CA3B52"/>
    <w:rsid w:val="00CA4150"/>
    <w:rsid w:val="00CA4763"/>
    <w:rsid w:val="00CA5199"/>
    <w:rsid w:val="00CA52D5"/>
    <w:rsid w:val="00CA53A4"/>
    <w:rsid w:val="00CA53B4"/>
    <w:rsid w:val="00CA5E28"/>
    <w:rsid w:val="00CA77FA"/>
    <w:rsid w:val="00CA7A48"/>
    <w:rsid w:val="00CB018C"/>
    <w:rsid w:val="00CB0611"/>
    <w:rsid w:val="00CB14C8"/>
    <w:rsid w:val="00CB1EE3"/>
    <w:rsid w:val="00CB2310"/>
    <w:rsid w:val="00CB23D8"/>
    <w:rsid w:val="00CB3050"/>
    <w:rsid w:val="00CB334C"/>
    <w:rsid w:val="00CB3908"/>
    <w:rsid w:val="00CB3AEE"/>
    <w:rsid w:val="00CB3DD0"/>
    <w:rsid w:val="00CB4123"/>
    <w:rsid w:val="00CB4A03"/>
    <w:rsid w:val="00CB617E"/>
    <w:rsid w:val="00CB6585"/>
    <w:rsid w:val="00CB6B98"/>
    <w:rsid w:val="00CB708D"/>
    <w:rsid w:val="00CC01FE"/>
    <w:rsid w:val="00CC081A"/>
    <w:rsid w:val="00CC09DB"/>
    <w:rsid w:val="00CC0F9D"/>
    <w:rsid w:val="00CC1D95"/>
    <w:rsid w:val="00CC1DBD"/>
    <w:rsid w:val="00CC27E1"/>
    <w:rsid w:val="00CC38B6"/>
    <w:rsid w:val="00CC46DB"/>
    <w:rsid w:val="00CC60F5"/>
    <w:rsid w:val="00CC6317"/>
    <w:rsid w:val="00CC6F55"/>
    <w:rsid w:val="00CC741F"/>
    <w:rsid w:val="00CC796C"/>
    <w:rsid w:val="00CD0249"/>
    <w:rsid w:val="00CD04F7"/>
    <w:rsid w:val="00CD14CC"/>
    <w:rsid w:val="00CD1883"/>
    <w:rsid w:val="00CD18FA"/>
    <w:rsid w:val="00CD29E4"/>
    <w:rsid w:val="00CD2B0A"/>
    <w:rsid w:val="00CD309F"/>
    <w:rsid w:val="00CD3BDB"/>
    <w:rsid w:val="00CD3FC9"/>
    <w:rsid w:val="00CD4788"/>
    <w:rsid w:val="00CD4E67"/>
    <w:rsid w:val="00CD4E70"/>
    <w:rsid w:val="00CD5454"/>
    <w:rsid w:val="00CD5489"/>
    <w:rsid w:val="00CD5A11"/>
    <w:rsid w:val="00CD632D"/>
    <w:rsid w:val="00CD642D"/>
    <w:rsid w:val="00CD67FE"/>
    <w:rsid w:val="00CD757A"/>
    <w:rsid w:val="00CD7746"/>
    <w:rsid w:val="00CD77A4"/>
    <w:rsid w:val="00CD7A8B"/>
    <w:rsid w:val="00CD7E5F"/>
    <w:rsid w:val="00CE010E"/>
    <w:rsid w:val="00CE08C0"/>
    <w:rsid w:val="00CE0B79"/>
    <w:rsid w:val="00CE1187"/>
    <w:rsid w:val="00CE18D6"/>
    <w:rsid w:val="00CE28AB"/>
    <w:rsid w:val="00CE29E1"/>
    <w:rsid w:val="00CE3098"/>
    <w:rsid w:val="00CE3F09"/>
    <w:rsid w:val="00CE406D"/>
    <w:rsid w:val="00CE4130"/>
    <w:rsid w:val="00CE47EA"/>
    <w:rsid w:val="00CE4E36"/>
    <w:rsid w:val="00CE4ECE"/>
    <w:rsid w:val="00CE5E18"/>
    <w:rsid w:val="00CE6CC5"/>
    <w:rsid w:val="00CE76E6"/>
    <w:rsid w:val="00CF14F6"/>
    <w:rsid w:val="00CF25F0"/>
    <w:rsid w:val="00CF33D4"/>
    <w:rsid w:val="00CF38B2"/>
    <w:rsid w:val="00CF3D59"/>
    <w:rsid w:val="00CF40FD"/>
    <w:rsid w:val="00CF421C"/>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124"/>
    <w:rsid w:val="00D00637"/>
    <w:rsid w:val="00D02C58"/>
    <w:rsid w:val="00D02C6A"/>
    <w:rsid w:val="00D02E9D"/>
    <w:rsid w:val="00D032EB"/>
    <w:rsid w:val="00D03B92"/>
    <w:rsid w:val="00D03C9E"/>
    <w:rsid w:val="00D03D8A"/>
    <w:rsid w:val="00D0562A"/>
    <w:rsid w:val="00D05821"/>
    <w:rsid w:val="00D05C6F"/>
    <w:rsid w:val="00D06008"/>
    <w:rsid w:val="00D06340"/>
    <w:rsid w:val="00D0653A"/>
    <w:rsid w:val="00D06F0A"/>
    <w:rsid w:val="00D07012"/>
    <w:rsid w:val="00D07143"/>
    <w:rsid w:val="00D07C07"/>
    <w:rsid w:val="00D07F2F"/>
    <w:rsid w:val="00D10864"/>
    <w:rsid w:val="00D10B7E"/>
    <w:rsid w:val="00D11514"/>
    <w:rsid w:val="00D11719"/>
    <w:rsid w:val="00D118FE"/>
    <w:rsid w:val="00D11B88"/>
    <w:rsid w:val="00D13809"/>
    <w:rsid w:val="00D13DDA"/>
    <w:rsid w:val="00D14DD6"/>
    <w:rsid w:val="00D14E3E"/>
    <w:rsid w:val="00D153B4"/>
    <w:rsid w:val="00D15480"/>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8B"/>
    <w:rsid w:val="00D2322B"/>
    <w:rsid w:val="00D238E9"/>
    <w:rsid w:val="00D23C52"/>
    <w:rsid w:val="00D2408B"/>
    <w:rsid w:val="00D24098"/>
    <w:rsid w:val="00D24135"/>
    <w:rsid w:val="00D24569"/>
    <w:rsid w:val="00D24F15"/>
    <w:rsid w:val="00D258C9"/>
    <w:rsid w:val="00D27FAE"/>
    <w:rsid w:val="00D30145"/>
    <w:rsid w:val="00D30628"/>
    <w:rsid w:val="00D31019"/>
    <w:rsid w:val="00D3127D"/>
    <w:rsid w:val="00D3208D"/>
    <w:rsid w:val="00D3296E"/>
    <w:rsid w:val="00D3364D"/>
    <w:rsid w:val="00D33677"/>
    <w:rsid w:val="00D33692"/>
    <w:rsid w:val="00D340DB"/>
    <w:rsid w:val="00D34670"/>
    <w:rsid w:val="00D3467B"/>
    <w:rsid w:val="00D34B12"/>
    <w:rsid w:val="00D3532E"/>
    <w:rsid w:val="00D35D55"/>
    <w:rsid w:val="00D35F98"/>
    <w:rsid w:val="00D36DFE"/>
    <w:rsid w:val="00D37596"/>
    <w:rsid w:val="00D375A4"/>
    <w:rsid w:val="00D402ED"/>
    <w:rsid w:val="00D403D2"/>
    <w:rsid w:val="00D4063B"/>
    <w:rsid w:val="00D41235"/>
    <w:rsid w:val="00D414D0"/>
    <w:rsid w:val="00D41E70"/>
    <w:rsid w:val="00D426EA"/>
    <w:rsid w:val="00D42D7C"/>
    <w:rsid w:val="00D43760"/>
    <w:rsid w:val="00D43EC3"/>
    <w:rsid w:val="00D4428B"/>
    <w:rsid w:val="00D4503A"/>
    <w:rsid w:val="00D45442"/>
    <w:rsid w:val="00D45816"/>
    <w:rsid w:val="00D458FE"/>
    <w:rsid w:val="00D459E6"/>
    <w:rsid w:val="00D46034"/>
    <w:rsid w:val="00D46123"/>
    <w:rsid w:val="00D46540"/>
    <w:rsid w:val="00D46694"/>
    <w:rsid w:val="00D46DAC"/>
    <w:rsid w:val="00D47751"/>
    <w:rsid w:val="00D50915"/>
    <w:rsid w:val="00D51629"/>
    <w:rsid w:val="00D51B97"/>
    <w:rsid w:val="00D522F3"/>
    <w:rsid w:val="00D5277B"/>
    <w:rsid w:val="00D52F5A"/>
    <w:rsid w:val="00D53008"/>
    <w:rsid w:val="00D5319D"/>
    <w:rsid w:val="00D53F2B"/>
    <w:rsid w:val="00D54195"/>
    <w:rsid w:val="00D54F9E"/>
    <w:rsid w:val="00D55195"/>
    <w:rsid w:val="00D551AA"/>
    <w:rsid w:val="00D5526D"/>
    <w:rsid w:val="00D55288"/>
    <w:rsid w:val="00D5547D"/>
    <w:rsid w:val="00D56248"/>
    <w:rsid w:val="00D57340"/>
    <w:rsid w:val="00D577ED"/>
    <w:rsid w:val="00D57AD4"/>
    <w:rsid w:val="00D57BD7"/>
    <w:rsid w:val="00D6071D"/>
    <w:rsid w:val="00D6075A"/>
    <w:rsid w:val="00D62A77"/>
    <w:rsid w:val="00D62BB6"/>
    <w:rsid w:val="00D62D0F"/>
    <w:rsid w:val="00D63102"/>
    <w:rsid w:val="00D63F86"/>
    <w:rsid w:val="00D64111"/>
    <w:rsid w:val="00D644D4"/>
    <w:rsid w:val="00D64735"/>
    <w:rsid w:val="00D6504F"/>
    <w:rsid w:val="00D672DF"/>
    <w:rsid w:val="00D701D9"/>
    <w:rsid w:val="00D709D2"/>
    <w:rsid w:val="00D70A1E"/>
    <w:rsid w:val="00D70D12"/>
    <w:rsid w:val="00D70EB0"/>
    <w:rsid w:val="00D716CF"/>
    <w:rsid w:val="00D71CEC"/>
    <w:rsid w:val="00D71F94"/>
    <w:rsid w:val="00D723FD"/>
    <w:rsid w:val="00D725F2"/>
    <w:rsid w:val="00D728B4"/>
    <w:rsid w:val="00D72936"/>
    <w:rsid w:val="00D73966"/>
    <w:rsid w:val="00D73A87"/>
    <w:rsid w:val="00D74247"/>
    <w:rsid w:val="00D74DF7"/>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5F9A"/>
    <w:rsid w:val="00D86413"/>
    <w:rsid w:val="00D864E3"/>
    <w:rsid w:val="00D8682C"/>
    <w:rsid w:val="00D86ABB"/>
    <w:rsid w:val="00D872AC"/>
    <w:rsid w:val="00D87650"/>
    <w:rsid w:val="00D87EF2"/>
    <w:rsid w:val="00D900FA"/>
    <w:rsid w:val="00D9056E"/>
    <w:rsid w:val="00D90DDA"/>
    <w:rsid w:val="00D912A5"/>
    <w:rsid w:val="00D92154"/>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A86"/>
    <w:rsid w:val="00DA3122"/>
    <w:rsid w:val="00DA361F"/>
    <w:rsid w:val="00DA39F1"/>
    <w:rsid w:val="00DA49B0"/>
    <w:rsid w:val="00DA4D3C"/>
    <w:rsid w:val="00DA54CC"/>
    <w:rsid w:val="00DA6A33"/>
    <w:rsid w:val="00DA6E15"/>
    <w:rsid w:val="00DA720C"/>
    <w:rsid w:val="00DA7974"/>
    <w:rsid w:val="00DA7C93"/>
    <w:rsid w:val="00DA7F7F"/>
    <w:rsid w:val="00DB0243"/>
    <w:rsid w:val="00DB0596"/>
    <w:rsid w:val="00DB059D"/>
    <w:rsid w:val="00DB0A64"/>
    <w:rsid w:val="00DB0C40"/>
    <w:rsid w:val="00DB1066"/>
    <w:rsid w:val="00DB132D"/>
    <w:rsid w:val="00DB1738"/>
    <w:rsid w:val="00DB1F28"/>
    <w:rsid w:val="00DB2018"/>
    <w:rsid w:val="00DB2B1A"/>
    <w:rsid w:val="00DB4660"/>
    <w:rsid w:val="00DB468D"/>
    <w:rsid w:val="00DB4CE6"/>
    <w:rsid w:val="00DB4E13"/>
    <w:rsid w:val="00DB5628"/>
    <w:rsid w:val="00DB5DF5"/>
    <w:rsid w:val="00DB68DC"/>
    <w:rsid w:val="00DB6CF9"/>
    <w:rsid w:val="00DB70E4"/>
    <w:rsid w:val="00DB783A"/>
    <w:rsid w:val="00DB7C68"/>
    <w:rsid w:val="00DC090C"/>
    <w:rsid w:val="00DC1923"/>
    <w:rsid w:val="00DC22C4"/>
    <w:rsid w:val="00DC2913"/>
    <w:rsid w:val="00DC2E6F"/>
    <w:rsid w:val="00DC3801"/>
    <w:rsid w:val="00DC3815"/>
    <w:rsid w:val="00DC3BEC"/>
    <w:rsid w:val="00DC4EDB"/>
    <w:rsid w:val="00DC5365"/>
    <w:rsid w:val="00DC5611"/>
    <w:rsid w:val="00DC5F91"/>
    <w:rsid w:val="00DC6938"/>
    <w:rsid w:val="00DC71D5"/>
    <w:rsid w:val="00DC75E7"/>
    <w:rsid w:val="00DC78C5"/>
    <w:rsid w:val="00DD05C0"/>
    <w:rsid w:val="00DD0AD2"/>
    <w:rsid w:val="00DD11F9"/>
    <w:rsid w:val="00DD1394"/>
    <w:rsid w:val="00DD155F"/>
    <w:rsid w:val="00DD158A"/>
    <w:rsid w:val="00DD197E"/>
    <w:rsid w:val="00DD1DA4"/>
    <w:rsid w:val="00DD242B"/>
    <w:rsid w:val="00DD2832"/>
    <w:rsid w:val="00DD34A8"/>
    <w:rsid w:val="00DD3EA9"/>
    <w:rsid w:val="00DD4709"/>
    <w:rsid w:val="00DD4744"/>
    <w:rsid w:val="00DD5303"/>
    <w:rsid w:val="00DD5E37"/>
    <w:rsid w:val="00DD62B5"/>
    <w:rsid w:val="00DD698F"/>
    <w:rsid w:val="00DD7B4D"/>
    <w:rsid w:val="00DE0253"/>
    <w:rsid w:val="00DE0305"/>
    <w:rsid w:val="00DE03F2"/>
    <w:rsid w:val="00DE067F"/>
    <w:rsid w:val="00DE071C"/>
    <w:rsid w:val="00DE1077"/>
    <w:rsid w:val="00DE116D"/>
    <w:rsid w:val="00DE13FA"/>
    <w:rsid w:val="00DE172F"/>
    <w:rsid w:val="00DE2EC8"/>
    <w:rsid w:val="00DE309A"/>
    <w:rsid w:val="00DE328B"/>
    <w:rsid w:val="00DE3906"/>
    <w:rsid w:val="00DE3A3D"/>
    <w:rsid w:val="00DE3B69"/>
    <w:rsid w:val="00DE3E1B"/>
    <w:rsid w:val="00DE62C5"/>
    <w:rsid w:val="00DE637F"/>
    <w:rsid w:val="00DE6468"/>
    <w:rsid w:val="00DE69A6"/>
    <w:rsid w:val="00DE6B4B"/>
    <w:rsid w:val="00DE795C"/>
    <w:rsid w:val="00DE7AE0"/>
    <w:rsid w:val="00DE7FEE"/>
    <w:rsid w:val="00DF001B"/>
    <w:rsid w:val="00DF0A6E"/>
    <w:rsid w:val="00DF11CB"/>
    <w:rsid w:val="00DF13B2"/>
    <w:rsid w:val="00DF1ABB"/>
    <w:rsid w:val="00DF2001"/>
    <w:rsid w:val="00DF2545"/>
    <w:rsid w:val="00DF26C4"/>
    <w:rsid w:val="00DF3E8E"/>
    <w:rsid w:val="00DF4609"/>
    <w:rsid w:val="00DF64EE"/>
    <w:rsid w:val="00DF6623"/>
    <w:rsid w:val="00DF6E2E"/>
    <w:rsid w:val="00DF725C"/>
    <w:rsid w:val="00DF72AA"/>
    <w:rsid w:val="00DF7CD4"/>
    <w:rsid w:val="00E00101"/>
    <w:rsid w:val="00E00902"/>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32A1"/>
    <w:rsid w:val="00E2336A"/>
    <w:rsid w:val="00E23938"/>
    <w:rsid w:val="00E23A62"/>
    <w:rsid w:val="00E240CE"/>
    <w:rsid w:val="00E247B7"/>
    <w:rsid w:val="00E249BD"/>
    <w:rsid w:val="00E24D1F"/>
    <w:rsid w:val="00E25173"/>
    <w:rsid w:val="00E25354"/>
    <w:rsid w:val="00E276F9"/>
    <w:rsid w:val="00E2798E"/>
    <w:rsid w:val="00E3039E"/>
    <w:rsid w:val="00E30904"/>
    <w:rsid w:val="00E3191F"/>
    <w:rsid w:val="00E31C7B"/>
    <w:rsid w:val="00E31D31"/>
    <w:rsid w:val="00E3264F"/>
    <w:rsid w:val="00E32E05"/>
    <w:rsid w:val="00E33177"/>
    <w:rsid w:val="00E33793"/>
    <w:rsid w:val="00E33952"/>
    <w:rsid w:val="00E344F5"/>
    <w:rsid w:val="00E3464B"/>
    <w:rsid w:val="00E34922"/>
    <w:rsid w:val="00E35291"/>
    <w:rsid w:val="00E35E81"/>
    <w:rsid w:val="00E35E84"/>
    <w:rsid w:val="00E36149"/>
    <w:rsid w:val="00E36A4E"/>
    <w:rsid w:val="00E36C62"/>
    <w:rsid w:val="00E36F25"/>
    <w:rsid w:val="00E3791E"/>
    <w:rsid w:val="00E37F3A"/>
    <w:rsid w:val="00E4018E"/>
    <w:rsid w:val="00E40761"/>
    <w:rsid w:val="00E41A36"/>
    <w:rsid w:val="00E41F84"/>
    <w:rsid w:val="00E42110"/>
    <w:rsid w:val="00E42250"/>
    <w:rsid w:val="00E4233E"/>
    <w:rsid w:val="00E42670"/>
    <w:rsid w:val="00E42E46"/>
    <w:rsid w:val="00E43B49"/>
    <w:rsid w:val="00E43EC1"/>
    <w:rsid w:val="00E44581"/>
    <w:rsid w:val="00E45439"/>
    <w:rsid w:val="00E45FA9"/>
    <w:rsid w:val="00E4629B"/>
    <w:rsid w:val="00E46825"/>
    <w:rsid w:val="00E46DC6"/>
    <w:rsid w:val="00E46DE1"/>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532D"/>
    <w:rsid w:val="00E5544A"/>
    <w:rsid w:val="00E55E50"/>
    <w:rsid w:val="00E562BB"/>
    <w:rsid w:val="00E56742"/>
    <w:rsid w:val="00E573C2"/>
    <w:rsid w:val="00E57465"/>
    <w:rsid w:val="00E575D2"/>
    <w:rsid w:val="00E6016D"/>
    <w:rsid w:val="00E60A1A"/>
    <w:rsid w:val="00E60A26"/>
    <w:rsid w:val="00E618E1"/>
    <w:rsid w:val="00E61D0C"/>
    <w:rsid w:val="00E61EB8"/>
    <w:rsid w:val="00E62011"/>
    <w:rsid w:val="00E628E8"/>
    <w:rsid w:val="00E62D1A"/>
    <w:rsid w:val="00E62E99"/>
    <w:rsid w:val="00E63896"/>
    <w:rsid w:val="00E63BE6"/>
    <w:rsid w:val="00E641B5"/>
    <w:rsid w:val="00E649C6"/>
    <w:rsid w:val="00E65406"/>
    <w:rsid w:val="00E65ABE"/>
    <w:rsid w:val="00E66403"/>
    <w:rsid w:val="00E66767"/>
    <w:rsid w:val="00E66D2C"/>
    <w:rsid w:val="00E66DC6"/>
    <w:rsid w:val="00E6700E"/>
    <w:rsid w:val="00E6704E"/>
    <w:rsid w:val="00E67262"/>
    <w:rsid w:val="00E67502"/>
    <w:rsid w:val="00E70196"/>
    <w:rsid w:val="00E70AD9"/>
    <w:rsid w:val="00E70F7F"/>
    <w:rsid w:val="00E719D5"/>
    <w:rsid w:val="00E71D9A"/>
    <w:rsid w:val="00E723EF"/>
    <w:rsid w:val="00E72E28"/>
    <w:rsid w:val="00E730ED"/>
    <w:rsid w:val="00E73183"/>
    <w:rsid w:val="00E731AF"/>
    <w:rsid w:val="00E73847"/>
    <w:rsid w:val="00E739E2"/>
    <w:rsid w:val="00E748EA"/>
    <w:rsid w:val="00E75307"/>
    <w:rsid w:val="00E756AF"/>
    <w:rsid w:val="00E762C6"/>
    <w:rsid w:val="00E76839"/>
    <w:rsid w:val="00E76A56"/>
    <w:rsid w:val="00E76B62"/>
    <w:rsid w:val="00E76BE6"/>
    <w:rsid w:val="00E7748C"/>
    <w:rsid w:val="00E77576"/>
    <w:rsid w:val="00E8058A"/>
    <w:rsid w:val="00E80C2D"/>
    <w:rsid w:val="00E80E02"/>
    <w:rsid w:val="00E81FA2"/>
    <w:rsid w:val="00E823EE"/>
    <w:rsid w:val="00E82DCE"/>
    <w:rsid w:val="00E833F1"/>
    <w:rsid w:val="00E83CCC"/>
    <w:rsid w:val="00E83D1F"/>
    <w:rsid w:val="00E84337"/>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3719"/>
    <w:rsid w:val="00E93F39"/>
    <w:rsid w:val="00E9410B"/>
    <w:rsid w:val="00E945DC"/>
    <w:rsid w:val="00E95505"/>
    <w:rsid w:val="00E9592D"/>
    <w:rsid w:val="00E95B85"/>
    <w:rsid w:val="00E95CC3"/>
    <w:rsid w:val="00E95EFA"/>
    <w:rsid w:val="00E962BC"/>
    <w:rsid w:val="00E9675D"/>
    <w:rsid w:val="00E9698C"/>
    <w:rsid w:val="00E96ADF"/>
    <w:rsid w:val="00E96BFE"/>
    <w:rsid w:val="00E96C57"/>
    <w:rsid w:val="00E973C8"/>
    <w:rsid w:val="00E97500"/>
    <w:rsid w:val="00E97C68"/>
    <w:rsid w:val="00E97F28"/>
    <w:rsid w:val="00EA0991"/>
    <w:rsid w:val="00EA11F1"/>
    <w:rsid w:val="00EA2318"/>
    <w:rsid w:val="00EA3589"/>
    <w:rsid w:val="00EA361D"/>
    <w:rsid w:val="00EA42BD"/>
    <w:rsid w:val="00EA4302"/>
    <w:rsid w:val="00EA45BA"/>
    <w:rsid w:val="00EA4F75"/>
    <w:rsid w:val="00EA5C52"/>
    <w:rsid w:val="00EA6DE9"/>
    <w:rsid w:val="00EA6F3D"/>
    <w:rsid w:val="00EA7CAF"/>
    <w:rsid w:val="00EB18A2"/>
    <w:rsid w:val="00EB20A7"/>
    <w:rsid w:val="00EB2229"/>
    <w:rsid w:val="00EB22B1"/>
    <w:rsid w:val="00EB22E0"/>
    <w:rsid w:val="00EB295F"/>
    <w:rsid w:val="00EB2A84"/>
    <w:rsid w:val="00EB33B3"/>
    <w:rsid w:val="00EB3779"/>
    <w:rsid w:val="00EB39BD"/>
    <w:rsid w:val="00EB39C5"/>
    <w:rsid w:val="00EB3D6A"/>
    <w:rsid w:val="00EB429D"/>
    <w:rsid w:val="00EB4361"/>
    <w:rsid w:val="00EB4D8C"/>
    <w:rsid w:val="00EB54F6"/>
    <w:rsid w:val="00EB55B7"/>
    <w:rsid w:val="00EB6045"/>
    <w:rsid w:val="00EB684A"/>
    <w:rsid w:val="00EB6D74"/>
    <w:rsid w:val="00EB6DF4"/>
    <w:rsid w:val="00EB757E"/>
    <w:rsid w:val="00EB7DCE"/>
    <w:rsid w:val="00EC0D7A"/>
    <w:rsid w:val="00EC102C"/>
    <w:rsid w:val="00EC179A"/>
    <w:rsid w:val="00EC1840"/>
    <w:rsid w:val="00EC23F7"/>
    <w:rsid w:val="00EC2439"/>
    <w:rsid w:val="00EC2B5E"/>
    <w:rsid w:val="00EC3046"/>
    <w:rsid w:val="00EC3ABF"/>
    <w:rsid w:val="00EC3E5E"/>
    <w:rsid w:val="00EC4235"/>
    <w:rsid w:val="00EC4622"/>
    <w:rsid w:val="00EC4653"/>
    <w:rsid w:val="00EC48C9"/>
    <w:rsid w:val="00EC4DA9"/>
    <w:rsid w:val="00EC4F8F"/>
    <w:rsid w:val="00EC4FD7"/>
    <w:rsid w:val="00EC5000"/>
    <w:rsid w:val="00EC590C"/>
    <w:rsid w:val="00EC60F0"/>
    <w:rsid w:val="00EC6E55"/>
    <w:rsid w:val="00EC6F1E"/>
    <w:rsid w:val="00EC71B0"/>
    <w:rsid w:val="00EC7B07"/>
    <w:rsid w:val="00ED0269"/>
    <w:rsid w:val="00ED0F98"/>
    <w:rsid w:val="00ED1A49"/>
    <w:rsid w:val="00ED2563"/>
    <w:rsid w:val="00ED2C5D"/>
    <w:rsid w:val="00ED3043"/>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106B"/>
    <w:rsid w:val="00EE1077"/>
    <w:rsid w:val="00EE16C5"/>
    <w:rsid w:val="00EE1A4A"/>
    <w:rsid w:val="00EE2651"/>
    <w:rsid w:val="00EE2863"/>
    <w:rsid w:val="00EE2A59"/>
    <w:rsid w:val="00EE2B81"/>
    <w:rsid w:val="00EE2D47"/>
    <w:rsid w:val="00EE31B0"/>
    <w:rsid w:val="00EE31FC"/>
    <w:rsid w:val="00EE3BF8"/>
    <w:rsid w:val="00EE4092"/>
    <w:rsid w:val="00EE48D6"/>
    <w:rsid w:val="00EE4981"/>
    <w:rsid w:val="00EE499D"/>
    <w:rsid w:val="00EE4A3E"/>
    <w:rsid w:val="00EE5112"/>
    <w:rsid w:val="00EE52E6"/>
    <w:rsid w:val="00EE575F"/>
    <w:rsid w:val="00EE577A"/>
    <w:rsid w:val="00EE5A40"/>
    <w:rsid w:val="00EE6FBB"/>
    <w:rsid w:val="00EE7862"/>
    <w:rsid w:val="00EE7FCC"/>
    <w:rsid w:val="00EF0E10"/>
    <w:rsid w:val="00EF0F01"/>
    <w:rsid w:val="00EF1313"/>
    <w:rsid w:val="00EF16FE"/>
    <w:rsid w:val="00EF2071"/>
    <w:rsid w:val="00EF208F"/>
    <w:rsid w:val="00EF2222"/>
    <w:rsid w:val="00EF2788"/>
    <w:rsid w:val="00EF2933"/>
    <w:rsid w:val="00EF2A04"/>
    <w:rsid w:val="00EF2C89"/>
    <w:rsid w:val="00EF47A5"/>
    <w:rsid w:val="00EF4D40"/>
    <w:rsid w:val="00EF5B29"/>
    <w:rsid w:val="00EF62F6"/>
    <w:rsid w:val="00EF64EF"/>
    <w:rsid w:val="00EF65F4"/>
    <w:rsid w:val="00EF67C9"/>
    <w:rsid w:val="00EF6EA2"/>
    <w:rsid w:val="00EF701D"/>
    <w:rsid w:val="00EF7021"/>
    <w:rsid w:val="00EF7166"/>
    <w:rsid w:val="00EF759E"/>
    <w:rsid w:val="00EF777F"/>
    <w:rsid w:val="00EF7F1F"/>
    <w:rsid w:val="00EF7F54"/>
    <w:rsid w:val="00F00100"/>
    <w:rsid w:val="00F00394"/>
    <w:rsid w:val="00F007A1"/>
    <w:rsid w:val="00F00FE3"/>
    <w:rsid w:val="00F01078"/>
    <w:rsid w:val="00F01671"/>
    <w:rsid w:val="00F01A4D"/>
    <w:rsid w:val="00F01A5E"/>
    <w:rsid w:val="00F01E2E"/>
    <w:rsid w:val="00F0200C"/>
    <w:rsid w:val="00F02093"/>
    <w:rsid w:val="00F02764"/>
    <w:rsid w:val="00F03220"/>
    <w:rsid w:val="00F03777"/>
    <w:rsid w:val="00F045D7"/>
    <w:rsid w:val="00F04FAA"/>
    <w:rsid w:val="00F04FCF"/>
    <w:rsid w:val="00F05386"/>
    <w:rsid w:val="00F05992"/>
    <w:rsid w:val="00F05D38"/>
    <w:rsid w:val="00F0652D"/>
    <w:rsid w:val="00F06ADE"/>
    <w:rsid w:val="00F06B97"/>
    <w:rsid w:val="00F06D2F"/>
    <w:rsid w:val="00F07D50"/>
    <w:rsid w:val="00F105D2"/>
    <w:rsid w:val="00F10CFA"/>
    <w:rsid w:val="00F110B7"/>
    <w:rsid w:val="00F117E2"/>
    <w:rsid w:val="00F126B0"/>
    <w:rsid w:val="00F12852"/>
    <w:rsid w:val="00F12B56"/>
    <w:rsid w:val="00F12D51"/>
    <w:rsid w:val="00F12E54"/>
    <w:rsid w:val="00F1360F"/>
    <w:rsid w:val="00F14274"/>
    <w:rsid w:val="00F144DF"/>
    <w:rsid w:val="00F14772"/>
    <w:rsid w:val="00F14CFB"/>
    <w:rsid w:val="00F15926"/>
    <w:rsid w:val="00F15A1A"/>
    <w:rsid w:val="00F16C80"/>
    <w:rsid w:val="00F17746"/>
    <w:rsid w:val="00F178A7"/>
    <w:rsid w:val="00F201C7"/>
    <w:rsid w:val="00F20BAE"/>
    <w:rsid w:val="00F212ED"/>
    <w:rsid w:val="00F21C06"/>
    <w:rsid w:val="00F21D86"/>
    <w:rsid w:val="00F232D6"/>
    <w:rsid w:val="00F24AFD"/>
    <w:rsid w:val="00F24FD5"/>
    <w:rsid w:val="00F25896"/>
    <w:rsid w:val="00F25A4E"/>
    <w:rsid w:val="00F2609E"/>
    <w:rsid w:val="00F26124"/>
    <w:rsid w:val="00F265A8"/>
    <w:rsid w:val="00F26835"/>
    <w:rsid w:val="00F2695F"/>
    <w:rsid w:val="00F26984"/>
    <w:rsid w:val="00F270BA"/>
    <w:rsid w:val="00F274B8"/>
    <w:rsid w:val="00F27947"/>
    <w:rsid w:val="00F27DF3"/>
    <w:rsid w:val="00F304D5"/>
    <w:rsid w:val="00F307A7"/>
    <w:rsid w:val="00F30D14"/>
    <w:rsid w:val="00F31634"/>
    <w:rsid w:val="00F329C7"/>
    <w:rsid w:val="00F32AA7"/>
    <w:rsid w:val="00F32C38"/>
    <w:rsid w:val="00F3361B"/>
    <w:rsid w:val="00F33AF0"/>
    <w:rsid w:val="00F341D9"/>
    <w:rsid w:val="00F34BA2"/>
    <w:rsid w:val="00F356B0"/>
    <w:rsid w:val="00F356B6"/>
    <w:rsid w:val="00F35B24"/>
    <w:rsid w:val="00F35DDB"/>
    <w:rsid w:val="00F3681F"/>
    <w:rsid w:val="00F36B9E"/>
    <w:rsid w:val="00F370C1"/>
    <w:rsid w:val="00F37124"/>
    <w:rsid w:val="00F37CAB"/>
    <w:rsid w:val="00F41C9E"/>
    <w:rsid w:val="00F42050"/>
    <w:rsid w:val="00F42475"/>
    <w:rsid w:val="00F425F4"/>
    <w:rsid w:val="00F42A9B"/>
    <w:rsid w:val="00F459BE"/>
    <w:rsid w:val="00F45C73"/>
    <w:rsid w:val="00F4647E"/>
    <w:rsid w:val="00F468F3"/>
    <w:rsid w:val="00F469B7"/>
    <w:rsid w:val="00F46D9A"/>
    <w:rsid w:val="00F46FEF"/>
    <w:rsid w:val="00F472E8"/>
    <w:rsid w:val="00F475D2"/>
    <w:rsid w:val="00F47D66"/>
    <w:rsid w:val="00F50238"/>
    <w:rsid w:val="00F51037"/>
    <w:rsid w:val="00F5136D"/>
    <w:rsid w:val="00F513F7"/>
    <w:rsid w:val="00F51843"/>
    <w:rsid w:val="00F52BBE"/>
    <w:rsid w:val="00F52C2C"/>
    <w:rsid w:val="00F5300C"/>
    <w:rsid w:val="00F53B56"/>
    <w:rsid w:val="00F53BA2"/>
    <w:rsid w:val="00F5447B"/>
    <w:rsid w:val="00F54933"/>
    <w:rsid w:val="00F54AD7"/>
    <w:rsid w:val="00F5518A"/>
    <w:rsid w:val="00F55446"/>
    <w:rsid w:val="00F556FE"/>
    <w:rsid w:val="00F55B42"/>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6C7"/>
    <w:rsid w:val="00F65807"/>
    <w:rsid w:val="00F6587E"/>
    <w:rsid w:val="00F65A95"/>
    <w:rsid w:val="00F65D43"/>
    <w:rsid w:val="00F665A0"/>
    <w:rsid w:val="00F66909"/>
    <w:rsid w:val="00F66A6E"/>
    <w:rsid w:val="00F66E18"/>
    <w:rsid w:val="00F6717E"/>
    <w:rsid w:val="00F6725F"/>
    <w:rsid w:val="00F675F6"/>
    <w:rsid w:val="00F67632"/>
    <w:rsid w:val="00F677A1"/>
    <w:rsid w:val="00F67A62"/>
    <w:rsid w:val="00F67C97"/>
    <w:rsid w:val="00F703D6"/>
    <w:rsid w:val="00F71E5C"/>
    <w:rsid w:val="00F722EB"/>
    <w:rsid w:val="00F728A1"/>
    <w:rsid w:val="00F72E42"/>
    <w:rsid w:val="00F7358F"/>
    <w:rsid w:val="00F74576"/>
    <w:rsid w:val="00F74627"/>
    <w:rsid w:val="00F753C8"/>
    <w:rsid w:val="00F758AC"/>
    <w:rsid w:val="00F75E7A"/>
    <w:rsid w:val="00F75FDF"/>
    <w:rsid w:val="00F764A8"/>
    <w:rsid w:val="00F765AE"/>
    <w:rsid w:val="00F76E17"/>
    <w:rsid w:val="00F773C1"/>
    <w:rsid w:val="00F77801"/>
    <w:rsid w:val="00F77FE9"/>
    <w:rsid w:val="00F800FE"/>
    <w:rsid w:val="00F801B9"/>
    <w:rsid w:val="00F80482"/>
    <w:rsid w:val="00F8089F"/>
    <w:rsid w:val="00F80B69"/>
    <w:rsid w:val="00F80F3F"/>
    <w:rsid w:val="00F8109F"/>
    <w:rsid w:val="00F8124D"/>
    <w:rsid w:val="00F8159F"/>
    <w:rsid w:val="00F822C9"/>
    <w:rsid w:val="00F8390B"/>
    <w:rsid w:val="00F839B1"/>
    <w:rsid w:val="00F83CCB"/>
    <w:rsid w:val="00F8427A"/>
    <w:rsid w:val="00F8507B"/>
    <w:rsid w:val="00F850C0"/>
    <w:rsid w:val="00F85704"/>
    <w:rsid w:val="00F85782"/>
    <w:rsid w:val="00F857E6"/>
    <w:rsid w:val="00F85991"/>
    <w:rsid w:val="00F85D86"/>
    <w:rsid w:val="00F86991"/>
    <w:rsid w:val="00F871EF"/>
    <w:rsid w:val="00F879B2"/>
    <w:rsid w:val="00F90849"/>
    <w:rsid w:val="00F9091C"/>
    <w:rsid w:val="00F90BBF"/>
    <w:rsid w:val="00F90D33"/>
    <w:rsid w:val="00F90FE7"/>
    <w:rsid w:val="00F9140B"/>
    <w:rsid w:val="00F91D5F"/>
    <w:rsid w:val="00F9223A"/>
    <w:rsid w:val="00F92807"/>
    <w:rsid w:val="00F92AFC"/>
    <w:rsid w:val="00F93FC5"/>
    <w:rsid w:val="00F94B20"/>
    <w:rsid w:val="00F94D60"/>
    <w:rsid w:val="00F964AE"/>
    <w:rsid w:val="00F96AAA"/>
    <w:rsid w:val="00F97B54"/>
    <w:rsid w:val="00F97F32"/>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60B2"/>
    <w:rsid w:val="00FA62FE"/>
    <w:rsid w:val="00FA67F4"/>
    <w:rsid w:val="00FA6EC5"/>
    <w:rsid w:val="00FA74AD"/>
    <w:rsid w:val="00FA7A20"/>
    <w:rsid w:val="00FA7D6B"/>
    <w:rsid w:val="00FB0186"/>
    <w:rsid w:val="00FB0A91"/>
    <w:rsid w:val="00FB13C1"/>
    <w:rsid w:val="00FB1ABC"/>
    <w:rsid w:val="00FB2B4D"/>
    <w:rsid w:val="00FB2B94"/>
    <w:rsid w:val="00FB2C48"/>
    <w:rsid w:val="00FB2DC0"/>
    <w:rsid w:val="00FB38D3"/>
    <w:rsid w:val="00FB4201"/>
    <w:rsid w:val="00FB453D"/>
    <w:rsid w:val="00FB457A"/>
    <w:rsid w:val="00FB464A"/>
    <w:rsid w:val="00FB4708"/>
    <w:rsid w:val="00FB521E"/>
    <w:rsid w:val="00FB52EF"/>
    <w:rsid w:val="00FB582A"/>
    <w:rsid w:val="00FB64F1"/>
    <w:rsid w:val="00FB7027"/>
    <w:rsid w:val="00FB7206"/>
    <w:rsid w:val="00FB72A1"/>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E10"/>
    <w:rsid w:val="00FD20B3"/>
    <w:rsid w:val="00FD256E"/>
    <w:rsid w:val="00FD29EA"/>
    <w:rsid w:val="00FD2B67"/>
    <w:rsid w:val="00FD3064"/>
    <w:rsid w:val="00FD3A88"/>
    <w:rsid w:val="00FD3BB0"/>
    <w:rsid w:val="00FD4239"/>
    <w:rsid w:val="00FD43F1"/>
    <w:rsid w:val="00FD4715"/>
    <w:rsid w:val="00FD4F45"/>
    <w:rsid w:val="00FD52CB"/>
    <w:rsid w:val="00FD58AD"/>
    <w:rsid w:val="00FD5AD3"/>
    <w:rsid w:val="00FD6525"/>
    <w:rsid w:val="00FD7E0A"/>
    <w:rsid w:val="00FE0E48"/>
    <w:rsid w:val="00FE10C1"/>
    <w:rsid w:val="00FE16D4"/>
    <w:rsid w:val="00FE1705"/>
    <w:rsid w:val="00FE1A0F"/>
    <w:rsid w:val="00FE1CA2"/>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ADDA-03A3-4D15-A2D6-F9D25EC0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8110</TotalTime>
  <Pages>8</Pages>
  <Words>5830</Words>
  <Characters>3148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240</cp:revision>
  <cp:lastPrinted>2023-06-23T16:43:00Z</cp:lastPrinted>
  <dcterms:created xsi:type="dcterms:W3CDTF">2023-06-12T11:56:00Z</dcterms:created>
  <dcterms:modified xsi:type="dcterms:W3CDTF">2023-07-07T15:30:00Z</dcterms:modified>
</cp:coreProperties>
</file>